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88C0" w14:textId="77777777" w:rsidR="007542F8" w:rsidRPr="007542F8" w:rsidRDefault="007542F8" w:rsidP="007542F8">
      <w:pPr>
        <w:spacing w:line="256" w:lineRule="auto"/>
        <w:rPr>
          <w:rFonts w:ascii="Calibri" w:eastAsia="Calibri" w:hAnsi="Calibri" w:cs="Arial"/>
        </w:rPr>
      </w:pPr>
      <w:r w:rsidRPr="007542F8">
        <w:rPr>
          <w:rFonts w:ascii="Calibri" w:eastAsia="Calibri" w:hAnsi="Calibri" w:cs="Arial"/>
          <w:noProof/>
        </w:rPr>
        <w:drawing>
          <wp:anchor distT="0" distB="0" distL="114300" distR="114300" simplePos="0" relativeHeight="251735040" behindDoc="0" locked="0" layoutInCell="1" allowOverlap="1" wp14:anchorId="67180EDB" wp14:editId="20FED0FC">
            <wp:simplePos x="0" y="0"/>
            <wp:positionH relativeFrom="column">
              <wp:posOffset>5503545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726002151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A41CD3" wp14:editId="34F2BD38">
                <wp:simplePos x="0" y="0"/>
                <wp:positionH relativeFrom="column">
                  <wp:posOffset>2272030</wp:posOffset>
                </wp:positionH>
                <wp:positionV relativeFrom="paragraph">
                  <wp:posOffset>484505</wp:posOffset>
                </wp:positionV>
                <wp:extent cx="3519805" cy="101917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A55AB" w14:textId="77777777" w:rsidR="007542F8" w:rsidRDefault="007542F8" w:rsidP="007542F8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2DF56467" w14:textId="77777777" w:rsidR="007542F8" w:rsidRDefault="007542F8" w:rsidP="007542F8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3A1990BF" w14:textId="6D204BD7" w:rsidR="007542F8" w:rsidRDefault="007542F8" w:rsidP="007542F8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الإدارة العامة للتعليم بمنطقة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41CD3" id="مستطيل 13" o:spid="_x0000_s1026" style="position:absolute;left:0;text-align:left;margin-left:178.9pt;margin-top:38.15pt;width:277.15pt;height:8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" filled="f" stroked="f">
                <v:textbox style="mso-fit-shape-to-text:t">
                  <w:txbxContent>
                    <w:p w14:paraId="593A55AB" w14:textId="77777777" w:rsidR="007542F8" w:rsidRDefault="007542F8" w:rsidP="007542F8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2DF56467" w14:textId="77777777" w:rsidR="007542F8" w:rsidRDefault="007542F8" w:rsidP="007542F8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3A1990BF" w14:textId="6D204BD7" w:rsidR="007542F8" w:rsidRDefault="007542F8" w:rsidP="007542F8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الإدارة العامة للتعليم بمنطقة 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51DCC4" wp14:editId="628F39B8">
                <wp:simplePos x="0" y="0"/>
                <wp:positionH relativeFrom="column">
                  <wp:posOffset>-80645</wp:posOffset>
                </wp:positionH>
                <wp:positionV relativeFrom="paragraph">
                  <wp:posOffset>80010</wp:posOffset>
                </wp:positionV>
                <wp:extent cx="781050" cy="1731645"/>
                <wp:effectExtent l="19050" t="0" r="0" b="59055"/>
                <wp:wrapNone/>
                <wp:docPr id="1728540483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EFABE-37B6-CFEE-DED5-D6333325F8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50" cy="17316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59ABF5" w14:textId="25388D1B" w:rsidR="007542F8" w:rsidRDefault="007542F8" w:rsidP="007542F8">
                            <w:pPr>
                              <w:spacing w:after="120"/>
                              <w:jc w:val="center"/>
                              <w:rPr>
                                <w:rFonts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DCC4" id="مستطيل 1" o:spid="_x0000_s1027" style="position:absolute;left:0;text-align:left;margin-left:-6.35pt;margin-top:6.3pt;width:61.5pt;height:136.35pt;rotation:18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0B59ABF5" w14:textId="25388D1B" w:rsidR="007542F8" w:rsidRDefault="007542F8" w:rsidP="007542F8">
                      <w:pPr>
                        <w:spacing w:after="120"/>
                        <w:jc w:val="center"/>
                        <w:rPr>
                          <w:rFonts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cs="mohammad bold art 1" w:hint="cs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A644FA" wp14:editId="24B0EB56">
                <wp:simplePos x="0" y="0"/>
                <wp:positionH relativeFrom="column">
                  <wp:posOffset>2588260</wp:posOffset>
                </wp:positionH>
                <wp:positionV relativeFrom="paragraph">
                  <wp:posOffset>7412355</wp:posOffset>
                </wp:positionV>
                <wp:extent cx="2058670" cy="554355"/>
                <wp:effectExtent l="19050" t="19050" r="17780" b="17145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58035" cy="553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6D7F5" w14:textId="77777777" w:rsidR="007542F8" w:rsidRDefault="007542F8" w:rsidP="007542F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 الأو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44FA" id="مستطيل 8" o:spid="_x0000_s1028" style="position:absolute;left:0;text-align:left;margin-left:203.8pt;margin-top:583.65pt;width:162.1pt;height:43.65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" filled="f" strokecolor="#32ae81" strokeweight="3pt">
                <v:textbox inset="5.4pt,2.7pt,5.4pt,2.7pt">
                  <w:txbxContent>
                    <w:p w14:paraId="03D6D7F5" w14:textId="77777777" w:rsidR="007542F8" w:rsidRDefault="007542F8" w:rsidP="007542F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 الأول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4104C8" wp14:editId="03612B86">
                <wp:simplePos x="0" y="0"/>
                <wp:positionH relativeFrom="column">
                  <wp:posOffset>488315</wp:posOffset>
                </wp:positionH>
                <wp:positionV relativeFrom="paragraph">
                  <wp:posOffset>8167370</wp:posOffset>
                </wp:positionV>
                <wp:extent cx="3033395" cy="1418590"/>
                <wp:effectExtent l="0" t="0" r="0" b="10160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417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1D918" w14:textId="77777777" w:rsidR="007542F8" w:rsidRDefault="007542F8" w:rsidP="007542F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عام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دراسي  144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04C8" id="مستطيل 9" o:spid="_x0000_s1029" style="position:absolute;left:0;text-align:left;margin-left:38.45pt;margin-top:643.1pt;width:238.85pt;height:111.7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" filled="f" stroked="f" strokeweight="1pt">
                <v:textbox inset="5.4pt,2.7pt,5.4pt,2.7pt">
                  <w:txbxContent>
                    <w:p w14:paraId="5981D918" w14:textId="77777777" w:rsidR="007542F8" w:rsidRDefault="007542F8" w:rsidP="007542F8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عام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دراسي  144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CF765E" wp14:editId="4EFCC0F3">
                <wp:simplePos x="0" y="0"/>
                <wp:positionH relativeFrom="column">
                  <wp:posOffset>822325</wp:posOffset>
                </wp:positionH>
                <wp:positionV relativeFrom="paragraph">
                  <wp:posOffset>4845685</wp:posOffset>
                </wp:positionV>
                <wp:extent cx="5320030" cy="2383155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241490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6C3B8A1A" w14:textId="77777777" w:rsidR="007542F8" w:rsidRDefault="007542F8" w:rsidP="007542F8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سم الطالب/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طالبة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</w:t>
                            </w:r>
                          </w:p>
                          <w:p w14:paraId="432DF6B7" w14:textId="77777777" w:rsidR="007542F8" w:rsidRDefault="007542F8" w:rsidP="007542F8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درسة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......</w:t>
                            </w:r>
                          </w:p>
                          <w:p w14:paraId="555E9A47" w14:textId="77777777" w:rsidR="007542F8" w:rsidRDefault="007542F8" w:rsidP="007542F8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/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فصل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</w:t>
                            </w:r>
                          </w:p>
                          <w:p w14:paraId="295180CB" w14:textId="77777777" w:rsidR="007542F8" w:rsidRDefault="007542F8" w:rsidP="007542F8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أمر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36C6ADE9" w14:textId="77777777" w:rsidR="007542F8" w:rsidRDefault="007542F8" w:rsidP="007542F8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F765E" id="مستطيل 6" o:spid="_x0000_s1030" style="position:absolute;left:0;text-align:left;margin-left:64.75pt;margin-top:381.55pt;width:418.9pt;height:18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" filled="f" stroked="f" strokeweight="2.5pt">
                <v:textbox style="mso-fit-shape-to-text:t">
                  <w:txbxContent>
                    <w:p w14:paraId="6C3B8A1A" w14:textId="77777777" w:rsidR="007542F8" w:rsidRDefault="007542F8" w:rsidP="007542F8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سم الطالب/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طالبة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</w:t>
                      </w:r>
                    </w:p>
                    <w:p w14:paraId="432DF6B7" w14:textId="77777777" w:rsidR="007542F8" w:rsidRDefault="007542F8" w:rsidP="007542F8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درسة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......</w:t>
                      </w:r>
                    </w:p>
                    <w:p w14:paraId="555E9A47" w14:textId="77777777" w:rsidR="007542F8" w:rsidRDefault="007542F8" w:rsidP="007542F8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/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فصل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</w:t>
                      </w:r>
                    </w:p>
                    <w:p w14:paraId="295180CB" w14:textId="77777777" w:rsidR="007542F8" w:rsidRDefault="007542F8" w:rsidP="007542F8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أمر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36C6ADE9" w14:textId="77777777" w:rsidR="007542F8" w:rsidRDefault="007542F8" w:rsidP="007542F8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830B15" wp14:editId="2B4D188B">
                <wp:simplePos x="0" y="0"/>
                <wp:positionH relativeFrom="column">
                  <wp:posOffset>1445895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52" name="مستطي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4B6C0-6117-576D-4BB0-529A2C83D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4B832" w14:textId="77777777" w:rsidR="007542F8" w:rsidRDefault="007542F8" w:rsidP="007542F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30B15" id="مستطيل 51" o:spid="_x0000_s1031" style="position:absolute;left:0;text-align:left;margin-left:113.85pt;margin-top:188.8pt;width:328.2pt;height:111.65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" filled="f" stroked="f" strokeweight="2pt">
                <v:textbox inset="5.4pt,2.7pt,5.4pt,2.7pt">
                  <w:txbxContent>
                    <w:p w14:paraId="51C4B832" w14:textId="77777777" w:rsidR="007542F8" w:rsidRDefault="007542F8" w:rsidP="007542F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 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B36643" wp14:editId="4866E30B">
                <wp:simplePos x="0" y="0"/>
                <wp:positionH relativeFrom="column">
                  <wp:posOffset>2068195</wp:posOffset>
                </wp:positionH>
                <wp:positionV relativeFrom="paragraph">
                  <wp:posOffset>3693795</wp:posOffset>
                </wp:positionV>
                <wp:extent cx="3033395" cy="1094740"/>
                <wp:effectExtent l="0" t="0" r="0" b="10160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094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3FF6E" w14:textId="77777777" w:rsidR="007542F8" w:rsidRDefault="007542F8" w:rsidP="007542F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7E7ADC53" w14:textId="49F2C518" w:rsidR="007542F8" w:rsidRDefault="007542F8" w:rsidP="007542F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راب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6643" id="مستطيل 3" o:spid="_x0000_s1032" style="position:absolute;left:0;text-align:left;margin-left:162.85pt;margin-top:290.85pt;width:238.85pt;height:86.2pt;rotation:18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" filled="f" stroked="f" strokeweight="1pt">
                <v:textbox inset="5.4pt,2.7pt,5.4pt,2.7pt">
                  <w:txbxContent>
                    <w:p w14:paraId="3153FF6E" w14:textId="77777777" w:rsidR="007542F8" w:rsidRDefault="007542F8" w:rsidP="007542F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7E7ADC53" w14:textId="49F2C518" w:rsidR="007542F8" w:rsidRDefault="007542F8" w:rsidP="007542F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رابع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w:drawing>
          <wp:anchor distT="0" distB="0" distL="114300" distR="114300" simplePos="0" relativeHeight="251734016" behindDoc="0" locked="0" layoutInCell="1" allowOverlap="1" wp14:anchorId="2E20FA82" wp14:editId="42371B14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7550785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hrough>
            <wp:docPr id="120866286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14A7C" w14:textId="77777777" w:rsid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09A31857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</w:rPr>
      </w:pPr>
    </w:p>
    <w:p w14:paraId="75E33276" w14:textId="77777777" w:rsid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696BFCE" w14:textId="77777777" w:rsid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0B39C141" w14:textId="77777777" w:rsid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3993AB40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813DAA5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1CB7B67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4EE0F5B6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  <w:rtl/>
        </w:rPr>
      </w:pPr>
      <w:r w:rsidRPr="00324671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سجل</w:t>
      </w:r>
    </w:p>
    <w:p w14:paraId="273F1D36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324671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 xml:space="preserve">متابعة طلاب مدارس </w:t>
      </w:r>
    </w:p>
    <w:p w14:paraId="3B506F25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324671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تحفيظ القــرآن الكريم</w:t>
      </w:r>
    </w:p>
    <w:p w14:paraId="17C49FB5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</w:rPr>
      </w:pPr>
    </w:p>
    <w:p w14:paraId="6D2F9E3F" w14:textId="2ADB6BA4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 w:rsidRPr="00324671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لـــــصف ال</w:t>
      </w:r>
      <w:r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رابع</w:t>
      </w:r>
      <w:r w:rsidRPr="00324671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 xml:space="preserve"> الابتدائي</w:t>
      </w:r>
      <w:r w:rsidRPr="00324671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56D6B944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068E5294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24"/>
          <w:szCs w:val="24"/>
          <w:rtl/>
        </w:rPr>
      </w:pPr>
      <w:r w:rsidRPr="00324671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الفصل الدراسي الأول لعام 1447هـ</w:t>
      </w:r>
    </w:p>
    <w:p w14:paraId="1D02A852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0A00203E" w14:textId="77777777" w:rsidR="00324671" w:rsidRPr="00324671" w:rsidRDefault="00324671" w:rsidP="00324671">
      <w:pPr>
        <w:spacing w:line="254" w:lineRule="auto"/>
        <w:rPr>
          <w:rFonts w:ascii="Calibri" w:eastAsia="Calibri" w:hAnsi="Calibri" w:cs="Arial"/>
          <w:rtl/>
        </w:rPr>
      </w:pPr>
      <w:r w:rsidRPr="00324671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86FAAF" wp14:editId="034BB29E">
                <wp:simplePos x="0" y="0"/>
                <wp:positionH relativeFrom="margin">
                  <wp:posOffset>1564640</wp:posOffset>
                </wp:positionH>
                <wp:positionV relativeFrom="paragraph">
                  <wp:posOffset>274955</wp:posOffset>
                </wp:positionV>
                <wp:extent cx="4146550" cy="1891030"/>
                <wp:effectExtent l="0" t="0" r="25400" b="13970"/>
                <wp:wrapNone/>
                <wp:docPr id="62470612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4A715E" w14:textId="77777777" w:rsidR="00324671" w:rsidRDefault="00324671" w:rsidP="00324671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</w:p>
                          <w:p w14:paraId="17EBFBCB" w14:textId="77777777" w:rsidR="00324671" w:rsidRDefault="00324671" w:rsidP="00324671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 </w:t>
                            </w:r>
                          </w:p>
                          <w:p w14:paraId="532749A6" w14:textId="77777777" w:rsidR="00324671" w:rsidRDefault="00324671" w:rsidP="00324671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الــفـصـل 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25415A45" w14:textId="77777777" w:rsidR="00324671" w:rsidRDefault="00324671" w:rsidP="00324671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رقـم هاتف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المدرسـة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........</w:t>
                            </w:r>
                          </w:p>
                          <w:p w14:paraId="5730D14C" w14:textId="77777777" w:rsidR="00324671" w:rsidRDefault="00324671" w:rsidP="00324671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رقـم هاتف ولي أمر الطالب/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الطالبة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 ................................</w:t>
                            </w:r>
                          </w:p>
                          <w:p w14:paraId="06DA2E59" w14:textId="77777777" w:rsidR="00324671" w:rsidRDefault="00324671" w:rsidP="00324671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30C8B9" w14:textId="77777777" w:rsidR="00324671" w:rsidRDefault="00324671" w:rsidP="00324671">
                            <w:pPr>
                              <w:rPr>
                                <w:rFonts w:cs="Arial"/>
                                <w:color w:val="2F5597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6FAAF" id="مستطيل: زوايا مستديرة 1" o:spid="_x0000_s1033" style="position:absolute;left:0;text-align:left;margin-left:123.2pt;margin-top:21.65pt;width:326.5pt;height:148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" fillcolor="window" strokecolor="#203864" strokeweight="1pt">
                <v:stroke joinstyle="miter"/>
                <v:textbox inset=",.3mm,,.3mm">
                  <w:txbxContent>
                    <w:p w14:paraId="594A715E" w14:textId="77777777" w:rsidR="00324671" w:rsidRDefault="00324671" w:rsidP="00324671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</w:p>
                    <w:p w14:paraId="17EBFBCB" w14:textId="77777777" w:rsidR="00324671" w:rsidRDefault="00324671" w:rsidP="00324671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اســم الطالب/الطالبة   </w:t>
                      </w:r>
                      <w:proofErr w:type="gramStart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............................................... </w:t>
                      </w:r>
                    </w:p>
                    <w:p w14:paraId="532749A6" w14:textId="77777777" w:rsidR="00324671" w:rsidRDefault="00324671" w:rsidP="00324671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الــفـصـل  </w:t>
                      </w:r>
                      <w:proofErr w:type="gramStart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25415A45" w14:textId="77777777" w:rsidR="00324671" w:rsidRDefault="00324671" w:rsidP="00324671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رقـم هاتف </w:t>
                      </w:r>
                      <w:proofErr w:type="gramStart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المدرسـة :</w:t>
                      </w:r>
                      <w:proofErr w:type="gramEnd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 ..................................................</w:t>
                      </w:r>
                    </w:p>
                    <w:p w14:paraId="5730D14C" w14:textId="77777777" w:rsidR="00324671" w:rsidRDefault="00324671" w:rsidP="00324671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رقـم هاتف ولي أمر الطالب/</w:t>
                      </w:r>
                      <w:proofErr w:type="gramStart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الطالبة :</w:t>
                      </w:r>
                      <w:proofErr w:type="gramEnd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 ................................</w:t>
                      </w:r>
                    </w:p>
                    <w:p w14:paraId="06DA2E59" w14:textId="77777777" w:rsidR="00324671" w:rsidRDefault="00324671" w:rsidP="00324671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  <w:rtl/>
                        </w:rPr>
                      </w:pPr>
                    </w:p>
                    <w:p w14:paraId="7B30C8B9" w14:textId="77777777" w:rsidR="00324671" w:rsidRDefault="00324671" w:rsidP="00324671">
                      <w:pPr>
                        <w:rPr>
                          <w:rFonts w:cs="Arial"/>
                          <w:color w:val="2F5597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E1A4D1" w14:textId="77777777" w:rsidR="00324671" w:rsidRPr="00324671" w:rsidRDefault="00324671" w:rsidP="00324671">
      <w:pPr>
        <w:spacing w:line="254" w:lineRule="auto"/>
        <w:rPr>
          <w:rFonts w:ascii="Calibri" w:eastAsia="Calibri" w:hAnsi="Calibri" w:cs="Arial"/>
          <w:rtl/>
        </w:rPr>
      </w:pPr>
    </w:p>
    <w:p w14:paraId="087CCBE8" w14:textId="77777777" w:rsidR="00324671" w:rsidRPr="00324671" w:rsidRDefault="00324671" w:rsidP="00324671">
      <w:pPr>
        <w:spacing w:line="254" w:lineRule="auto"/>
        <w:rPr>
          <w:rFonts w:ascii="Calibri" w:eastAsia="Calibri" w:hAnsi="Calibri" w:cs="Arial"/>
          <w:rtl/>
        </w:rPr>
      </w:pPr>
    </w:p>
    <w:p w14:paraId="36A73EED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925D40D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B44DB47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B9D037E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19BC44D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FC69B69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144D207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83A29F0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A67BC65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8B3513A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23FCC13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484E2F9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9043DC7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2C2D488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7604C0F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452AF99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3273361" w14:textId="77777777" w:rsidR="00324671" w:rsidRPr="00324671" w:rsidRDefault="00324671" w:rsidP="00324671">
      <w:pPr>
        <w:spacing w:line="254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41EB1649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2C2C6B5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54E05F1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D46AF84" w14:textId="77777777" w:rsidR="00324671" w:rsidRPr="00324671" w:rsidRDefault="00324671" w:rsidP="00324671">
      <w:pPr>
        <w:spacing w:line="256" w:lineRule="auto"/>
        <w:jc w:val="center"/>
        <w:rPr>
          <w:rFonts w:ascii="Al_Mushaf" w:eastAsia="Calibri" w:hAnsi="Al_Mushaf" w:cs="Al_Mushaf"/>
          <w:color w:val="2F5597"/>
          <w:sz w:val="192"/>
          <w:szCs w:val="192"/>
          <w:rtl/>
        </w:rPr>
      </w:pPr>
      <w:r w:rsidRPr="00324671">
        <w:rPr>
          <w:rFonts w:ascii="Al_Mushaf" w:eastAsia="Calibri" w:hAnsi="Al_Mushaf" w:cs="Al_Mushaf"/>
          <w:color w:val="2F5597"/>
          <w:sz w:val="192"/>
          <w:szCs w:val="192"/>
          <w:rtl/>
        </w:rPr>
        <w:t>﷽</w:t>
      </w:r>
    </w:p>
    <w:p w14:paraId="6BC820EF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7A463B0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7891424E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77A9B5C6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44AF6E7B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192E40C6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1E77A879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6F86FACD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8508A4D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34D68151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42BD5F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40BD5BB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3B758C7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79BC35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1DA2E82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0327D016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966905E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475324E5" w14:textId="77777777" w:rsidR="0091714E" w:rsidRPr="0091714E" w:rsidRDefault="0091714E" w:rsidP="0091714E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</w:rPr>
      </w:pPr>
      <w:r w:rsidRPr="0091714E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التقويم الدراسي للفصل الأول </w:t>
      </w:r>
      <w:proofErr w:type="gramStart"/>
      <w:r w:rsidRPr="0091714E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لعام  1447</w:t>
      </w:r>
      <w:proofErr w:type="gramEnd"/>
      <w:r w:rsidRPr="0091714E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هـ</w:t>
      </w:r>
    </w:p>
    <w:tbl>
      <w:tblPr>
        <w:tblStyle w:val="10"/>
        <w:tblpPr w:leftFromText="180" w:rightFromText="180" w:vertAnchor="text" w:horzAnchor="margin" w:tblpXSpec="center" w:tblpY="248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4364"/>
        <w:gridCol w:w="2835"/>
        <w:gridCol w:w="2440"/>
      </w:tblGrid>
      <w:tr w:rsidR="0091714E" w:rsidRPr="0091714E" w14:paraId="0EE2F346" w14:textId="77777777">
        <w:trPr>
          <w:trHeight w:val="471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BB4D57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بيان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2EEE1" w14:textId="77777777" w:rsidR="0091714E" w:rsidRPr="0091714E" w:rsidRDefault="0091714E" w:rsidP="0091714E">
            <w:pPr>
              <w:ind w:firstLine="11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ـتاريخ</w:t>
            </w:r>
          </w:p>
        </w:tc>
      </w:tr>
      <w:tr w:rsidR="0091714E" w:rsidRPr="0091714E" w14:paraId="37F60D9B" w14:textId="7777777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8D7C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8FABB4" w14:textId="77777777" w:rsidR="0091714E" w:rsidRPr="0091714E" w:rsidRDefault="0091714E" w:rsidP="0091714E">
            <w:pPr>
              <w:ind w:firstLine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هجري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FBB1A8B" w14:textId="77777777" w:rsidR="0091714E" w:rsidRPr="0091714E" w:rsidRDefault="0091714E" w:rsidP="0091714E">
            <w:pPr>
              <w:ind w:firstLine="11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ميلادي</w:t>
            </w:r>
          </w:p>
        </w:tc>
      </w:tr>
      <w:tr w:rsidR="0091714E" w:rsidRPr="0091714E" w14:paraId="23F7DC88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B53E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بداية الدراسة للفصل الدراسي الأو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05BC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proofErr w:type="gramStart"/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8  /</w:t>
            </w:r>
            <w:proofErr w:type="gramEnd"/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 xml:space="preserve"> 3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BAAA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31 / 8 /2025م</w:t>
            </w:r>
          </w:p>
        </w:tc>
      </w:tr>
      <w:tr w:rsidR="0091714E" w:rsidRPr="0091714E" w14:paraId="70B183F5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D41FE6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إجازة اليوم الوط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D8BA3C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proofErr w:type="gramStart"/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ثلاثاء  1</w:t>
            </w:r>
            <w:proofErr w:type="gramEnd"/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 xml:space="preserve">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6D570F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3 / 9 / 2025م</w:t>
            </w:r>
          </w:p>
        </w:tc>
      </w:tr>
      <w:tr w:rsidR="0091714E" w:rsidRPr="0091714E" w14:paraId="7A3A0DFF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3FF8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إجازة إضافية خلال الفصل الدراسي 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F193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0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5E22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2 / 10 / 2025م</w:t>
            </w:r>
          </w:p>
        </w:tc>
      </w:tr>
      <w:tr w:rsidR="0091714E" w:rsidRPr="0091714E" w14:paraId="57382F4C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7F310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بداية إجازة الخري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74775E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 xml:space="preserve">30 / </w:t>
            </w:r>
            <w:proofErr w:type="gramStart"/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5  –</w:t>
            </w:r>
            <w:proofErr w:type="gramEnd"/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 xml:space="preserve"> 8 / 6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1420BA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1 – 29 / 11 / 2025م</w:t>
            </w:r>
          </w:p>
        </w:tc>
      </w:tr>
      <w:tr w:rsidR="0091714E" w:rsidRPr="0091714E" w14:paraId="2DD5BF0C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B6B80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إجازة إضافية خلال الفصل الدراسي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7CEC4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0 – 23 / 6 / 1447 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3F0B2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1 – 15 / 12 / 2025م</w:t>
            </w:r>
          </w:p>
        </w:tc>
      </w:tr>
      <w:tr w:rsidR="0091714E" w:rsidRPr="0091714E" w14:paraId="27C86D49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C0EF5DD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إجازة منتصف العام الدراس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FB1C90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0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83B521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9 / 1 / 2026م</w:t>
            </w:r>
          </w:p>
        </w:tc>
      </w:tr>
      <w:tr w:rsidR="0091714E" w:rsidRPr="0091714E" w14:paraId="49B66581" w14:textId="77777777">
        <w:trPr>
          <w:trHeight w:val="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4922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بداية الدراسة للفصل الدراسي الثا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7F5B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9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B660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8 / 1 / 2026م</w:t>
            </w:r>
          </w:p>
        </w:tc>
      </w:tr>
    </w:tbl>
    <w:p w14:paraId="7560DD87" w14:textId="77777777" w:rsidR="0091714E" w:rsidRPr="0091714E" w:rsidRDefault="0091714E" w:rsidP="0091714E">
      <w:pPr>
        <w:spacing w:line="254" w:lineRule="auto"/>
        <w:rPr>
          <w:rFonts w:ascii="Calibri" w:eastAsia="Calibri" w:hAnsi="Calibri" w:cs="Arial"/>
          <w:rtl/>
        </w:rPr>
      </w:pPr>
    </w:p>
    <w:p w14:paraId="201F71D1" w14:textId="77777777" w:rsidR="0091714E" w:rsidRPr="0091714E" w:rsidRDefault="0091714E" w:rsidP="0091714E">
      <w:pPr>
        <w:spacing w:line="254" w:lineRule="auto"/>
        <w:rPr>
          <w:rFonts w:ascii="Calibri" w:eastAsia="Calibri" w:hAnsi="Calibri" w:cs="Arial"/>
          <w:rtl/>
        </w:rPr>
      </w:pPr>
    </w:p>
    <w:p w14:paraId="715E1672" w14:textId="77777777" w:rsidR="0091714E" w:rsidRPr="0091714E" w:rsidRDefault="0091714E" w:rsidP="0091714E">
      <w:pPr>
        <w:spacing w:line="254" w:lineRule="auto"/>
        <w:rPr>
          <w:rFonts w:ascii="Calibri" w:eastAsia="Calibri" w:hAnsi="Calibri" w:cs="Arial"/>
          <w:rtl/>
        </w:rPr>
      </w:pPr>
    </w:p>
    <w:p w14:paraId="4190041B" w14:textId="77777777" w:rsidR="0091714E" w:rsidRPr="0091714E" w:rsidRDefault="0091714E" w:rsidP="0091714E">
      <w:pPr>
        <w:spacing w:line="254" w:lineRule="auto"/>
        <w:rPr>
          <w:rFonts w:ascii="Calibri" w:eastAsia="Calibri" w:hAnsi="Calibri" w:cs="Arial"/>
          <w:rtl/>
        </w:rPr>
      </w:pPr>
    </w:p>
    <w:p w14:paraId="4CFA60D7" w14:textId="77777777" w:rsidR="0091714E" w:rsidRPr="0091714E" w:rsidRDefault="0091714E" w:rsidP="0091714E">
      <w:pPr>
        <w:spacing w:line="254" w:lineRule="auto"/>
        <w:rPr>
          <w:rFonts w:ascii="Calibri" w:eastAsia="Calibri" w:hAnsi="Calibri" w:cs="Arial"/>
          <w:rtl/>
        </w:rPr>
      </w:pPr>
    </w:p>
    <w:p w14:paraId="3C61FA90" w14:textId="77777777" w:rsidR="0091714E" w:rsidRPr="0091714E" w:rsidRDefault="0091714E" w:rsidP="0091714E">
      <w:pPr>
        <w:spacing w:line="254" w:lineRule="auto"/>
        <w:rPr>
          <w:rFonts w:ascii="Calibri" w:eastAsia="Calibri" w:hAnsi="Calibri" w:cs="Arial"/>
          <w:rtl/>
        </w:rPr>
      </w:pPr>
    </w:p>
    <w:p w14:paraId="15D633B7" w14:textId="77777777" w:rsidR="0091714E" w:rsidRPr="0091714E" w:rsidRDefault="0091714E" w:rsidP="0091714E">
      <w:pPr>
        <w:spacing w:line="254" w:lineRule="auto"/>
        <w:rPr>
          <w:rFonts w:ascii="Calibri" w:eastAsia="Calibri" w:hAnsi="Calibri" w:cs="Arial"/>
          <w:rtl/>
        </w:rPr>
      </w:pPr>
    </w:p>
    <w:p w14:paraId="558ABF4F" w14:textId="77777777" w:rsidR="0091714E" w:rsidRPr="0091714E" w:rsidRDefault="0091714E" w:rsidP="0091714E">
      <w:pPr>
        <w:spacing w:line="254" w:lineRule="auto"/>
        <w:rPr>
          <w:rFonts w:ascii="Calibri" w:eastAsia="Calibri" w:hAnsi="Calibri" w:cs="Arial"/>
          <w:rtl/>
        </w:rPr>
      </w:pPr>
    </w:p>
    <w:p w14:paraId="46DA0CA5" w14:textId="77777777" w:rsidR="0091714E" w:rsidRPr="0091714E" w:rsidRDefault="0091714E" w:rsidP="0091714E">
      <w:pPr>
        <w:spacing w:line="254" w:lineRule="auto"/>
        <w:rPr>
          <w:rFonts w:ascii="Calibri" w:eastAsia="Calibri" w:hAnsi="Calibri" w:cs="Arial"/>
          <w:rtl/>
        </w:rPr>
      </w:pPr>
    </w:p>
    <w:p w14:paraId="3623F2B4" w14:textId="77777777" w:rsidR="0091714E" w:rsidRPr="0091714E" w:rsidRDefault="0091714E" w:rsidP="0091714E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91714E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توزيع الأسابيع الدراسية للفصل الأول لعام 1447 هـ</w:t>
      </w:r>
    </w:p>
    <w:tbl>
      <w:tblPr>
        <w:tblStyle w:val="2"/>
        <w:bidiVisual/>
        <w:tblW w:w="9623" w:type="dxa"/>
        <w:jc w:val="center"/>
        <w:tblInd w:w="0" w:type="dxa"/>
        <w:tblLook w:val="04A0" w:firstRow="1" w:lastRow="0" w:firstColumn="1" w:lastColumn="0" w:noHBand="0" w:noVBand="1"/>
      </w:tblPr>
      <w:tblGrid>
        <w:gridCol w:w="1118"/>
        <w:gridCol w:w="2836"/>
        <w:gridCol w:w="2834"/>
        <w:gridCol w:w="2835"/>
      </w:tblGrid>
      <w:tr w:rsidR="0091714E" w:rsidRPr="0091714E" w14:paraId="7AAD6269" w14:textId="77777777">
        <w:trPr>
          <w:trHeight w:val="322"/>
          <w:jc w:val="center"/>
        </w:trPr>
        <w:tc>
          <w:tcPr>
            <w:tcW w:w="3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22B849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ابيع الدراسية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49AA3" w14:textId="77777777" w:rsidR="0091714E" w:rsidRPr="0091714E" w:rsidRDefault="0091714E" w:rsidP="0091714E">
            <w:pPr>
              <w:ind w:firstLine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ـتاريخ</w:t>
            </w:r>
          </w:p>
        </w:tc>
      </w:tr>
      <w:tr w:rsidR="0091714E" w:rsidRPr="0091714E" w14:paraId="2ED7A2E8" w14:textId="77777777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5871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A3EE276" w14:textId="77777777" w:rsidR="0091714E" w:rsidRPr="0091714E" w:rsidRDefault="0091714E" w:rsidP="0091714E">
            <w:pPr>
              <w:ind w:firstLine="11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هجر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9828290" w14:textId="77777777" w:rsidR="0091714E" w:rsidRPr="0091714E" w:rsidRDefault="0091714E" w:rsidP="0091714E">
            <w:pPr>
              <w:ind w:firstLine="110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ميلادي</w:t>
            </w:r>
          </w:p>
        </w:tc>
      </w:tr>
      <w:tr w:rsidR="0091714E" w:rsidRPr="0091714E" w14:paraId="000AF9AA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7AE5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6A26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أول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0E2B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 – 5 / 3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63B6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4 – 28 / 8 / 2025م</w:t>
            </w:r>
          </w:p>
        </w:tc>
      </w:tr>
      <w:tr w:rsidR="0091714E" w:rsidRPr="0091714E" w14:paraId="2DE13981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18993E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BBB8FE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ثاني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B4A4BD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8 – 12 / 3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20D6E7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31 /8 – 4 /9 /2025م</w:t>
            </w:r>
          </w:p>
        </w:tc>
      </w:tr>
      <w:tr w:rsidR="0091714E" w:rsidRPr="0091714E" w14:paraId="2A2A42EE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DEAF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ABB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ثالث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8287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 xml:space="preserve">15 – 19 / 3 / 1447ه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5088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7 – 11 / 9 / 2025م</w:t>
            </w:r>
          </w:p>
        </w:tc>
      </w:tr>
      <w:tr w:rsidR="0091714E" w:rsidRPr="0091714E" w14:paraId="3540DFB7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2566FEA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9103A7A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راب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A02553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2 – 26 / 3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C4B42D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 xml:space="preserve">14 – 18 / 9 / 2025م </w:t>
            </w:r>
          </w:p>
        </w:tc>
      </w:tr>
      <w:tr w:rsidR="0091714E" w:rsidRPr="0091714E" w14:paraId="048D5D00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4042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D01D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خام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9B7C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9 / 3 – 3 / 4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D1AC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1 – 25 / 9 / 2025م</w:t>
            </w:r>
          </w:p>
        </w:tc>
      </w:tr>
      <w:tr w:rsidR="0091714E" w:rsidRPr="0091714E" w14:paraId="3FF42C31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356E3D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2D2FE91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ساد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37CC371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6 – 10 / 4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4627375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8 / 9 – 2 / 10 / 2025م</w:t>
            </w:r>
          </w:p>
        </w:tc>
      </w:tr>
      <w:tr w:rsidR="0091714E" w:rsidRPr="0091714E" w14:paraId="11C0C9EC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21BB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B2D0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ساب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B207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3 – 17 / 4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6F91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5 – 9 / 10 / 2025م</w:t>
            </w:r>
          </w:p>
        </w:tc>
      </w:tr>
      <w:tr w:rsidR="0091714E" w:rsidRPr="0091714E" w14:paraId="20E5FE2A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0F17B6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A0D64B4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ثام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DD2116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0 – 24 / 4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4B1EB7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2 – 24 / 10 / 2025م</w:t>
            </w:r>
          </w:p>
        </w:tc>
      </w:tr>
      <w:tr w:rsidR="0091714E" w:rsidRPr="0091714E" w14:paraId="16AA368E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6720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69B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تاس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2C4C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7 / 4 – 1 /5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4058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9 – 23 / 10 / 2025م</w:t>
            </w:r>
          </w:p>
        </w:tc>
      </w:tr>
      <w:tr w:rsidR="0091714E" w:rsidRPr="0091714E" w14:paraId="723F22AF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AFB9D1C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C70580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عاش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2AE089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 xml:space="preserve">4 – 8 / 5 / 1447ه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F4A3DE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6 – 30 / 10 / 2025م</w:t>
            </w:r>
          </w:p>
        </w:tc>
      </w:tr>
      <w:tr w:rsidR="0091714E" w:rsidRPr="0091714E" w14:paraId="2C2FFCEC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85C3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325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حادي عش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25A5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 xml:space="preserve">11 – 15 / 5 / 1447ه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E083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 – 6 / 11 / 2025م</w:t>
            </w:r>
          </w:p>
        </w:tc>
      </w:tr>
      <w:tr w:rsidR="0091714E" w:rsidRPr="0091714E" w14:paraId="756363C1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806C2F9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72B11C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ثاني عش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901532B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8 – 22 / 5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2E063DA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9 – 13 / 11 / 2025م</w:t>
            </w:r>
          </w:p>
        </w:tc>
      </w:tr>
      <w:tr w:rsidR="0091714E" w:rsidRPr="0091714E" w14:paraId="08C7724B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0D9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772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ثالث عش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863F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5 – 29 / 5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0F52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6 – 20 / 11 / 2025م</w:t>
            </w:r>
          </w:p>
        </w:tc>
      </w:tr>
      <w:tr w:rsidR="0091714E" w:rsidRPr="0091714E" w14:paraId="2971E26F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6784EE2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771150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إجازة الخري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2E00267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 xml:space="preserve">30 / </w:t>
            </w:r>
            <w:proofErr w:type="gramStart"/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5  –</w:t>
            </w:r>
            <w:proofErr w:type="gramEnd"/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 xml:space="preserve"> 8 / 6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6C9092D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1 – 29 / 11 / 2025م</w:t>
            </w:r>
          </w:p>
        </w:tc>
      </w:tr>
      <w:tr w:rsidR="0091714E" w:rsidRPr="0091714E" w14:paraId="2CCB45E5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830F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BE9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 xml:space="preserve">الأسبوع الرابع عشر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FBBC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9 – 13 / 6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16B7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30 / 11 – 4 / 12 / 2025م</w:t>
            </w:r>
          </w:p>
        </w:tc>
      </w:tr>
      <w:tr w:rsidR="0091714E" w:rsidRPr="0091714E" w14:paraId="4DD5E9F4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D452CC0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D26AF6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 xml:space="preserve">الأسبوع الخامس عشر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05E3575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6 – 20 / 6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935BE64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7 – 11 / 12 / 2025م</w:t>
            </w:r>
          </w:p>
        </w:tc>
      </w:tr>
      <w:tr w:rsidR="0091714E" w:rsidRPr="0091714E" w14:paraId="13C2739A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1780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4585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سادس عش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C5C0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3 – 27 / 6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26B3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5 – 19 / 12 / 2025م</w:t>
            </w:r>
          </w:p>
        </w:tc>
      </w:tr>
      <w:tr w:rsidR="0091714E" w:rsidRPr="0091714E" w14:paraId="6CC7629A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5D994DE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30CBC9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سابع عش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06AE45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 – 5 / 7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585526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2 – 26 / 12 / 2025م</w:t>
            </w:r>
          </w:p>
        </w:tc>
      </w:tr>
      <w:tr w:rsidR="0091714E" w:rsidRPr="0091714E" w14:paraId="5D63B04B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98F2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3E14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ثامن عش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47A7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8 – 12 / 7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A8F6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9 / 12 – 2 / 1 / 2026م</w:t>
            </w:r>
          </w:p>
        </w:tc>
      </w:tr>
      <w:tr w:rsidR="0091714E" w:rsidRPr="0091714E" w14:paraId="36A6E2B1" w14:textId="77777777">
        <w:trPr>
          <w:trHeight w:val="3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46F1FA9" w14:textId="77777777" w:rsidR="0091714E" w:rsidRPr="0091714E" w:rsidRDefault="0091714E" w:rsidP="009171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1E7E3F" w14:textId="77777777" w:rsidR="0091714E" w:rsidRPr="0091714E" w:rsidRDefault="0091714E" w:rsidP="0091714E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الأسبوع التاسع عش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ADE074A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15 – 19 / 7 / 1447ه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2CA5189" w14:textId="77777777" w:rsidR="0091714E" w:rsidRPr="0091714E" w:rsidRDefault="0091714E" w:rsidP="0091714E">
            <w:pPr>
              <w:ind w:firstLine="110"/>
              <w:rPr>
                <w:rFonts w:ascii="Times New Roman" w:hAnsi="Times New Roman" w:cs="Times New Roman"/>
                <w:b/>
                <w:bCs/>
                <w:rtl/>
              </w:rPr>
            </w:pPr>
            <w:r w:rsidRPr="0091714E">
              <w:rPr>
                <w:rFonts w:ascii="Times New Roman" w:hAnsi="Times New Roman" w:cs="Times New Roman"/>
                <w:b/>
                <w:bCs/>
                <w:rtl/>
              </w:rPr>
              <w:t>4 – 8 / 1 / 2026م</w:t>
            </w:r>
          </w:p>
        </w:tc>
      </w:tr>
    </w:tbl>
    <w:p w14:paraId="3E34BA49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 w:hint="cs"/>
          <w:rtl/>
        </w:rPr>
      </w:pPr>
    </w:p>
    <w:p w14:paraId="07DB638E" w14:textId="77777777" w:rsid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44C2E65A" w14:textId="77777777" w:rsidR="0091714E" w:rsidRDefault="0091714E" w:rsidP="00324671">
      <w:pPr>
        <w:spacing w:line="256" w:lineRule="auto"/>
        <w:rPr>
          <w:rFonts w:ascii="Calibri" w:eastAsia="Calibri" w:hAnsi="Calibri" w:cs="Arial"/>
          <w:rtl/>
        </w:rPr>
      </w:pPr>
    </w:p>
    <w:p w14:paraId="578D4A77" w14:textId="77777777" w:rsidR="0091714E" w:rsidRDefault="0091714E" w:rsidP="00324671">
      <w:pPr>
        <w:spacing w:line="256" w:lineRule="auto"/>
        <w:rPr>
          <w:rFonts w:ascii="Calibri" w:eastAsia="Calibri" w:hAnsi="Calibri" w:cs="Arial"/>
          <w:rtl/>
        </w:rPr>
      </w:pPr>
    </w:p>
    <w:p w14:paraId="0AC11EE1" w14:textId="77777777" w:rsidR="0091714E" w:rsidRPr="00324671" w:rsidRDefault="0091714E" w:rsidP="00324671">
      <w:pPr>
        <w:spacing w:line="256" w:lineRule="auto"/>
        <w:rPr>
          <w:rFonts w:ascii="Calibri" w:eastAsia="Calibri" w:hAnsi="Calibri" w:cs="Arial"/>
          <w:rtl/>
        </w:rPr>
      </w:pPr>
    </w:p>
    <w:p w14:paraId="42285249" w14:textId="77777777" w:rsidR="00777DF4" w:rsidRDefault="00777DF4">
      <w:pPr>
        <w:rPr>
          <w:rtl/>
        </w:rPr>
      </w:pPr>
    </w:p>
    <w:p w14:paraId="3037E5BA" w14:textId="77777777" w:rsidR="007076BE" w:rsidRDefault="007076BE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60024C" w:rsidRPr="00145F1D" w14:paraId="3CD1DC43" w14:textId="725A6A84" w:rsidTr="0060024C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3C428C" w14:textId="041976DC" w:rsidR="0060024C" w:rsidRPr="00145F1D" w:rsidRDefault="0060024C" w:rsidP="0060024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0EC83AF" w14:textId="4110F4FB" w:rsidR="0060024C" w:rsidRPr="00145F1D" w:rsidRDefault="0060024C" w:rsidP="0060024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 w:rsidR="00DE4C16">
              <w:rPr>
                <w:rFonts w:cs="mohammad bold art 1" w:hint="cs"/>
                <w:sz w:val="24"/>
                <w:szCs w:val="24"/>
                <w:rtl/>
              </w:rPr>
              <w:t xml:space="preserve">لأول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1B53B53" w14:textId="7EA70D85" w:rsidR="0060024C" w:rsidRPr="00B24DF8" w:rsidRDefault="007D0E97" w:rsidP="0060024C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سبوع </w:t>
            </w:r>
            <w:proofErr w:type="gramStart"/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ول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91714E" w:rsidRPr="0091714E">
              <w:rPr>
                <w:rFonts w:cs="mohammad bold art 1"/>
                <w:sz w:val="21"/>
                <w:szCs w:val="21"/>
                <w:rtl/>
              </w:rPr>
              <w:t>1</w:t>
            </w:r>
            <w:proofErr w:type="gramEnd"/>
            <w:r w:rsidR="0091714E" w:rsidRPr="0091714E">
              <w:rPr>
                <w:rFonts w:cs="mohammad bold art 1"/>
                <w:sz w:val="21"/>
                <w:szCs w:val="21"/>
                <w:rtl/>
              </w:rPr>
              <w:t xml:space="preserve"> – 5 / 3 / 1447هـ</w:t>
            </w:r>
          </w:p>
        </w:tc>
      </w:tr>
      <w:tr w:rsidR="00D007C7" w:rsidRPr="00145F1D" w14:paraId="7E7ED9A2" w14:textId="77777777" w:rsidTr="0060024C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5DC2352D" w14:textId="77777777" w:rsidR="00D007C7" w:rsidRPr="00145F1D" w:rsidRDefault="00D007C7" w:rsidP="0060024C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45F1D" w:rsidRPr="00145F1D" w14:paraId="0339ABF8" w14:textId="77777777" w:rsidTr="0060024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3701755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3BFEE7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EAEDAC1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50AFB19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214FD7E2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F19BEDD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9BBDBE1" w14:textId="5020960F" w:rsidR="00145F1D" w:rsidRPr="00145F1D" w:rsidRDefault="001462F0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6EF3E66" w14:textId="0B010322" w:rsidR="00145F1D" w:rsidRPr="00145F1D" w:rsidRDefault="001462F0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462F0" w:rsidRPr="00145F1D" w14:paraId="2E815D4C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87058F" w14:textId="77777777" w:rsidR="001462F0" w:rsidRPr="00145F1D" w:rsidRDefault="001462F0" w:rsidP="000B0FF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4ED2F32" w14:textId="2D512A3C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rtl/>
              </w:rPr>
              <w:t>-</w:t>
            </w:r>
          </w:p>
        </w:tc>
        <w:tc>
          <w:tcPr>
            <w:tcW w:w="660" w:type="dxa"/>
            <w:vAlign w:val="center"/>
          </w:tcPr>
          <w:p w14:paraId="6A385F63" w14:textId="03986EFA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rtl/>
              </w:rPr>
              <w:t>-</w:t>
            </w:r>
          </w:p>
        </w:tc>
        <w:tc>
          <w:tcPr>
            <w:tcW w:w="715" w:type="dxa"/>
            <w:gridSpan w:val="3"/>
            <w:vAlign w:val="center"/>
          </w:tcPr>
          <w:p w14:paraId="0FB04B15" w14:textId="5AD9A7A5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rtl/>
              </w:rPr>
              <w:t>-</w:t>
            </w:r>
          </w:p>
        </w:tc>
        <w:tc>
          <w:tcPr>
            <w:tcW w:w="1708" w:type="dxa"/>
            <w:gridSpan w:val="2"/>
          </w:tcPr>
          <w:p w14:paraId="793D309A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B7E8B31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00AEAB66" w14:textId="01191EB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47F21E4D" w14:textId="11FA4AAA" w:rsidR="001462F0" w:rsidRPr="00145F1D" w:rsidRDefault="001462F0" w:rsidP="000B0FF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  <w:r w:rsidRPr="001462F0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B88AB" wp14:editId="31FAAB4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78460</wp:posOffset>
                      </wp:positionV>
                      <wp:extent cx="619125" cy="571500"/>
                      <wp:effectExtent l="0" t="0" r="9525" b="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4A2E51" w14:textId="77777777" w:rsidR="00104422" w:rsidRDefault="00104422" w:rsidP="001462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B88AB" id="مستطيل 26" o:spid="_x0000_s1034" style="position:absolute;left:0;text-align:left;margin-left:17.2pt;margin-top:29.8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" stroked="f" strokeweight="1pt">
                      <v:fill r:id="rId10" o:title="" recolor="t" rotate="t" type="frame"/>
                      <v:textbox>
                        <w:txbxContent>
                          <w:p w14:paraId="6E4A2E51" w14:textId="77777777" w:rsidR="00104422" w:rsidRDefault="00104422" w:rsidP="001462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462F0" w:rsidRPr="00145F1D" w14:paraId="422A24D2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3E4EC13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04168F8" w14:textId="2B36C04B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660" w:type="dxa"/>
          </w:tcPr>
          <w:p w14:paraId="1864EAA8" w14:textId="1E144E65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728AEC8B" w14:textId="63B4BCB4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08" w:type="dxa"/>
            <w:gridSpan w:val="2"/>
          </w:tcPr>
          <w:p w14:paraId="56A19591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F3CC4C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6F13350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E4A4447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62F0" w:rsidRPr="00145F1D" w14:paraId="4C3B8564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5D35BA3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786F63C3" w14:textId="6266F47E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660" w:type="dxa"/>
          </w:tcPr>
          <w:p w14:paraId="64533117" w14:textId="00FBA6F2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15" w:type="dxa"/>
            <w:gridSpan w:val="3"/>
          </w:tcPr>
          <w:p w14:paraId="668F25EE" w14:textId="2A9E9466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08" w:type="dxa"/>
            <w:gridSpan w:val="2"/>
          </w:tcPr>
          <w:p w14:paraId="1CAF0EDA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2D9908C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F8B0C0B" w14:textId="77777777" w:rsidR="001462F0" w:rsidRPr="00145F1D" w:rsidRDefault="001462F0" w:rsidP="000B0FF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45A0340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62F0" w:rsidRPr="00145F1D" w14:paraId="3E51AECB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7930AF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1E4D7DDF" w14:textId="143A3365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660" w:type="dxa"/>
          </w:tcPr>
          <w:p w14:paraId="1DE294C1" w14:textId="0026FFF0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15" w:type="dxa"/>
            <w:gridSpan w:val="3"/>
          </w:tcPr>
          <w:p w14:paraId="18716132" w14:textId="5FC31AFD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08" w:type="dxa"/>
            <w:gridSpan w:val="2"/>
          </w:tcPr>
          <w:p w14:paraId="50AA6DAA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53DFCEF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61D1F10" w14:textId="77777777" w:rsidR="001462F0" w:rsidRPr="00145F1D" w:rsidRDefault="001462F0" w:rsidP="000B0FF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63D722B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62F0" w:rsidRPr="00145F1D" w14:paraId="7EE466FE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EAB6D0C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564414DC" w14:textId="28F035C4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 xml:space="preserve">ق (1 </w:t>
            </w:r>
            <w:proofErr w:type="gramStart"/>
            <w:r w:rsidRPr="0004589A">
              <w:rPr>
                <w:rFonts w:cs="mohammad bold art 1" w:hint="cs"/>
                <w:sz w:val="22"/>
                <w:szCs w:val="22"/>
                <w:rtl/>
              </w:rPr>
              <w:t>-  26</w:t>
            </w:r>
            <w:proofErr w:type="gramEnd"/>
            <w:r w:rsidRPr="0004589A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2"/>
          </w:tcPr>
          <w:p w14:paraId="0CE10E46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0ED3872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79B3CEA" w14:textId="59792DF1" w:rsidR="001462F0" w:rsidRPr="00FA0E3D" w:rsidRDefault="001462F0" w:rsidP="000B0FFB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97CAC22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62F0" w:rsidRPr="00145F1D" w14:paraId="0C6D8C44" w14:textId="77777777" w:rsidTr="001462F0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424CAA79" w14:textId="2A69A564" w:rsidR="001462F0" w:rsidRPr="001462F0" w:rsidRDefault="001462F0" w:rsidP="001462F0">
            <w:pPr>
              <w:spacing w:after="200"/>
              <w:jc w:val="center"/>
              <w:rPr>
                <w:rFonts w:cs="mohammad bold art 1"/>
                <w:sz w:val="22"/>
                <w:szCs w:val="22"/>
              </w:rPr>
            </w:pPr>
            <w:r w:rsidRPr="001462F0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47823D8E" wp14:editId="4D5C55C5">
                  <wp:simplePos x="0" y="0"/>
                  <wp:positionH relativeFrom="column">
                    <wp:posOffset>3041650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1462F0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ق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234BE19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A0E3D" w:rsidRPr="00145F1D" w14:paraId="288456D6" w14:textId="77777777" w:rsidTr="0060024C">
        <w:trPr>
          <w:trHeight w:val="355"/>
        </w:trPr>
        <w:tc>
          <w:tcPr>
            <w:tcW w:w="10915" w:type="dxa"/>
            <w:gridSpan w:val="14"/>
            <w:hideMark/>
          </w:tcPr>
          <w:p w14:paraId="5B1E0A7C" w14:textId="77777777" w:rsidR="00756C65" w:rsidRDefault="00756C65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DB088FD" w14:textId="5A892A06" w:rsidR="00FA0E3D" w:rsidRPr="00145F1D" w:rsidRDefault="00FA0E3D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E56F2" w:rsidRPr="00145F1D" w14:paraId="137542B2" w14:textId="77777777" w:rsidTr="0060024C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040C3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E553D7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37250ED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23B863C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73D83F79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080D07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31E899FD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3684D96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0FFB" w:rsidRPr="00145F1D" w14:paraId="333D3FF5" w14:textId="77777777" w:rsidTr="00542B5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48C59EB" w14:textId="5D461BFE" w:rsidR="000B0FFB" w:rsidRPr="00145F1D" w:rsidRDefault="000B0FFB" w:rsidP="000B0FF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7624923" w14:textId="111F8E76" w:rsidR="000B0FFB" w:rsidRPr="00C277B0" w:rsidRDefault="000B0FFB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الشورى </w:t>
            </w:r>
          </w:p>
        </w:tc>
        <w:tc>
          <w:tcPr>
            <w:tcW w:w="709" w:type="dxa"/>
            <w:gridSpan w:val="2"/>
          </w:tcPr>
          <w:p w14:paraId="409CA978" w14:textId="2896AAC5" w:rsidR="000B0FFB" w:rsidRPr="00C277B0" w:rsidRDefault="000B0FFB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</w:tcPr>
          <w:p w14:paraId="551E2DB2" w14:textId="314EF3A4" w:rsidR="000B0FFB" w:rsidRPr="00C277B0" w:rsidRDefault="000B0FFB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29" w:type="dxa"/>
            <w:gridSpan w:val="2"/>
            <w:vMerge w:val="restart"/>
          </w:tcPr>
          <w:p w14:paraId="01CBDBFC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4C30F9E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4A3AD54D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E15BE95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0FFB" w:rsidRPr="00145F1D" w14:paraId="1C4E17DE" w14:textId="77777777" w:rsidTr="00542B5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1F2EBD" w14:textId="65ACCA6B" w:rsidR="000B0FFB" w:rsidRPr="00145F1D" w:rsidRDefault="000B0FFB" w:rsidP="000B0FF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150C13C" w14:textId="525B8926" w:rsidR="000B0FFB" w:rsidRPr="00C277B0" w:rsidRDefault="000B0FFB" w:rsidP="000B0FFB">
            <w:pPr>
              <w:jc w:val="center"/>
              <w:rPr>
                <w:rFonts w:cs="mohammad bold art 1"/>
              </w:rPr>
            </w:pPr>
            <w:r w:rsidRPr="0004589A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</w:tcPr>
          <w:p w14:paraId="3211D398" w14:textId="255CA911" w:rsidR="000B0FFB" w:rsidRPr="00C277B0" w:rsidRDefault="000B0FFB" w:rsidP="000B0FFB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09" w:type="dxa"/>
            <w:gridSpan w:val="3"/>
          </w:tcPr>
          <w:p w14:paraId="70EF3BEB" w14:textId="097B21BD" w:rsidR="000B0FFB" w:rsidRPr="00C277B0" w:rsidRDefault="000B0FFB" w:rsidP="000B0FFB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29" w:type="dxa"/>
            <w:gridSpan w:val="2"/>
            <w:vMerge/>
          </w:tcPr>
          <w:p w14:paraId="24DA8E13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F89315C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D379B0B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943E251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0FFB" w:rsidRPr="00145F1D" w14:paraId="54591D28" w14:textId="77777777" w:rsidTr="00542B51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BC64D5" w14:textId="30DE6155" w:rsidR="000B0FFB" w:rsidRPr="00145F1D" w:rsidRDefault="000B0FFB" w:rsidP="000B0FF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77526B4" w14:textId="08EF9B7E" w:rsidR="000B0FFB" w:rsidRPr="00C277B0" w:rsidRDefault="000B0FFB" w:rsidP="000B0FFB">
            <w:pPr>
              <w:jc w:val="center"/>
              <w:rPr>
                <w:rFonts w:cs="mohammad bold art 1"/>
              </w:rPr>
            </w:pPr>
            <w:r w:rsidRPr="0004589A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45AB3BD" w14:textId="34D875F0" w:rsidR="000B0FFB" w:rsidRPr="00C277B0" w:rsidRDefault="000B0FFB" w:rsidP="000B0FFB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76AE2629" w14:textId="53389BCC" w:rsidR="000B0FFB" w:rsidRPr="00C277B0" w:rsidRDefault="000B0FFB" w:rsidP="000B0FFB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11FADE32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02ADBD6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67407901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2F6F1A85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2E1E2C" w14:textId="77777777" w:rsidR="00145F1D" w:rsidRDefault="00145F1D">
      <w:pPr>
        <w:rPr>
          <w:rtl/>
        </w:rPr>
      </w:pPr>
    </w:p>
    <w:p w14:paraId="5C485A85" w14:textId="77777777" w:rsidR="00FB3EA2" w:rsidRDefault="00FB3EA2">
      <w:pPr>
        <w:rPr>
          <w:rtl/>
        </w:rPr>
      </w:pPr>
    </w:p>
    <w:p w14:paraId="15B044D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395"/>
        <w:gridCol w:w="1270"/>
        <w:gridCol w:w="64"/>
        <w:gridCol w:w="1427"/>
        <w:gridCol w:w="173"/>
        <w:gridCol w:w="45"/>
        <w:gridCol w:w="1587"/>
        <w:gridCol w:w="1834"/>
      </w:tblGrid>
      <w:tr w:rsidR="00B24DF8" w:rsidRPr="00145F1D" w14:paraId="03583A2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64C8CE5" w14:textId="0BC03233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proofErr w:type="gramStart"/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 الرابع</w:t>
            </w:r>
            <w:proofErr w:type="gramEnd"/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61C602E8" w14:textId="71B6E900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6A76B2" w14:textId="31818CB7" w:rsidR="00B24DF8" w:rsidRPr="00145F1D" w:rsidRDefault="007D0E97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0A3B5F">
              <w:rPr>
                <w:rFonts w:cs="mohammad bold art 1" w:hint="cs"/>
                <w:sz w:val="22"/>
                <w:szCs w:val="22"/>
                <w:rtl/>
              </w:rPr>
              <w:t>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 </w:t>
            </w:r>
            <w:r w:rsidR="0091714E" w:rsidRPr="0091714E">
              <w:rPr>
                <w:rFonts w:cs="mohammad bold art 1"/>
                <w:sz w:val="22"/>
                <w:szCs w:val="22"/>
                <w:rtl/>
              </w:rPr>
              <w:t>8</w:t>
            </w:r>
            <w:proofErr w:type="gramEnd"/>
            <w:r w:rsidR="0091714E" w:rsidRPr="0091714E">
              <w:rPr>
                <w:rFonts w:cs="mohammad bold art 1"/>
                <w:sz w:val="22"/>
                <w:szCs w:val="22"/>
                <w:rtl/>
              </w:rPr>
              <w:t xml:space="preserve"> – 12 / 3 / 1447هـ</w:t>
            </w:r>
          </w:p>
        </w:tc>
      </w:tr>
      <w:tr w:rsidR="00B24DF8" w:rsidRPr="00145F1D" w14:paraId="5845FEEF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6ABC639A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B24DF8" w:rsidRPr="00145F1D" w14:paraId="571F24B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051F78F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392EF88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6FC124B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F569194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hideMark/>
          </w:tcPr>
          <w:p w14:paraId="271B9570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840A5C7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1324B70F" w14:textId="41B81C8E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028F8648" w14:textId="58C8E37D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B24DF8" w:rsidRPr="00145F1D" w14:paraId="0686964F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0D1436C" w14:textId="77777777" w:rsidR="00B24DF8" w:rsidRPr="00145F1D" w:rsidRDefault="00B24DF8" w:rsidP="00B24DF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7147221" w14:textId="6C35E4D2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660" w:type="dxa"/>
          </w:tcPr>
          <w:p w14:paraId="466B4B68" w14:textId="6D376C7D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715" w:type="dxa"/>
            <w:gridSpan w:val="3"/>
          </w:tcPr>
          <w:p w14:paraId="1D38B272" w14:textId="664366AE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08" w:type="dxa"/>
            <w:gridSpan w:val="3"/>
          </w:tcPr>
          <w:p w14:paraId="232274D7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BE92322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9F5D70C" w14:textId="506C9911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2747BF67" w14:textId="009DC8DA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62F0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23F3DF" wp14:editId="402F138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795655</wp:posOffset>
                      </wp:positionV>
                      <wp:extent cx="619125" cy="571500"/>
                      <wp:effectExtent l="0" t="0" r="9525" b="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6F0FF2" w14:textId="77777777" w:rsidR="00B24DF8" w:rsidRDefault="00B24DF8" w:rsidP="001462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3F3DF" id="مستطيل 5" o:spid="_x0000_s1035" style="position:absolute;left:0;text-align:left;margin-left:16.8pt;margin-top:62.65pt;width:48.7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" stroked="f" strokeweight="1pt">
                      <v:fill r:id="rId15" o:title="" recolor="t" rotate="t" type="frame"/>
                      <v:textbox>
                        <w:txbxContent>
                          <w:p w14:paraId="1A6F0FF2" w14:textId="77777777" w:rsidR="00B24DF8" w:rsidRDefault="00B24DF8" w:rsidP="001462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62F0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7DB293" wp14:editId="66F735A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680465" w14:textId="77777777" w:rsidR="00B24DF8" w:rsidRDefault="00B24DF8" w:rsidP="001462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DB293" id="_x0000_s1036" style="position:absolute;left:0;text-align:left;margin-left:17.2pt;margin-top:5.05pt;width:48.7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" stroked="f" strokeweight="1pt">
                      <v:fill r:id="rId17" o:title="" recolor="t" rotate="t" type="frame"/>
                      <v:textbox>
                        <w:txbxContent>
                          <w:p w14:paraId="43680465" w14:textId="77777777" w:rsidR="00B24DF8" w:rsidRDefault="00B24DF8" w:rsidP="001462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4DF8" w:rsidRPr="00145F1D" w14:paraId="62F3B3E1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440F78A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B6554BA" w14:textId="69DE84C3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660" w:type="dxa"/>
          </w:tcPr>
          <w:p w14:paraId="79705D7A" w14:textId="1E19724C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715" w:type="dxa"/>
            <w:gridSpan w:val="3"/>
          </w:tcPr>
          <w:p w14:paraId="66BEFF8A" w14:textId="7EE64018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1708" w:type="dxa"/>
            <w:gridSpan w:val="3"/>
          </w:tcPr>
          <w:p w14:paraId="485E3277" w14:textId="63FA896E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0C2D732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C67C72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2A0EEBE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46E418AC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A48BC2B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3679A03" w14:textId="43EFC897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 xml:space="preserve">الحجرات </w:t>
            </w:r>
          </w:p>
        </w:tc>
        <w:tc>
          <w:tcPr>
            <w:tcW w:w="660" w:type="dxa"/>
          </w:tcPr>
          <w:p w14:paraId="088C1725" w14:textId="4F2D0E31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0160A6CF" w14:textId="514906CF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1708" w:type="dxa"/>
            <w:gridSpan w:val="3"/>
          </w:tcPr>
          <w:p w14:paraId="73EC07CC" w14:textId="55535494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0F40A95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D46C3AD" w14:textId="77777777" w:rsidR="00B24DF8" w:rsidRPr="00145F1D" w:rsidRDefault="00B24DF8" w:rsidP="00B24DF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ECDC3F9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4C99720B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69EF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2D53BB6F" w14:textId="33B3A09B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حجرات</w:t>
            </w:r>
          </w:p>
        </w:tc>
        <w:tc>
          <w:tcPr>
            <w:tcW w:w="660" w:type="dxa"/>
          </w:tcPr>
          <w:p w14:paraId="004A615A" w14:textId="66ECABDF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715" w:type="dxa"/>
            <w:gridSpan w:val="3"/>
          </w:tcPr>
          <w:p w14:paraId="40856CDF" w14:textId="7BD44972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3"/>
          </w:tcPr>
          <w:p w14:paraId="59AE832C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6EB273F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64D63D1" w14:textId="77777777" w:rsidR="00B24DF8" w:rsidRPr="00145F1D" w:rsidRDefault="00B24DF8" w:rsidP="00B24DF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FB3126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104ADB56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5B8F7EC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140BF01B" w14:textId="5E9796BD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27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5</w:t>
            </w:r>
            <w:proofErr w:type="gramStart"/>
            <w:r w:rsidRPr="0004589A">
              <w:rPr>
                <w:rFonts w:cs="mohammad bold art 1" w:hint="cs"/>
                <w:sz w:val="22"/>
                <w:szCs w:val="22"/>
                <w:rtl/>
              </w:rPr>
              <w:t>)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 xml:space="preserve"> الحجرات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>1 - 10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3"/>
          </w:tcPr>
          <w:p w14:paraId="2906E758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8E5E2E7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63E79C7" w14:textId="04E14109" w:rsidR="00B24DF8" w:rsidRPr="00FA0E3D" w:rsidRDefault="00B24DF8" w:rsidP="00B24DF8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D2BA88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204524A6" w14:textId="77777777" w:rsidTr="001462F0">
        <w:trPr>
          <w:trHeight w:hRule="exact" w:val="380"/>
        </w:trPr>
        <w:tc>
          <w:tcPr>
            <w:tcW w:w="4515" w:type="dxa"/>
            <w:gridSpan w:val="8"/>
            <w:shd w:val="clear" w:color="auto" w:fill="F2F2F2" w:themeFill="background1" w:themeFillShade="F2"/>
          </w:tcPr>
          <w:p w14:paraId="6D5AD956" w14:textId="0B8D42AE" w:rsidR="00B24DF8" w:rsidRPr="001462F0" w:rsidRDefault="00B24DF8" w:rsidP="00B24DF8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1462F0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22752" behindDoc="0" locked="0" layoutInCell="1" allowOverlap="1" wp14:anchorId="71BE0A1F" wp14:editId="37F927F9">
                  <wp:simplePos x="0" y="0"/>
                  <wp:positionH relativeFrom="column">
                    <wp:posOffset>1602740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" name="رسم 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proofErr w:type="gramStart"/>
              <w:r w:rsidRPr="001462F0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 ق</w:t>
              </w:r>
              <w:proofErr w:type="gramEnd"/>
            </w:hyperlink>
            <w:r w:rsidRPr="001462F0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66" w:type="dxa"/>
            <w:gridSpan w:val="6"/>
            <w:shd w:val="clear" w:color="auto" w:fill="F2F2F2" w:themeFill="background1" w:themeFillShade="F2"/>
          </w:tcPr>
          <w:p w14:paraId="69968B19" w14:textId="78D2B73B" w:rsidR="00B24DF8" w:rsidRPr="001462F0" w:rsidRDefault="00B24DF8" w:rsidP="00B24DF8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1462F0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23776" behindDoc="0" locked="0" layoutInCell="1" allowOverlap="1" wp14:anchorId="50F8047D" wp14:editId="6EA42EB2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635</wp:posOffset>
                  </wp:positionV>
                  <wp:extent cx="219075" cy="219075"/>
                  <wp:effectExtent l="0" t="0" r="9525" b="9525"/>
                  <wp:wrapNone/>
                  <wp:docPr id="4" name="رسم 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Pr="001462F0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حجرات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150B539" w14:textId="61648D88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32CDF9C9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6103EEA4" w14:textId="3F96412B" w:rsidR="00B24DF8" w:rsidRDefault="00B24DF8" w:rsidP="00B24DF8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2CD233F" w14:textId="1ECAB163" w:rsidR="00B24DF8" w:rsidRPr="00145F1D" w:rsidRDefault="00B24DF8" w:rsidP="00B24DF8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B24DF8" w:rsidRPr="00145F1D" w14:paraId="3D36F21A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F45BF4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3786181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0C415EBE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42DC6070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hideMark/>
          </w:tcPr>
          <w:p w14:paraId="1B6C721F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2A62C30A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29E11DD1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3C41A3D5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24DF8" w:rsidRPr="00145F1D" w14:paraId="3D616826" w14:textId="77777777" w:rsidTr="00542B5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FF2B379" w14:textId="2A851CE0" w:rsidR="00B24DF8" w:rsidRPr="00145F1D" w:rsidRDefault="00B24DF8" w:rsidP="00B24DF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CDC159B" w14:textId="41324575" w:rsidR="00B24DF8" w:rsidRPr="00C277B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</w:tcPr>
          <w:p w14:paraId="42359D78" w14:textId="3EC2B808" w:rsidR="00B24DF8" w:rsidRPr="00C277B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09" w:type="dxa"/>
            <w:gridSpan w:val="3"/>
          </w:tcPr>
          <w:p w14:paraId="1DE6ED59" w14:textId="5475F430" w:rsidR="00B24DF8" w:rsidRPr="00C277B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29" w:type="dxa"/>
            <w:gridSpan w:val="3"/>
            <w:vMerge w:val="restart"/>
          </w:tcPr>
          <w:p w14:paraId="3F2C2043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ADE7545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345A41E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1B5FAC1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24DF8" w:rsidRPr="00145F1D" w14:paraId="117F2EE7" w14:textId="77777777" w:rsidTr="00542B5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CE54FD3" w14:textId="4FB19172" w:rsidR="00B24DF8" w:rsidRPr="00145F1D" w:rsidRDefault="00B24DF8" w:rsidP="00B24DF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4343036" w14:textId="5FF5439B" w:rsidR="00B24DF8" w:rsidRPr="00C277B0" w:rsidRDefault="00B24DF8" w:rsidP="00B24DF8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</w:tcPr>
          <w:p w14:paraId="412A6A4C" w14:textId="3B5369C7" w:rsidR="00B24DF8" w:rsidRPr="00C277B0" w:rsidRDefault="00B24DF8" w:rsidP="00B24DF8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09" w:type="dxa"/>
            <w:gridSpan w:val="3"/>
          </w:tcPr>
          <w:p w14:paraId="133CC7EB" w14:textId="4C11DA12" w:rsidR="00B24DF8" w:rsidRPr="00C277B0" w:rsidRDefault="00B24DF8" w:rsidP="00B24DF8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29" w:type="dxa"/>
            <w:gridSpan w:val="3"/>
            <w:vMerge/>
          </w:tcPr>
          <w:p w14:paraId="1DCE41D6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CC082D1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06737C2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2D2F148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24DF8" w:rsidRPr="00145F1D" w14:paraId="737B4BE0" w14:textId="77777777" w:rsidTr="00542B51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36FBEE" w14:textId="6A25949C" w:rsidR="00B24DF8" w:rsidRPr="00145F1D" w:rsidRDefault="00B24DF8" w:rsidP="00B24DF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736BB326" w14:textId="4D11FA50" w:rsidR="00B24DF8" w:rsidRPr="00C277B0" w:rsidRDefault="00B24DF8" w:rsidP="00B24DF8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5C4A2E8" w14:textId="7496B5D5" w:rsidR="00B24DF8" w:rsidRPr="00C277B0" w:rsidRDefault="00B24DF8" w:rsidP="00B24DF8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63AA598C" w14:textId="7E03C52E" w:rsidR="00B24DF8" w:rsidRPr="00C277B0" w:rsidRDefault="00B24DF8" w:rsidP="00B24DF8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</w:tcPr>
          <w:p w14:paraId="193A43B4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B43FCD2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2A46F97B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7FDD9A74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07B3DD" w14:textId="77777777" w:rsidR="00576FC0" w:rsidRDefault="00576FC0" w:rsidP="00576FC0">
      <w:pPr>
        <w:rPr>
          <w:rtl/>
        </w:rPr>
      </w:pPr>
    </w:p>
    <w:p w14:paraId="1A8BF0D1" w14:textId="21D4ED3C" w:rsidR="00576FC0" w:rsidRDefault="00576FC0" w:rsidP="00576FC0">
      <w:pPr>
        <w:rPr>
          <w:rtl/>
        </w:rPr>
      </w:pPr>
    </w:p>
    <w:p w14:paraId="05A23901" w14:textId="77777777" w:rsidR="00576FC0" w:rsidRDefault="00576FC0" w:rsidP="00576FC0">
      <w:pPr>
        <w:rPr>
          <w:rtl/>
        </w:rPr>
      </w:pPr>
    </w:p>
    <w:p w14:paraId="48B7B53F" w14:textId="77777777" w:rsidR="00A4324F" w:rsidRDefault="00A4324F" w:rsidP="00576FC0">
      <w:pPr>
        <w:rPr>
          <w:rtl/>
        </w:rPr>
      </w:pPr>
    </w:p>
    <w:p w14:paraId="7D6EA58A" w14:textId="77777777" w:rsidR="007076BE" w:rsidRDefault="007076BE" w:rsidP="00576FC0">
      <w:pPr>
        <w:rPr>
          <w:rtl/>
        </w:rPr>
      </w:pPr>
    </w:p>
    <w:p w14:paraId="3B717BE2" w14:textId="77777777" w:rsidR="00576FC0" w:rsidRDefault="00576FC0" w:rsidP="00576FC0">
      <w:pPr>
        <w:rPr>
          <w:rtl/>
        </w:rPr>
      </w:pPr>
    </w:p>
    <w:p w14:paraId="1C9F5F6D" w14:textId="77777777" w:rsidR="00A4324F" w:rsidRDefault="00A4324F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576FC0" w:rsidRPr="00145F1D" w14:paraId="39ED94DF" w14:textId="77777777" w:rsidTr="007D0E97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BAA6080" w14:textId="2B0F4BF2" w:rsidR="00576FC0" w:rsidRPr="00145F1D" w:rsidRDefault="00576FC0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proofErr w:type="gramStart"/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 xml:space="preserve"> الرابع</w:t>
            </w:r>
            <w:proofErr w:type="gramEnd"/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2244C859" w14:textId="042807D2" w:rsidR="00576FC0" w:rsidRPr="00145F1D" w:rsidRDefault="00DE4C1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3C6BA80" w14:textId="706EFC22" w:rsidR="00576FC0" w:rsidRPr="00145F1D" w:rsidRDefault="007D0E97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لث  </w:t>
            </w:r>
            <w:r w:rsidR="0091714E" w:rsidRPr="0091714E">
              <w:rPr>
                <w:rFonts w:cs="mohammad bold art 1"/>
                <w:sz w:val="22"/>
                <w:szCs w:val="22"/>
                <w:rtl/>
              </w:rPr>
              <w:t>15</w:t>
            </w:r>
            <w:proofErr w:type="gramEnd"/>
            <w:r w:rsidR="0091714E" w:rsidRPr="0091714E">
              <w:rPr>
                <w:rFonts w:cs="mohammad bold art 1"/>
                <w:sz w:val="22"/>
                <w:szCs w:val="22"/>
                <w:rtl/>
              </w:rPr>
              <w:t xml:space="preserve"> – 19 / 3 / 1447هـ</w:t>
            </w:r>
          </w:p>
        </w:tc>
      </w:tr>
      <w:tr w:rsidR="00576FC0" w:rsidRPr="00145F1D" w14:paraId="2429C42B" w14:textId="77777777" w:rsidTr="007D0E97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6A74F6B7" w14:textId="77777777" w:rsidR="00576FC0" w:rsidRPr="00145F1D" w:rsidRDefault="00576FC0" w:rsidP="007D0E97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1D1A3713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57587F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EEAE6CA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54A4A787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BBBBF35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CA333EF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C0C564E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057B931" w14:textId="60A9E906" w:rsidR="00576FC0" w:rsidRPr="00145F1D" w:rsidRDefault="00E22CF8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06851E2" w14:textId="7BBD1E65" w:rsidR="00576FC0" w:rsidRPr="00145F1D" w:rsidRDefault="00E22CF8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E22CF8" w:rsidRPr="00145F1D" w14:paraId="074E8D4D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1BFA3EE" w14:textId="77777777" w:rsidR="00E22CF8" w:rsidRPr="00145F1D" w:rsidRDefault="00E22CF8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000094A4" w14:textId="042CB3C4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حجرات</w:t>
            </w:r>
          </w:p>
        </w:tc>
        <w:tc>
          <w:tcPr>
            <w:tcW w:w="660" w:type="dxa"/>
            <w:vAlign w:val="center"/>
          </w:tcPr>
          <w:p w14:paraId="31530D61" w14:textId="377166AA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3"/>
            <w:vAlign w:val="center"/>
          </w:tcPr>
          <w:p w14:paraId="5A3505C0" w14:textId="02010489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3"/>
            <w:vAlign w:val="center"/>
          </w:tcPr>
          <w:p w14:paraId="3F2A7144" w14:textId="777777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A48015D" w14:textId="777777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7692774" w14:textId="3D67C5A4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381B3860" w14:textId="121E1463" w:rsidR="00E22CF8" w:rsidRPr="00145F1D" w:rsidRDefault="00E22CF8" w:rsidP="007D0E97">
            <w:pPr>
              <w:jc w:val="center"/>
              <w:rPr>
                <w:rFonts w:cs="mohammad bold art 1"/>
              </w:rPr>
            </w:pPr>
            <w:r w:rsidRPr="00E22CF8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F7EFD9" wp14:editId="57BEBD1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73660</wp:posOffset>
                      </wp:positionV>
                      <wp:extent cx="619125" cy="571500"/>
                      <wp:effectExtent l="0" t="0" r="9525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5D1C6" w14:textId="77777777" w:rsidR="00104422" w:rsidRDefault="00104422" w:rsidP="00E22C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7EFD9" id="_x0000_s1037" style="position:absolute;left:0;text-align:left;margin-left:11.9pt;margin-top:5.8pt;width:48.7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" stroked="f" strokeweight="1pt">
                      <v:fill r:id="rId21" o:title="" recolor="t" rotate="t" type="frame"/>
                      <v:textbox>
                        <w:txbxContent>
                          <w:p w14:paraId="52C5D1C6" w14:textId="77777777" w:rsidR="00104422" w:rsidRDefault="00104422" w:rsidP="00E22C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2CF8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B42CCF" wp14:editId="4B69C199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94734" w14:textId="77777777" w:rsidR="00104422" w:rsidRDefault="00104422" w:rsidP="00E22C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42CCF" id="_x0000_s1038" style="position:absolute;left:0;text-align:left;margin-left:12.7pt;margin-top:59.8pt;width:48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" stroked="f" strokeweight="1pt">
                      <v:fill r:id="rId23" o:title="" recolor="t" rotate="t" type="frame"/>
                      <v:textbox>
                        <w:txbxContent>
                          <w:p w14:paraId="43B94734" w14:textId="77777777" w:rsidR="00104422" w:rsidRDefault="00104422" w:rsidP="00E22C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22CF8" w:rsidRPr="00145F1D" w14:paraId="74764A2E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B8F6EF4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8A07861" w14:textId="32E19E9D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حجرات</w:t>
            </w:r>
          </w:p>
        </w:tc>
        <w:tc>
          <w:tcPr>
            <w:tcW w:w="660" w:type="dxa"/>
            <w:vAlign w:val="center"/>
          </w:tcPr>
          <w:p w14:paraId="3F371740" w14:textId="451149CE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3"/>
            <w:vAlign w:val="center"/>
          </w:tcPr>
          <w:p w14:paraId="3F83CF63" w14:textId="6BA7A954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08" w:type="dxa"/>
            <w:gridSpan w:val="3"/>
            <w:vAlign w:val="center"/>
          </w:tcPr>
          <w:p w14:paraId="3EB7DA56" w14:textId="777777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E3FF91F" w14:textId="73833045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744F8F8" w14:textId="7BCA91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C1032B6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22CF8" w:rsidRPr="00145F1D" w14:paraId="2AFD4B3D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08AD49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5CECBCFC" w14:textId="22353538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حجرات</w:t>
            </w:r>
          </w:p>
        </w:tc>
        <w:tc>
          <w:tcPr>
            <w:tcW w:w="660" w:type="dxa"/>
            <w:vAlign w:val="center"/>
          </w:tcPr>
          <w:p w14:paraId="011AE5F2" w14:textId="42B9DB5E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15" w:type="dxa"/>
            <w:gridSpan w:val="3"/>
            <w:vAlign w:val="center"/>
          </w:tcPr>
          <w:p w14:paraId="7FF41295" w14:textId="7042E1E9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08" w:type="dxa"/>
            <w:gridSpan w:val="3"/>
            <w:vAlign w:val="center"/>
          </w:tcPr>
          <w:p w14:paraId="5179DBA2" w14:textId="4CE23BB5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AEBC4D2" w14:textId="777777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1EA8681" w14:textId="77777777" w:rsidR="00E22CF8" w:rsidRPr="00145F1D" w:rsidRDefault="00E22CF8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D36D104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22CF8" w:rsidRPr="00145F1D" w14:paraId="4F3B4F94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23C3342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6A874B7B" w14:textId="7B0B0BEC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6367AC16" w14:textId="1FFF64A9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1B41B23E" w14:textId="17CE1335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3"/>
            <w:vAlign w:val="center"/>
          </w:tcPr>
          <w:p w14:paraId="425FBDBB" w14:textId="38D9CDBF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FE742A" w14:textId="777777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5BB692A" w14:textId="77777777" w:rsidR="00E22CF8" w:rsidRPr="00145F1D" w:rsidRDefault="00E22CF8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1BE5E7B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22CF8" w:rsidRPr="00145F1D" w14:paraId="51A19F28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168B1C4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18786D3E" w14:textId="64D31111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22CF8">
              <w:rPr>
                <w:rFonts w:cs="mohammad bold art 1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576" behindDoc="0" locked="0" layoutInCell="1" allowOverlap="1" wp14:anchorId="7488E879" wp14:editId="7F36DD9C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224790</wp:posOffset>
                  </wp:positionV>
                  <wp:extent cx="219075" cy="219075"/>
                  <wp:effectExtent l="0" t="0" r="9525" b="9525"/>
                  <wp:wrapNone/>
                  <wp:docPr id="9" name="رسم 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الحجرات 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18 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)</w:t>
            </w:r>
            <w:proofErr w:type="gramEnd"/>
            <w:r w:rsidRPr="0004589A">
              <w:rPr>
                <w:rFonts w:cs="mohammad bold art 1" w:hint="cs"/>
                <w:sz w:val="22"/>
                <w:szCs w:val="22"/>
                <w:rtl/>
              </w:rPr>
              <w:t xml:space="preserve"> الفتح 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7 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)</w:t>
            </w:r>
            <w:proofErr w:type="gramEnd"/>
          </w:p>
        </w:tc>
        <w:tc>
          <w:tcPr>
            <w:tcW w:w="1708" w:type="dxa"/>
            <w:gridSpan w:val="3"/>
            <w:vAlign w:val="center"/>
          </w:tcPr>
          <w:p w14:paraId="5F03B079" w14:textId="65144048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B9600B4" w14:textId="777777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4A5BEB3" w14:textId="05CAB53A" w:rsidR="00E22CF8" w:rsidRPr="00FA0E3D" w:rsidRDefault="00E22CF8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591B38A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22CF8" w:rsidRPr="00145F1D" w14:paraId="2C661129" w14:textId="77777777" w:rsidTr="007D0E97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  <w:vAlign w:val="center"/>
          </w:tcPr>
          <w:p w14:paraId="6E29E274" w14:textId="41F92A03" w:rsidR="00E22CF8" w:rsidRPr="0004589A" w:rsidRDefault="00E22CF8" w:rsidP="007D0E97">
            <w:pPr>
              <w:jc w:val="center"/>
              <w:rPr>
                <w:rFonts w:cs="mohammad bold art 1"/>
                <w:rtl/>
              </w:rPr>
            </w:pPr>
            <w:hyperlink r:id="rId24" w:history="1">
              <w:r w:rsidRPr="00E22CF8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حجرات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0D88B216" w14:textId="012758A9" w:rsidR="00E22CF8" w:rsidRPr="00FA0E3D" w:rsidRDefault="00E22CF8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E22CF8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9504" behindDoc="0" locked="0" layoutInCell="1" allowOverlap="1" wp14:anchorId="27AF697F" wp14:editId="43AEBB08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2540</wp:posOffset>
                  </wp:positionV>
                  <wp:extent cx="219075" cy="219075"/>
                  <wp:effectExtent l="0" t="0" r="9525" b="9525"/>
                  <wp:wrapNone/>
                  <wp:docPr id="7" name="رسم 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Pr="00E22CF8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فتح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024BCA6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486BFBC3" w14:textId="77777777" w:rsidTr="007D0E97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47302478" w14:textId="77777777" w:rsidR="00E136EB" w:rsidRDefault="00E136EB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0639C32" w14:textId="33971C94" w:rsidR="00576FC0" w:rsidRPr="00145F1D" w:rsidRDefault="00576FC0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8F72C3B" w14:textId="77777777" w:rsidTr="007D0E97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A63A42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1115EEB0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172A165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5A64FCB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850101E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286FBA2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F703A31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5F751017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0FFB" w:rsidRPr="00145F1D" w14:paraId="5EE7B6D3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D68A029" w14:textId="1EDA7CFB" w:rsidR="000B0FFB" w:rsidRPr="00145F1D" w:rsidRDefault="000B0FFB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21D51EBC" w14:textId="4192AB31" w:rsidR="000B0FFB" w:rsidRPr="00C277B0" w:rsidRDefault="000B0FFB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  <w:vAlign w:val="center"/>
          </w:tcPr>
          <w:p w14:paraId="0808E3F9" w14:textId="4ADAAD3B" w:rsidR="000B0FFB" w:rsidRPr="00C277B0" w:rsidRDefault="000B0FFB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709" w:type="dxa"/>
            <w:gridSpan w:val="3"/>
            <w:vAlign w:val="center"/>
          </w:tcPr>
          <w:p w14:paraId="581E7A7B" w14:textId="768C5B5F" w:rsidR="000B0FFB" w:rsidRPr="00C277B0" w:rsidRDefault="000B0FFB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1729" w:type="dxa"/>
            <w:gridSpan w:val="3"/>
            <w:vMerge w:val="restart"/>
            <w:vAlign w:val="center"/>
          </w:tcPr>
          <w:p w14:paraId="244DB546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4300A2E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203790D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A47C89A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0FFB" w:rsidRPr="00145F1D" w14:paraId="11B7D0B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A5DB8A8" w14:textId="3EF97709" w:rsidR="000B0FFB" w:rsidRPr="00145F1D" w:rsidRDefault="000B0FFB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881F678" w14:textId="1701411C" w:rsidR="000B0FFB" w:rsidRPr="00C277B0" w:rsidRDefault="000B0FFB" w:rsidP="007D0E97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  <w:vAlign w:val="center"/>
          </w:tcPr>
          <w:p w14:paraId="2CD95A19" w14:textId="7081BD7B" w:rsidR="000B0FFB" w:rsidRPr="00C277B0" w:rsidRDefault="000B0FFB" w:rsidP="007D0E97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52</w:t>
            </w:r>
          </w:p>
        </w:tc>
        <w:tc>
          <w:tcPr>
            <w:tcW w:w="709" w:type="dxa"/>
            <w:gridSpan w:val="3"/>
            <w:vAlign w:val="center"/>
          </w:tcPr>
          <w:p w14:paraId="29623857" w14:textId="400DEFDA" w:rsidR="000B0FFB" w:rsidRPr="00C277B0" w:rsidRDefault="000B0FFB" w:rsidP="007D0E97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53</w:t>
            </w:r>
          </w:p>
        </w:tc>
        <w:tc>
          <w:tcPr>
            <w:tcW w:w="1729" w:type="dxa"/>
            <w:gridSpan w:val="3"/>
            <w:vMerge/>
            <w:vAlign w:val="center"/>
          </w:tcPr>
          <w:p w14:paraId="3818317B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32F074A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E375FED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D67C9DB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0FFB" w:rsidRPr="00145F1D" w14:paraId="0F81632F" w14:textId="77777777" w:rsidTr="007D0E97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DF323" w14:textId="0358638C" w:rsidR="000B0FFB" w:rsidRPr="00145F1D" w:rsidRDefault="000B0FFB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EF56194" w14:textId="2348B0F8" w:rsidR="000B0FFB" w:rsidRPr="00C277B0" w:rsidRDefault="000B0FFB" w:rsidP="007D0E97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6AD38C4" w14:textId="116667D6" w:rsidR="000B0FFB" w:rsidRPr="00C277B0" w:rsidRDefault="000B0FFB" w:rsidP="007D0E97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E679469" w14:textId="3AAFB589" w:rsidR="000B0FFB" w:rsidRPr="00C277B0" w:rsidRDefault="000B0FFB" w:rsidP="007D0E97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53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6B57ED9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D02AAA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01A1CF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5A96B2C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84C5EE4" w14:textId="77777777" w:rsidR="00576FC0" w:rsidRDefault="00576FC0" w:rsidP="00576FC0">
      <w:pPr>
        <w:rPr>
          <w:rtl/>
        </w:rPr>
      </w:pPr>
    </w:p>
    <w:p w14:paraId="34E11A2F" w14:textId="77777777" w:rsidR="00576FC0" w:rsidRDefault="00576FC0" w:rsidP="00576FC0">
      <w:pPr>
        <w:rPr>
          <w:rtl/>
        </w:rPr>
      </w:pPr>
    </w:p>
    <w:p w14:paraId="7F314C3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717D00F6" w14:textId="77777777" w:rsidTr="006E6FFD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144BC55" w14:textId="3904BCC5" w:rsidR="00576FC0" w:rsidRPr="00145F1D" w:rsidRDefault="00576FC0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proofErr w:type="gramStart"/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 xml:space="preserve"> الرابع</w:t>
            </w:r>
            <w:proofErr w:type="gramEnd"/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4F9DC1F" w14:textId="11027C75" w:rsidR="00576FC0" w:rsidRPr="00145F1D" w:rsidRDefault="00DE4C16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07E89E5" w14:textId="6309358B" w:rsidR="00576FC0" w:rsidRPr="00145F1D" w:rsidRDefault="007D0E97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رابع  </w:t>
            </w:r>
            <w:r w:rsidR="0091714E" w:rsidRPr="0091714E">
              <w:rPr>
                <w:rFonts w:cs="mohammad bold art 1"/>
                <w:sz w:val="22"/>
                <w:szCs w:val="22"/>
                <w:rtl/>
              </w:rPr>
              <w:t>22</w:t>
            </w:r>
            <w:proofErr w:type="gramEnd"/>
            <w:r w:rsidR="0091714E" w:rsidRPr="0091714E">
              <w:rPr>
                <w:rFonts w:cs="mohammad bold art 1"/>
                <w:sz w:val="22"/>
                <w:szCs w:val="22"/>
                <w:rtl/>
              </w:rPr>
              <w:t xml:space="preserve"> – 26 / 3 / 1447هـ</w:t>
            </w:r>
          </w:p>
        </w:tc>
      </w:tr>
      <w:tr w:rsidR="00576FC0" w:rsidRPr="00145F1D" w14:paraId="46446672" w14:textId="77777777" w:rsidTr="006E6FFD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639AD759" w14:textId="77777777" w:rsidR="00576FC0" w:rsidRPr="00145F1D" w:rsidRDefault="00576FC0" w:rsidP="006E6FFD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6992F7B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91AF995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2AE59EA0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46031D44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0869BF0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18FEAF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4EF57C5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D06D77E" w14:textId="5EF2B43D" w:rsidR="00576FC0" w:rsidRPr="00145F1D" w:rsidRDefault="003F5E0D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5A85B5B8" w14:textId="5F2AAA91" w:rsidR="00576FC0" w:rsidRPr="00145F1D" w:rsidRDefault="003F5E0D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F5E0D" w:rsidRPr="00145F1D" w14:paraId="7769B688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DBF6124" w14:textId="77777777" w:rsidR="003F5E0D" w:rsidRPr="00145F1D" w:rsidRDefault="003F5E0D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1FE8BA7" w14:textId="5E3F1113" w:rsidR="003F5E0D" w:rsidRPr="004F42C0" w:rsidRDefault="003F5E0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5D405CE2" w14:textId="04CCF182" w:rsidR="003F5E0D" w:rsidRPr="004F42C0" w:rsidRDefault="003F5E0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0938346E" w14:textId="1C0A5684" w:rsidR="003F5E0D" w:rsidRPr="004F42C0" w:rsidRDefault="003F5E0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08" w:type="dxa"/>
            <w:gridSpan w:val="2"/>
            <w:vAlign w:val="center"/>
          </w:tcPr>
          <w:p w14:paraId="4C4009C5" w14:textId="77777777" w:rsidR="003F5E0D" w:rsidRPr="00145F1D" w:rsidRDefault="003F5E0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FC3B20B" w14:textId="77777777" w:rsidR="003F5E0D" w:rsidRPr="00145F1D" w:rsidRDefault="003F5E0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219223EB" w14:textId="215A56D6" w:rsidR="003F5E0D" w:rsidRPr="00145F1D" w:rsidRDefault="003F5E0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E78B2A1" w14:textId="27800F63" w:rsidR="003F5E0D" w:rsidRPr="00145F1D" w:rsidRDefault="003F5E0D" w:rsidP="006E6FFD">
            <w:pPr>
              <w:jc w:val="center"/>
              <w:rPr>
                <w:rFonts w:cs="mohammad bold art 1"/>
              </w:rPr>
            </w:pPr>
            <w:r w:rsidRPr="003F5E0D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AEEC2A" wp14:editId="354EC14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49885</wp:posOffset>
                      </wp:positionV>
                      <wp:extent cx="619125" cy="571500"/>
                      <wp:effectExtent l="0" t="0" r="9525" b="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D2EE75" w14:textId="77777777" w:rsidR="00104422" w:rsidRDefault="00104422" w:rsidP="003F5E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EEC2A" id="مستطيل 10" o:spid="_x0000_s1039" style="position:absolute;left:0;text-align:left;margin-left:16.2pt;margin-top:27.55pt;width:48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" stroked="f" strokeweight="1pt">
                      <v:fill r:id="rId27" o:title="" recolor="t" rotate="t" type="frame"/>
                      <v:textbox>
                        <w:txbxContent>
                          <w:p w14:paraId="5FD2EE75" w14:textId="77777777" w:rsidR="00104422" w:rsidRDefault="00104422" w:rsidP="003F5E0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5E0D" w:rsidRPr="00145F1D" w14:paraId="79654D0D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D8C7CEA" w14:textId="77777777" w:rsidR="003F5E0D" w:rsidRPr="00145F1D" w:rsidRDefault="003F5E0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1A0DA14" w14:textId="1B599982" w:rsidR="003F5E0D" w:rsidRPr="004F42C0" w:rsidRDefault="003F5E0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12DAE62B" w14:textId="07BD6B3B" w:rsidR="003F5E0D" w:rsidRPr="004F42C0" w:rsidRDefault="003F5E0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gridSpan w:val="3"/>
            <w:vAlign w:val="center"/>
          </w:tcPr>
          <w:p w14:paraId="72BCBC3D" w14:textId="67C08416" w:rsidR="003F5E0D" w:rsidRPr="004F42C0" w:rsidRDefault="003F5E0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08" w:type="dxa"/>
            <w:gridSpan w:val="2"/>
            <w:vAlign w:val="center"/>
          </w:tcPr>
          <w:p w14:paraId="4D8E537A" w14:textId="77777777" w:rsidR="003F5E0D" w:rsidRPr="00145F1D" w:rsidRDefault="003F5E0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8255359" w14:textId="77777777" w:rsidR="003F5E0D" w:rsidRPr="00145F1D" w:rsidRDefault="003F5E0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AFB69FA" w14:textId="4390BD51" w:rsidR="003F5E0D" w:rsidRPr="00145F1D" w:rsidRDefault="003F5E0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A1D8433" w14:textId="77777777" w:rsidR="003F5E0D" w:rsidRPr="00145F1D" w:rsidRDefault="003F5E0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6FFD" w:rsidRPr="00145F1D" w14:paraId="10F7B01F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E49D23A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  <w:vAlign w:val="center"/>
          </w:tcPr>
          <w:p w14:paraId="560F2D6A" w14:textId="59625AA5" w:rsidR="006E6FFD" w:rsidRPr="00145F1D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F4E113A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6FFD" w:rsidRPr="00145F1D" w14:paraId="415CD067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D38B4AF" w14:textId="496CA13E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37864AE" w14:textId="2250D50C" w:rsidR="006E6FFD" w:rsidRPr="0004589A" w:rsidRDefault="006E6FFD" w:rsidP="006E6FFD">
            <w:pPr>
              <w:jc w:val="center"/>
              <w:rPr>
                <w:rFonts w:cs="mohammad bold art 1"/>
                <w:rtl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4CBB4F83" w14:textId="1209E4BC" w:rsidR="006E6FFD" w:rsidRDefault="006E6FFD" w:rsidP="006E6FF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15" w:type="dxa"/>
            <w:gridSpan w:val="3"/>
            <w:vAlign w:val="center"/>
          </w:tcPr>
          <w:p w14:paraId="48E6286F" w14:textId="2098BCB1" w:rsidR="006E6FFD" w:rsidRPr="0004589A" w:rsidRDefault="006E6FFD" w:rsidP="006E6FFD">
            <w:pPr>
              <w:jc w:val="center"/>
              <w:rPr>
                <w:rFonts w:cs="mohammad bold art 1"/>
                <w:rtl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08" w:type="dxa"/>
            <w:gridSpan w:val="2"/>
            <w:vAlign w:val="center"/>
          </w:tcPr>
          <w:p w14:paraId="40AA0DFB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6E71FFD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BC30386" w14:textId="77777777" w:rsidR="006E6FFD" w:rsidRPr="00145F1D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36B2AFD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6FFD" w:rsidRPr="00145F1D" w14:paraId="5629DAD3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0B3C481" w14:textId="67729D3D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  <w:vAlign w:val="center"/>
          </w:tcPr>
          <w:p w14:paraId="2B864E79" w14:textId="2A7D5AA4" w:rsidR="006E6FFD" w:rsidRPr="002643E4" w:rsidRDefault="002643E4" w:rsidP="006E6FFD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2643E4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5A7D47FB" w14:textId="260B1395" w:rsidR="006E6FFD" w:rsidRPr="002643E4" w:rsidRDefault="002643E4" w:rsidP="006E6FFD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2643E4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133F41BA" w14:textId="6321DC29" w:rsidR="006E6FFD" w:rsidRPr="002643E4" w:rsidRDefault="002643E4" w:rsidP="006E6FFD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2643E4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08" w:type="dxa"/>
            <w:gridSpan w:val="2"/>
            <w:vAlign w:val="center"/>
          </w:tcPr>
          <w:p w14:paraId="7CC9325E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D9E2A06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7BEF4FB" w14:textId="77777777" w:rsidR="006E6FFD" w:rsidRPr="00145F1D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3C921FF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F5E0D" w:rsidRPr="00145F1D" w14:paraId="4022AC65" w14:textId="77777777" w:rsidTr="006E6FFD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  <w:vAlign w:val="center"/>
          </w:tcPr>
          <w:p w14:paraId="3DB5C2B3" w14:textId="262A06AC" w:rsidR="003F5E0D" w:rsidRPr="00FA0E3D" w:rsidRDefault="003F5E0D" w:rsidP="006E6FFD">
            <w:pPr>
              <w:spacing w:after="200" w:line="276" w:lineRule="auto"/>
              <w:jc w:val="center"/>
              <w:rPr>
                <w:rFonts w:cs="mohammad bold art 1"/>
              </w:rPr>
            </w:pPr>
            <w:hyperlink r:id="rId28" w:history="1">
              <w:r w:rsidRPr="0010442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فتح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0FB34BB" w14:textId="77777777" w:rsidR="003F5E0D" w:rsidRPr="00145F1D" w:rsidRDefault="003F5E0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0BD49C57" w14:textId="77777777" w:rsidTr="006E6FFD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570A6726" w14:textId="77777777" w:rsidR="00E136EB" w:rsidRDefault="00E136EB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B52837" w14:textId="4A5C6E90" w:rsidR="00576FC0" w:rsidRPr="00145F1D" w:rsidRDefault="00576FC0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787DED5C" w14:textId="77777777" w:rsidTr="006E6FFD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7E6302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9A946C6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E0D0E4C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5EA3074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51D0D8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1C5CE4D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884606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2F33D27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72474" w:rsidRPr="00145F1D" w14:paraId="78539E43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207EDB7" w14:textId="34301AF3" w:rsidR="00472474" w:rsidRPr="00145F1D" w:rsidRDefault="00472474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53752BB" w14:textId="708FB9CC" w:rsidR="00472474" w:rsidRPr="00C277B0" w:rsidRDefault="00472474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فصلت</w:t>
            </w:r>
          </w:p>
        </w:tc>
        <w:tc>
          <w:tcPr>
            <w:tcW w:w="709" w:type="dxa"/>
            <w:gridSpan w:val="2"/>
            <w:vAlign w:val="center"/>
          </w:tcPr>
          <w:p w14:paraId="466DB430" w14:textId="756D9527" w:rsidR="00472474" w:rsidRPr="00C277B0" w:rsidRDefault="00472474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9A6709F" w14:textId="75560347" w:rsidR="00472474" w:rsidRPr="00C277B0" w:rsidRDefault="00472474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3B8624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395C8A6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043F83A4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3A9E8C6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72474" w:rsidRPr="00145F1D" w14:paraId="7BE1E644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AEB623B" w14:textId="3486BEE2" w:rsidR="00472474" w:rsidRPr="00145F1D" w:rsidRDefault="00472474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3244EDE" w14:textId="396D4E00" w:rsidR="00472474" w:rsidRPr="00C277B0" w:rsidRDefault="00472474" w:rsidP="006E6FFD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فصلت</w:t>
            </w:r>
          </w:p>
        </w:tc>
        <w:tc>
          <w:tcPr>
            <w:tcW w:w="709" w:type="dxa"/>
            <w:gridSpan w:val="2"/>
            <w:vAlign w:val="center"/>
          </w:tcPr>
          <w:p w14:paraId="52F287E5" w14:textId="5216C1D4" w:rsidR="00472474" w:rsidRPr="00C277B0" w:rsidRDefault="00472474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3D542FBD" w14:textId="019CF2DA" w:rsidR="00472474" w:rsidRPr="00C277B0" w:rsidRDefault="00472474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1B82D71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1B42256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69638BA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C0AF83B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E6FFD" w:rsidRPr="00145F1D" w14:paraId="0AB72A41" w14:textId="77777777" w:rsidTr="006E6FFD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BC234" w14:textId="3055BF71" w:rsidR="006E6FFD" w:rsidRPr="00145F1D" w:rsidRDefault="006E6FFD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8167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D476AE" w14:textId="3DD6A068" w:rsidR="006E6FFD" w:rsidRPr="00145F1D" w:rsidRDefault="006E6FFD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31D9C714" w14:textId="77777777" w:rsidR="006E6FFD" w:rsidRPr="00145F1D" w:rsidRDefault="006E6FFD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98D14F6" w14:textId="77777777" w:rsidR="00576FC0" w:rsidRDefault="00576FC0" w:rsidP="00576FC0">
      <w:pPr>
        <w:rPr>
          <w:rtl/>
        </w:rPr>
      </w:pPr>
    </w:p>
    <w:p w14:paraId="2469F451" w14:textId="77777777" w:rsidR="00576FC0" w:rsidRDefault="00576FC0" w:rsidP="00576FC0">
      <w:pPr>
        <w:rPr>
          <w:rtl/>
        </w:rPr>
      </w:pPr>
    </w:p>
    <w:p w14:paraId="0FCE7DD4" w14:textId="77777777" w:rsidR="00576FC0" w:rsidRDefault="00576FC0" w:rsidP="00576FC0">
      <w:pPr>
        <w:rPr>
          <w:rtl/>
        </w:rPr>
      </w:pPr>
    </w:p>
    <w:p w14:paraId="51189C0F" w14:textId="77777777" w:rsidR="00A4324F" w:rsidRDefault="00A4324F" w:rsidP="00576FC0">
      <w:pPr>
        <w:rPr>
          <w:rtl/>
        </w:rPr>
      </w:pPr>
    </w:p>
    <w:p w14:paraId="7FBDDC8B" w14:textId="77777777" w:rsidR="00576FC0" w:rsidRDefault="00576FC0" w:rsidP="00576FC0">
      <w:pPr>
        <w:rPr>
          <w:rtl/>
        </w:rPr>
      </w:pPr>
    </w:p>
    <w:p w14:paraId="28E92E22" w14:textId="77777777" w:rsidR="0002504B" w:rsidRDefault="0002504B" w:rsidP="00576FC0">
      <w:pPr>
        <w:rPr>
          <w:rtl/>
        </w:rPr>
      </w:pPr>
    </w:p>
    <w:p w14:paraId="3D13F567" w14:textId="77777777" w:rsidR="007076BE" w:rsidRDefault="007076BE" w:rsidP="00576FC0">
      <w:pPr>
        <w:rPr>
          <w:rtl/>
        </w:rPr>
      </w:pPr>
    </w:p>
    <w:p w14:paraId="02C5CB25" w14:textId="77777777" w:rsidR="00A4324F" w:rsidRDefault="00A4324F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595B9236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31C2B8FB" w14:textId="2E06D6E5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63F5206" w14:textId="27F90824" w:rsidR="00576FC0" w:rsidRPr="00145F1D" w:rsidRDefault="00DE4C16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63A65AE" w14:textId="1229A874" w:rsidR="00576FC0" w:rsidRPr="00145F1D" w:rsidRDefault="007D0E97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</w:t>
            </w:r>
            <w:r w:rsidR="0091714E" w:rsidRPr="0091714E">
              <w:rPr>
                <w:rFonts w:cs="mohammad bold art 1"/>
                <w:sz w:val="22"/>
                <w:szCs w:val="22"/>
                <w:rtl/>
              </w:rPr>
              <w:t>29 / 3 – 3 / 4 / 1447هـ</w:t>
            </w:r>
          </w:p>
        </w:tc>
      </w:tr>
      <w:tr w:rsidR="00576FC0" w:rsidRPr="00145F1D" w14:paraId="3FB0E35B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2904FED4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3790B313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00EF9D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992A60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69F787D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8227CB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E18961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04296A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59A0AD0" w14:textId="170F3262" w:rsidR="00576FC0" w:rsidRPr="00145F1D" w:rsidRDefault="00104422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219DA35C" w14:textId="1523E3F7" w:rsidR="00576FC0" w:rsidRPr="00145F1D" w:rsidRDefault="00104422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04422" w:rsidRPr="00145F1D" w14:paraId="10D342F5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532B1A6" w14:textId="77777777" w:rsidR="00104422" w:rsidRPr="00145F1D" w:rsidRDefault="00104422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4D60DAA" w14:textId="604D56A3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 xml:space="preserve">الفتح </w:t>
            </w:r>
          </w:p>
        </w:tc>
        <w:tc>
          <w:tcPr>
            <w:tcW w:w="660" w:type="dxa"/>
            <w:vAlign w:val="center"/>
          </w:tcPr>
          <w:p w14:paraId="62D6FCDC" w14:textId="61AA611D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3"/>
            <w:vAlign w:val="center"/>
          </w:tcPr>
          <w:p w14:paraId="6CAF7669" w14:textId="5A1A4EA4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5</w:t>
            </w:r>
          </w:p>
        </w:tc>
        <w:tc>
          <w:tcPr>
            <w:tcW w:w="1708" w:type="dxa"/>
            <w:gridSpan w:val="2"/>
          </w:tcPr>
          <w:p w14:paraId="225E88F7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FB93816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FA95AFE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F148230" w14:textId="62433D91" w:rsidR="00104422" w:rsidRPr="00145F1D" w:rsidRDefault="00104422" w:rsidP="00472474">
            <w:pPr>
              <w:jc w:val="center"/>
              <w:rPr>
                <w:rFonts w:cs="mohammad bold art 1"/>
              </w:rPr>
            </w:pPr>
            <w:r w:rsidRPr="00104422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FE5C83" wp14:editId="1CED3600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4CCA1" w14:textId="77777777" w:rsidR="00104422" w:rsidRDefault="00104422" w:rsidP="001044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E5C83" id="مستطيل 12" o:spid="_x0000_s1040" style="position:absolute;left:0;text-align:left;margin-left:20.2pt;margin-top:28.3pt;width:48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" stroked="f" strokeweight="1pt">
                      <v:fill r:id="rId30" o:title="" recolor="t" rotate="t" type="frame"/>
                      <v:textbox>
                        <w:txbxContent>
                          <w:p w14:paraId="1424CCA1" w14:textId="77777777" w:rsidR="00104422" w:rsidRDefault="00104422" w:rsidP="001044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04422" w:rsidRPr="00145F1D" w14:paraId="19A56164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3BC6A7A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E4D8A03" w14:textId="664841B1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3FB457B4" w14:textId="77BC8FB6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715" w:type="dxa"/>
            <w:gridSpan w:val="3"/>
            <w:vAlign w:val="center"/>
          </w:tcPr>
          <w:p w14:paraId="04955A3A" w14:textId="5ADAE643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08" w:type="dxa"/>
            <w:gridSpan w:val="2"/>
          </w:tcPr>
          <w:p w14:paraId="70B321A2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31E3765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93FD4C3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0D22A17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1B1E1EBA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95F32C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2B9ECD05" w14:textId="65283207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062BF596" w14:textId="67242D01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15" w:type="dxa"/>
            <w:gridSpan w:val="3"/>
            <w:vAlign w:val="center"/>
          </w:tcPr>
          <w:p w14:paraId="5F793AE1" w14:textId="22FA7435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08" w:type="dxa"/>
            <w:gridSpan w:val="2"/>
          </w:tcPr>
          <w:p w14:paraId="48D4BD34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46B4A36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30AB6AF" w14:textId="77777777" w:rsidR="00104422" w:rsidRPr="00145F1D" w:rsidRDefault="00104422" w:rsidP="0047247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D0F32D7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162D42AE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D8D7705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671BF685" w14:textId="6FC49783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36CD4853" w14:textId="59F55E2F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3"/>
            <w:vAlign w:val="center"/>
          </w:tcPr>
          <w:p w14:paraId="7C5C633A" w14:textId="515C8D03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08" w:type="dxa"/>
            <w:gridSpan w:val="2"/>
          </w:tcPr>
          <w:p w14:paraId="7F57A86B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0E516EB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FAD0D90" w14:textId="77777777" w:rsidR="00104422" w:rsidRPr="00145F1D" w:rsidRDefault="00104422" w:rsidP="0047247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CEE1F22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579AFF53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163D331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DA9F1AA" w14:textId="52F69747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 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29 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 xml:space="preserve"> )</w:t>
            </w:r>
            <w:proofErr w:type="gramEnd"/>
            <w:r w:rsidRPr="0004589A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8" w:type="dxa"/>
            <w:gridSpan w:val="2"/>
          </w:tcPr>
          <w:p w14:paraId="0BA8F20F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B5AE11E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7B3A88" w14:textId="2E3FAE31" w:rsidR="00104422" w:rsidRPr="00FA0E3D" w:rsidRDefault="00104422" w:rsidP="00472474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A8125FC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5B6866DE" w14:textId="77777777" w:rsidTr="00104422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50F8B487" w14:textId="086678C0" w:rsidR="00104422" w:rsidRPr="00FA0E3D" w:rsidRDefault="00104422" w:rsidP="00472474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10442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1792" behindDoc="0" locked="0" layoutInCell="1" allowOverlap="1" wp14:anchorId="5B0133A5" wp14:editId="210AEF29">
                  <wp:simplePos x="0" y="0"/>
                  <wp:positionH relativeFrom="column">
                    <wp:posOffset>3216275</wp:posOffset>
                  </wp:positionH>
                  <wp:positionV relativeFrom="paragraph">
                    <wp:posOffset>12065</wp:posOffset>
                  </wp:positionV>
                  <wp:extent cx="219075" cy="219075"/>
                  <wp:effectExtent l="0" t="0" r="9525" b="9525"/>
                  <wp:wrapNone/>
                  <wp:docPr id="13" name="رسم 1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r w:rsidRPr="0010442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فتح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0327967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2DC5CB95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7149348C" w14:textId="77777777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41F7A1" w14:textId="63B9FDC4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08622F44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81FE2C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A4BC95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878727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FCC00D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004A22F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72CEB6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14F775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0A1C07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72474" w:rsidRPr="00145F1D" w14:paraId="469842CD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9BBEB7E" w14:textId="3FA57288" w:rsidR="00472474" w:rsidRPr="00145F1D" w:rsidRDefault="00472474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946058E" w14:textId="19D7FECE" w:rsidR="00472474" w:rsidRPr="00C277B0" w:rsidRDefault="00472474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فصلت</w:t>
            </w:r>
          </w:p>
        </w:tc>
        <w:tc>
          <w:tcPr>
            <w:tcW w:w="709" w:type="dxa"/>
            <w:gridSpan w:val="2"/>
            <w:vAlign w:val="center"/>
          </w:tcPr>
          <w:p w14:paraId="0E500F0D" w14:textId="35BDBAD6" w:rsidR="00472474" w:rsidRPr="00C277B0" w:rsidRDefault="00472474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gridSpan w:val="3"/>
            <w:vAlign w:val="center"/>
          </w:tcPr>
          <w:p w14:paraId="305E1FF1" w14:textId="303AC7D2" w:rsidR="00472474" w:rsidRPr="00C277B0" w:rsidRDefault="00472474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29" w:type="dxa"/>
            <w:gridSpan w:val="2"/>
            <w:vMerge w:val="restart"/>
          </w:tcPr>
          <w:p w14:paraId="25FC3F90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91F3713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1D90C3D9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5B61D8B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72474" w:rsidRPr="00145F1D" w14:paraId="7CDB9E67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A477C20" w14:textId="492790DD" w:rsidR="00472474" w:rsidRPr="00145F1D" w:rsidRDefault="00472474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371C6AC" w14:textId="45BD0276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04589A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فصلت</w:t>
            </w:r>
          </w:p>
        </w:tc>
        <w:tc>
          <w:tcPr>
            <w:tcW w:w="709" w:type="dxa"/>
            <w:gridSpan w:val="2"/>
            <w:vAlign w:val="center"/>
          </w:tcPr>
          <w:p w14:paraId="3EDF6F4E" w14:textId="4572C0E5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09" w:type="dxa"/>
            <w:gridSpan w:val="3"/>
            <w:vAlign w:val="center"/>
          </w:tcPr>
          <w:p w14:paraId="1CBDCD5E" w14:textId="7962EF79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29" w:type="dxa"/>
            <w:gridSpan w:val="2"/>
            <w:vMerge/>
          </w:tcPr>
          <w:p w14:paraId="387C544F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4BB2747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ADE9AB1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8E17893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72474" w:rsidRPr="00145F1D" w14:paraId="44B81679" w14:textId="77777777" w:rsidTr="001462F0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58D121" w14:textId="0DED56BD" w:rsidR="00472474" w:rsidRPr="00145F1D" w:rsidRDefault="00472474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3A5B8E45" w14:textId="3DD1402D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04589A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فصلت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56DB825" w14:textId="20CBC9E9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3D3E3D6E" w14:textId="3B3F9F82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17C78492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5C35A62F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11354E6A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450DFD38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D260260" w14:textId="77777777" w:rsidR="00576FC0" w:rsidRDefault="00576FC0" w:rsidP="00576FC0">
      <w:pPr>
        <w:rPr>
          <w:rtl/>
        </w:rPr>
      </w:pPr>
    </w:p>
    <w:p w14:paraId="16360C99" w14:textId="77777777" w:rsidR="00576FC0" w:rsidRDefault="00576FC0" w:rsidP="00576FC0">
      <w:pPr>
        <w:rPr>
          <w:rtl/>
        </w:rPr>
      </w:pPr>
    </w:p>
    <w:p w14:paraId="0B3225A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144AFD39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DDA8062" w14:textId="0569286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7C02D8" w14:textId="5743A748" w:rsidR="00576FC0" w:rsidRPr="00145F1D" w:rsidRDefault="00DE4C16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A86111A" w14:textId="3F5E1484" w:rsidR="00576FC0" w:rsidRPr="00145F1D" w:rsidRDefault="007D0E97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دس </w:t>
            </w:r>
            <w:r w:rsidR="0091714E" w:rsidRPr="0091714E">
              <w:rPr>
                <w:rFonts w:cs="mohammad bold art 1"/>
                <w:sz w:val="22"/>
                <w:szCs w:val="22"/>
                <w:rtl/>
              </w:rPr>
              <w:t>6 – 10 / 4 / 1447هـ</w:t>
            </w:r>
          </w:p>
        </w:tc>
      </w:tr>
      <w:tr w:rsidR="00576FC0" w:rsidRPr="00145F1D" w14:paraId="26BA727B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1BE120F7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2B701E9B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9C6AE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62EB6B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923617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1D5E0E4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C56BF0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6EAD4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9EC8FC3" w14:textId="705B1FA9" w:rsidR="00576FC0" w:rsidRPr="00145F1D" w:rsidRDefault="00104422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354132A" w14:textId="3470E6FD" w:rsidR="00576FC0" w:rsidRPr="00145F1D" w:rsidRDefault="00104422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  <w:r w:rsidR="00576FC0">
              <w:rPr>
                <w:rFonts w:cs="mohammad bold art 1" w:hint="cs"/>
                <w:rtl/>
              </w:rPr>
              <w:t xml:space="preserve"> </w:t>
            </w:r>
          </w:p>
        </w:tc>
      </w:tr>
      <w:tr w:rsidR="00104422" w:rsidRPr="00145F1D" w14:paraId="3034AE97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752ECD0" w14:textId="77777777" w:rsidR="00104422" w:rsidRPr="00145F1D" w:rsidRDefault="00104422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353AC80" w14:textId="5D6D0484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محمد </w:t>
            </w:r>
          </w:p>
        </w:tc>
        <w:tc>
          <w:tcPr>
            <w:tcW w:w="660" w:type="dxa"/>
            <w:vAlign w:val="center"/>
          </w:tcPr>
          <w:p w14:paraId="0C0D622D" w14:textId="2404358E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87C0A3F" w14:textId="6F5740A3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</w:tcPr>
          <w:p w14:paraId="49A2120A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99AECE9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77F9A55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5509A19" w14:textId="3904B9E7" w:rsidR="00104422" w:rsidRPr="00145F1D" w:rsidRDefault="00104422" w:rsidP="00472474">
            <w:pPr>
              <w:jc w:val="center"/>
              <w:rPr>
                <w:rFonts w:cs="mohammad bold art 1"/>
              </w:rPr>
            </w:pPr>
            <w:r w:rsidRPr="00104422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FD92F7" wp14:editId="710F851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49885</wp:posOffset>
                      </wp:positionV>
                      <wp:extent cx="619125" cy="571500"/>
                      <wp:effectExtent l="0" t="0" r="9525" b="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C569D8" w14:textId="77777777" w:rsidR="00104422" w:rsidRDefault="00104422" w:rsidP="001044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D92F7" id="مستطيل 14" o:spid="_x0000_s1041" style="position:absolute;left:0;text-align:left;margin-left:19.45pt;margin-top:27.55pt;width:48.7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" stroked="f" strokeweight="1pt">
                      <v:fill r:id="rId33" o:title="" recolor="t" rotate="t" type="frame"/>
                      <v:textbox>
                        <w:txbxContent>
                          <w:p w14:paraId="41C569D8" w14:textId="77777777" w:rsidR="00104422" w:rsidRDefault="00104422" w:rsidP="001044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442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4864" behindDoc="0" locked="0" layoutInCell="1" allowOverlap="1" wp14:anchorId="44114944" wp14:editId="13C48F10">
                  <wp:simplePos x="0" y="0"/>
                  <wp:positionH relativeFrom="column">
                    <wp:posOffset>4771390</wp:posOffset>
                  </wp:positionH>
                  <wp:positionV relativeFrom="paragraph">
                    <wp:posOffset>1209040</wp:posOffset>
                  </wp:positionV>
                  <wp:extent cx="219075" cy="219075"/>
                  <wp:effectExtent l="0" t="0" r="9525" b="9525"/>
                  <wp:wrapNone/>
                  <wp:docPr id="15" name="رسم 1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4422" w:rsidRPr="00145F1D" w14:paraId="446E44B4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01A93EB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46A99FFF" w14:textId="197CCC73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 xml:space="preserve">محمد </w:t>
            </w:r>
          </w:p>
        </w:tc>
        <w:tc>
          <w:tcPr>
            <w:tcW w:w="660" w:type="dxa"/>
            <w:vAlign w:val="center"/>
          </w:tcPr>
          <w:p w14:paraId="746BDCC4" w14:textId="449A8527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3"/>
            <w:vAlign w:val="center"/>
          </w:tcPr>
          <w:p w14:paraId="690130F4" w14:textId="61C4AC8C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1708" w:type="dxa"/>
            <w:gridSpan w:val="2"/>
          </w:tcPr>
          <w:p w14:paraId="6DBFF441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80A45DD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2730FD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8F1D93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14618982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54E7EFD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F6A8255" w14:textId="4792A637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محمد</w:t>
            </w:r>
          </w:p>
        </w:tc>
        <w:tc>
          <w:tcPr>
            <w:tcW w:w="660" w:type="dxa"/>
            <w:vAlign w:val="center"/>
          </w:tcPr>
          <w:p w14:paraId="7416C939" w14:textId="63B2BDCE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715" w:type="dxa"/>
            <w:gridSpan w:val="3"/>
            <w:vAlign w:val="center"/>
          </w:tcPr>
          <w:p w14:paraId="29328173" w14:textId="393D643E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08" w:type="dxa"/>
            <w:gridSpan w:val="2"/>
          </w:tcPr>
          <w:p w14:paraId="119CE86E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B8D7AA9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DA76FCD" w14:textId="77777777" w:rsidR="00104422" w:rsidRPr="00145F1D" w:rsidRDefault="00104422" w:rsidP="0047247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B78CD1C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722604D3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CE50E13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A59E489" w14:textId="1985B07B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محمد</w:t>
            </w:r>
          </w:p>
        </w:tc>
        <w:tc>
          <w:tcPr>
            <w:tcW w:w="660" w:type="dxa"/>
            <w:vAlign w:val="center"/>
          </w:tcPr>
          <w:p w14:paraId="65A162DD" w14:textId="21F69054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15" w:type="dxa"/>
            <w:gridSpan w:val="3"/>
            <w:vAlign w:val="center"/>
          </w:tcPr>
          <w:p w14:paraId="7B5AA54D" w14:textId="5B5B2630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08" w:type="dxa"/>
            <w:gridSpan w:val="2"/>
          </w:tcPr>
          <w:p w14:paraId="5F848630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A1CCC28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D109E0" w14:textId="77777777" w:rsidR="00104422" w:rsidRPr="00145F1D" w:rsidRDefault="00104422" w:rsidP="0047247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774AD38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7763C40B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F76F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2881CA4" w14:textId="4D71CA01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محمد</w:t>
            </w: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(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1 </w:t>
            </w: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- </w:t>
            </w:r>
            <w:proofErr w:type="gramStart"/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)</w:t>
            </w:r>
            <w:proofErr w:type="gramEnd"/>
          </w:p>
        </w:tc>
        <w:tc>
          <w:tcPr>
            <w:tcW w:w="1708" w:type="dxa"/>
            <w:gridSpan w:val="2"/>
          </w:tcPr>
          <w:p w14:paraId="7ABF85B5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079718F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E0637B7" w14:textId="7D5BAC42" w:rsidR="00104422" w:rsidRPr="00FA0E3D" w:rsidRDefault="00104422" w:rsidP="00472474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F944D3B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01C00A48" w14:textId="77777777" w:rsidTr="00104422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E427BDF" w14:textId="32E0B1BE" w:rsidR="00104422" w:rsidRPr="00104422" w:rsidRDefault="00104422" w:rsidP="00472474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hyperlink r:id="rId34" w:history="1">
              <w:r w:rsidRPr="0010442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محمد</w:t>
              </w:r>
            </w:hyperlink>
            <w:r w:rsidRPr="00104422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796DD99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EA6162B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0EF83B41" w14:textId="77777777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964E4B0" w14:textId="39626638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957AC1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4AD4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7A89CE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A970F3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402ED8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60341FC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B321F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52B5F1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BECDFE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72474" w:rsidRPr="00145F1D" w14:paraId="2B923093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371C74C" w14:textId="70E8BFC4" w:rsidR="00472474" w:rsidRPr="00145F1D" w:rsidRDefault="00472474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EF77962" w14:textId="7BE0DEC7" w:rsidR="00472474" w:rsidRPr="00C277B0" w:rsidRDefault="00472474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فصلت</w:t>
            </w:r>
          </w:p>
        </w:tc>
        <w:tc>
          <w:tcPr>
            <w:tcW w:w="709" w:type="dxa"/>
            <w:gridSpan w:val="2"/>
            <w:vAlign w:val="center"/>
          </w:tcPr>
          <w:p w14:paraId="76F8AF71" w14:textId="3F7684A3" w:rsidR="00472474" w:rsidRPr="00C277B0" w:rsidRDefault="00472474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3D6F7238" w14:textId="514EC69E" w:rsidR="00472474" w:rsidRPr="00C277B0" w:rsidRDefault="00472474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1729" w:type="dxa"/>
            <w:gridSpan w:val="2"/>
            <w:vMerge w:val="restart"/>
          </w:tcPr>
          <w:p w14:paraId="777DA508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A312A2E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B2BED5E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F3E1401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72474" w:rsidRPr="00145F1D" w14:paraId="43513D82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5E3273" w14:textId="2C11BCB6" w:rsidR="00472474" w:rsidRPr="00145F1D" w:rsidRDefault="00472474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2C21E5A" w14:textId="1CF0B0E3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3C131B7E" w14:textId="2582971F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44127E79" w14:textId="0BE5502D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29" w:type="dxa"/>
            <w:gridSpan w:val="2"/>
            <w:vMerge/>
          </w:tcPr>
          <w:p w14:paraId="148ACFA9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C4D48DC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BF0D7D2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1945A18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72474" w:rsidRPr="00145F1D" w14:paraId="33C010D0" w14:textId="77777777" w:rsidTr="001462F0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B1888F" w14:textId="3F816B5B" w:rsidR="00472474" w:rsidRPr="00145F1D" w:rsidRDefault="00472474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BD091BF" w14:textId="2996B0E0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B73FDEA" w14:textId="12654913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1BE0D652" w14:textId="6F3C392A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1B8AD93D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38BCBDA5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BC43D88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72795508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4F3BC14" w14:textId="77777777" w:rsidR="00576FC0" w:rsidRDefault="00576FC0" w:rsidP="00576FC0">
      <w:pPr>
        <w:rPr>
          <w:rtl/>
        </w:rPr>
      </w:pPr>
    </w:p>
    <w:p w14:paraId="75832567" w14:textId="77777777" w:rsidR="00576FC0" w:rsidRDefault="00576FC0" w:rsidP="00576FC0">
      <w:pPr>
        <w:rPr>
          <w:rtl/>
        </w:rPr>
      </w:pPr>
    </w:p>
    <w:p w14:paraId="433ECDF7" w14:textId="77777777" w:rsidR="00576FC0" w:rsidRDefault="00576FC0" w:rsidP="00576FC0">
      <w:pPr>
        <w:rPr>
          <w:rtl/>
        </w:rPr>
      </w:pPr>
    </w:p>
    <w:p w14:paraId="3F28881C" w14:textId="77777777" w:rsidR="00A4324F" w:rsidRDefault="00A4324F" w:rsidP="00576FC0">
      <w:pPr>
        <w:rPr>
          <w:rtl/>
        </w:rPr>
      </w:pPr>
    </w:p>
    <w:p w14:paraId="5B7045C9" w14:textId="77777777" w:rsidR="00576FC0" w:rsidRDefault="00576FC0" w:rsidP="00576FC0">
      <w:pPr>
        <w:rPr>
          <w:rtl/>
        </w:rPr>
      </w:pPr>
    </w:p>
    <w:p w14:paraId="22DF363A" w14:textId="77777777" w:rsidR="007076BE" w:rsidRDefault="007076BE" w:rsidP="00576FC0">
      <w:pPr>
        <w:rPr>
          <w:rtl/>
        </w:rPr>
      </w:pPr>
    </w:p>
    <w:p w14:paraId="6AAB63D3" w14:textId="77777777" w:rsidR="00A4324F" w:rsidRDefault="00A4324F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7866271B" w14:textId="77777777" w:rsidTr="006E6FFD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D320DAD" w14:textId="09898FBB" w:rsidR="00576FC0" w:rsidRPr="00145F1D" w:rsidRDefault="00576FC0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 xml:space="preserve"> الرابع</w:t>
            </w:r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443A801" w14:textId="04B7BA90" w:rsidR="00576FC0" w:rsidRPr="00145F1D" w:rsidRDefault="00DE4C16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290CF1C" w14:textId="18463A9E" w:rsidR="00576FC0" w:rsidRPr="00145F1D" w:rsidRDefault="007D0E97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بع  </w:t>
            </w:r>
            <w:r w:rsidR="0091714E" w:rsidRPr="0091714E">
              <w:rPr>
                <w:rFonts w:cs="mohammad bold art 1"/>
                <w:sz w:val="24"/>
                <w:szCs w:val="24"/>
                <w:rtl/>
              </w:rPr>
              <w:t>13</w:t>
            </w:r>
            <w:proofErr w:type="gramEnd"/>
            <w:r w:rsidR="0091714E" w:rsidRPr="0091714E">
              <w:rPr>
                <w:rFonts w:cs="mohammad bold art 1"/>
                <w:sz w:val="24"/>
                <w:szCs w:val="24"/>
                <w:rtl/>
              </w:rPr>
              <w:t xml:space="preserve"> – 17 / 4 / 1447هـ</w:t>
            </w:r>
          </w:p>
        </w:tc>
      </w:tr>
      <w:tr w:rsidR="00576FC0" w:rsidRPr="00145F1D" w14:paraId="03204A30" w14:textId="77777777" w:rsidTr="006E6FFD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01F73105" w14:textId="77777777" w:rsidR="00576FC0" w:rsidRPr="00145F1D" w:rsidRDefault="00576FC0" w:rsidP="006E6FFD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2C2DE5A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8CABDDA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4E21753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0A5BA24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0E2C96E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75625FA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EFBB752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9B49F69" w14:textId="08A00FDC" w:rsidR="00576FC0" w:rsidRPr="00145F1D" w:rsidRDefault="00104422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215486C4" w14:textId="02C62BF1" w:rsidR="00576FC0" w:rsidRPr="00145F1D" w:rsidRDefault="00104422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1714E" w:rsidRPr="00145F1D" w14:paraId="57B0403A" w14:textId="77777777" w:rsidTr="0091714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568D960" w14:textId="2A80E21D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72680606" w14:textId="7BAB568B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محمد</w:t>
            </w:r>
          </w:p>
        </w:tc>
        <w:tc>
          <w:tcPr>
            <w:tcW w:w="660" w:type="dxa"/>
            <w:vAlign w:val="center"/>
          </w:tcPr>
          <w:p w14:paraId="1BBBFF54" w14:textId="77240AE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3"/>
            <w:vAlign w:val="center"/>
          </w:tcPr>
          <w:p w14:paraId="163F09C4" w14:textId="3CC33C39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2"/>
          </w:tcPr>
          <w:p w14:paraId="0B666C4A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354FC51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E609A6D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B1109C2" w14:textId="08DFA27A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766ED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68D9C5" wp14:editId="3724BB4E">
                      <wp:simplePos x="0" y="0"/>
                      <wp:positionH relativeFrom="column">
                        <wp:posOffset>200372</wp:posOffset>
                      </wp:positionH>
                      <wp:positionV relativeFrom="paragraph">
                        <wp:posOffset>367722</wp:posOffset>
                      </wp:positionV>
                      <wp:extent cx="619125" cy="571500"/>
                      <wp:effectExtent l="0" t="0" r="9525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F4CBC" w14:textId="77777777" w:rsidR="0091714E" w:rsidRDefault="0091714E" w:rsidP="009171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8D9C5" id="مستطيل 16" o:spid="_x0000_s1042" style="position:absolute;left:0;text-align:left;margin-left:15.8pt;margin-top:28.95pt;width:48.7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" stroked="f" strokeweight="1pt">
                      <v:fill r:id="rId36" o:title="" recolor="t" rotate="t" type="frame"/>
                      <v:textbox>
                        <w:txbxContent>
                          <w:p w14:paraId="406F4CBC" w14:textId="77777777" w:rsidR="0091714E" w:rsidRDefault="0091714E" w:rsidP="009171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714E" w:rsidRPr="00145F1D" w14:paraId="38A896E8" w14:textId="77777777" w:rsidTr="00DA0D4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F661DE8" w14:textId="2D6F3B11" w:rsidR="0091714E" w:rsidRPr="00145F1D" w:rsidRDefault="0091714E" w:rsidP="0091714E">
            <w:pPr>
              <w:jc w:val="center"/>
              <w:rPr>
                <w:rFonts w:cs="mohammad bold art 1" w:hint="cs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0B964445" w14:textId="371BFF26" w:rsidR="0091714E" w:rsidRPr="003F2F6C" w:rsidRDefault="0091714E" w:rsidP="0091714E">
            <w:pPr>
              <w:jc w:val="center"/>
              <w:rPr>
                <w:rFonts w:cs="mohammad bold art 1" w:hint="cs"/>
                <w:rtl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 xml:space="preserve">محمد </w:t>
            </w:r>
          </w:p>
        </w:tc>
        <w:tc>
          <w:tcPr>
            <w:tcW w:w="660" w:type="dxa"/>
          </w:tcPr>
          <w:p w14:paraId="1EC5CFA1" w14:textId="5133254C" w:rsidR="0091714E" w:rsidRPr="003F2F6C" w:rsidRDefault="0091714E" w:rsidP="0091714E">
            <w:pPr>
              <w:jc w:val="center"/>
              <w:rPr>
                <w:rFonts w:cs="mohammad bold art 1" w:hint="cs"/>
                <w:rtl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3"/>
          </w:tcPr>
          <w:p w14:paraId="25BB0EAF" w14:textId="322AB7F7" w:rsidR="0091714E" w:rsidRPr="003F2F6C" w:rsidRDefault="0091714E" w:rsidP="0091714E">
            <w:pPr>
              <w:jc w:val="center"/>
              <w:rPr>
                <w:rFonts w:ascii="Arabic Typesetting" w:hAnsi="Arabic Typesetting" w:cs="mohammad bold art 1" w:hint="cs"/>
                <w:rtl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1708" w:type="dxa"/>
            <w:gridSpan w:val="2"/>
          </w:tcPr>
          <w:p w14:paraId="142F1616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6EFA8B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58E9B4F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AE9066E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714E" w:rsidRPr="00145F1D" w14:paraId="513F3F6E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F9CC884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CC52274" w14:textId="481829D9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 xml:space="preserve">محمد </w:t>
            </w:r>
          </w:p>
        </w:tc>
        <w:tc>
          <w:tcPr>
            <w:tcW w:w="660" w:type="dxa"/>
          </w:tcPr>
          <w:p w14:paraId="11C7A651" w14:textId="2BE0530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33</w:t>
            </w:r>
          </w:p>
        </w:tc>
        <w:tc>
          <w:tcPr>
            <w:tcW w:w="715" w:type="dxa"/>
            <w:gridSpan w:val="3"/>
          </w:tcPr>
          <w:p w14:paraId="334433AA" w14:textId="57DDF448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08" w:type="dxa"/>
            <w:gridSpan w:val="2"/>
          </w:tcPr>
          <w:p w14:paraId="5A7ECA1C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D1C8DB5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B75240E" w14:textId="77777777" w:rsidR="0091714E" w:rsidRPr="00145F1D" w:rsidRDefault="0091714E" w:rsidP="0091714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7F51BFB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714E" w:rsidRPr="00145F1D" w14:paraId="4AB95840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271313C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B7A8F35" w14:textId="620A49E3" w:rsidR="0091714E" w:rsidRPr="0091714E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1714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محمد </w:t>
            </w:r>
          </w:p>
        </w:tc>
        <w:tc>
          <w:tcPr>
            <w:tcW w:w="660" w:type="dxa"/>
          </w:tcPr>
          <w:p w14:paraId="37D4B7E1" w14:textId="78F14598" w:rsidR="0091714E" w:rsidRPr="0091714E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1714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3"/>
          </w:tcPr>
          <w:p w14:paraId="769EF220" w14:textId="5B07D772" w:rsidR="0091714E" w:rsidRPr="0091714E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1714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08" w:type="dxa"/>
            <w:gridSpan w:val="2"/>
          </w:tcPr>
          <w:p w14:paraId="4ABBA917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C52ADC0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AE062C9" w14:textId="77777777" w:rsidR="0091714E" w:rsidRPr="00145F1D" w:rsidRDefault="0091714E" w:rsidP="0091714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D3A9028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6FFD" w:rsidRPr="00145F1D" w14:paraId="273FF504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80177D1" w14:textId="494508D8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</w:tcPr>
          <w:p w14:paraId="5B5E51C9" w14:textId="2DBD237B" w:rsidR="006E6FFD" w:rsidRPr="0091714E" w:rsidRDefault="0091714E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  <w:r w:rsidRPr="0091714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محمد</w:t>
            </w:r>
          </w:p>
        </w:tc>
        <w:tc>
          <w:tcPr>
            <w:tcW w:w="660" w:type="dxa"/>
          </w:tcPr>
          <w:p w14:paraId="4C746316" w14:textId="4049AE99" w:rsidR="006E6FFD" w:rsidRPr="0091714E" w:rsidRDefault="0091714E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  <w:r w:rsidRPr="0091714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3"/>
          </w:tcPr>
          <w:p w14:paraId="280A1F61" w14:textId="7788AED1" w:rsidR="006E6FFD" w:rsidRPr="0091714E" w:rsidRDefault="0091714E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  <w:r w:rsidRPr="0091714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08" w:type="dxa"/>
            <w:gridSpan w:val="2"/>
          </w:tcPr>
          <w:p w14:paraId="2762A4A8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E538166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497DAA8" w14:textId="77777777" w:rsidR="006E6FFD" w:rsidRPr="00145F1D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0AC2623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500E5208" w14:textId="77777777" w:rsidTr="006E6FFD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C822231" w14:textId="5993AB09" w:rsidR="00104422" w:rsidRPr="00766ED3" w:rsidRDefault="00766ED3" w:rsidP="006E6FF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766ED3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35D78995" wp14:editId="0E564B2D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-6985</wp:posOffset>
                  </wp:positionV>
                  <wp:extent cx="219075" cy="219075"/>
                  <wp:effectExtent l="0" t="0" r="9525" b="9525"/>
                  <wp:wrapNone/>
                  <wp:docPr id="17" name="رسم 1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7" w:history="1">
              <w:r w:rsidR="00104422" w:rsidRPr="00766ED3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محمد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766711E" w14:textId="77777777" w:rsidR="00104422" w:rsidRPr="00145F1D" w:rsidRDefault="00104422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F97E55A" w14:textId="77777777" w:rsidTr="006E6FFD">
        <w:trPr>
          <w:trHeight w:val="355"/>
        </w:trPr>
        <w:tc>
          <w:tcPr>
            <w:tcW w:w="10915" w:type="dxa"/>
            <w:gridSpan w:val="14"/>
            <w:hideMark/>
          </w:tcPr>
          <w:p w14:paraId="52E819EB" w14:textId="77777777" w:rsidR="00E136EB" w:rsidRDefault="00E136EB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D361A33" w14:textId="3AFB39E0" w:rsidR="00576FC0" w:rsidRPr="00145F1D" w:rsidRDefault="00576FC0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3FE9CC57" w14:textId="77777777" w:rsidTr="006E6FFD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1468AD5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A48DEC0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8964FA1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979B232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7CB618C7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0E18AB8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7939B93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4C40B14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3216" w:rsidRPr="00145F1D" w14:paraId="32C9D66F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4D9D051" w14:textId="6B1348AC" w:rsidR="000B3216" w:rsidRPr="00145F1D" w:rsidRDefault="000B3216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3198459" w14:textId="30FE5926" w:rsidR="000B3216" w:rsidRPr="00C277B0" w:rsidRDefault="000B3216" w:rsidP="006E6FFD">
            <w:pPr>
              <w:jc w:val="center"/>
              <w:rPr>
                <w:rFonts w:cs="mohammad bold art 1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14F72AC5" w14:textId="7F11D49D" w:rsidR="000B3216" w:rsidRPr="00C277B0" w:rsidRDefault="006E6FFD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09" w:type="dxa"/>
            <w:gridSpan w:val="3"/>
            <w:vAlign w:val="center"/>
          </w:tcPr>
          <w:p w14:paraId="69307246" w14:textId="6804741C" w:rsidR="000B3216" w:rsidRPr="00C277B0" w:rsidRDefault="000B3216" w:rsidP="006E6FFD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33</w:t>
            </w:r>
          </w:p>
        </w:tc>
        <w:tc>
          <w:tcPr>
            <w:tcW w:w="1729" w:type="dxa"/>
            <w:gridSpan w:val="2"/>
            <w:vMerge w:val="restart"/>
          </w:tcPr>
          <w:p w14:paraId="029CD5CE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5C2E24D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0709318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69C7D882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1714E" w:rsidRPr="00145F1D" w14:paraId="5157B658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C0A6F26" w14:textId="77777777" w:rsidR="0091714E" w:rsidRPr="00145F1D" w:rsidRDefault="0091714E" w:rsidP="0091714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756D760" w14:textId="6E942680" w:rsidR="0091714E" w:rsidRPr="00485D52" w:rsidRDefault="0091714E" w:rsidP="0091714E">
            <w:pPr>
              <w:jc w:val="center"/>
              <w:rPr>
                <w:rFonts w:ascii="Arabic Typesetting" w:hAnsi="Arabic Typesetting" w:cs="mohammad bold art 1" w:hint="cs"/>
                <w:rtl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69915E28" w14:textId="44960073" w:rsidR="0091714E" w:rsidRDefault="0091714E" w:rsidP="0091714E">
            <w:pPr>
              <w:jc w:val="center"/>
              <w:rPr>
                <w:rFonts w:cs="mohammad bold art 1" w:hint="cs"/>
                <w:rtl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709" w:type="dxa"/>
            <w:gridSpan w:val="3"/>
            <w:vAlign w:val="center"/>
          </w:tcPr>
          <w:p w14:paraId="08D60E09" w14:textId="499C10AC" w:rsidR="0091714E" w:rsidRPr="00485D52" w:rsidRDefault="0091714E" w:rsidP="0091714E">
            <w:pPr>
              <w:jc w:val="center"/>
              <w:rPr>
                <w:rFonts w:cs="mohammad bold art 1" w:hint="cs"/>
                <w:rtl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29" w:type="dxa"/>
            <w:gridSpan w:val="2"/>
            <w:vMerge/>
          </w:tcPr>
          <w:p w14:paraId="16E51928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E02DB9C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EAFE5D5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3D110774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34376567" w14:textId="77777777" w:rsidTr="006E6FFD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3426B0" w14:textId="5DD7EFA9" w:rsidR="000B3216" w:rsidRPr="00145F1D" w:rsidRDefault="000B3216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5FBCD08E" w14:textId="7DF7FD68" w:rsidR="000B3216" w:rsidRPr="00C277B0" w:rsidRDefault="000B3216" w:rsidP="006E6FFD">
            <w:pPr>
              <w:jc w:val="center"/>
              <w:rPr>
                <w:rFonts w:cs="mohammad bold art 1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999AE47" w14:textId="16AA6A4F" w:rsidR="000B3216" w:rsidRPr="00C277B0" w:rsidRDefault="0091714E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47BFB9B3" w14:textId="61EDE1A1" w:rsidR="000B3216" w:rsidRPr="00C277B0" w:rsidRDefault="000B3216" w:rsidP="006E6FFD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2143F50D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471CB236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2EDAE30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634048D8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816A626" w14:textId="77777777" w:rsidR="00576FC0" w:rsidRDefault="00576FC0" w:rsidP="00576FC0">
      <w:pPr>
        <w:rPr>
          <w:rtl/>
        </w:rPr>
      </w:pPr>
    </w:p>
    <w:p w14:paraId="07F0CB69" w14:textId="75680FF0" w:rsidR="00576FC0" w:rsidRDefault="00576FC0" w:rsidP="00576FC0">
      <w:pPr>
        <w:rPr>
          <w:rtl/>
        </w:rPr>
      </w:pPr>
    </w:p>
    <w:p w14:paraId="07AB15E0" w14:textId="77777777" w:rsidR="0091714E" w:rsidRDefault="0091714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1714E" w:rsidRPr="00145F1D" w14:paraId="20004858" w14:textId="77777777" w:rsidTr="00AB6A46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72A8E5C9" w14:textId="77777777" w:rsidR="0091714E" w:rsidRPr="00145F1D" w:rsidRDefault="0091714E" w:rsidP="00AB6A4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proofErr w:type="gramStart"/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رابع</w:t>
            </w:r>
            <w:proofErr w:type="gramEnd"/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4843792" w14:textId="77777777" w:rsidR="0091714E" w:rsidRPr="00145F1D" w:rsidRDefault="0091714E" w:rsidP="00AB6A4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F54B713" w14:textId="632DBF41" w:rsidR="0091714E" w:rsidRPr="00145F1D" w:rsidRDefault="0091714E" w:rsidP="00AB6A4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من  </w:t>
            </w:r>
            <w:r w:rsidRPr="0091714E">
              <w:rPr>
                <w:rFonts w:cs="mohammad bold art 1"/>
                <w:sz w:val="22"/>
                <w:szCs w:val="22"/>
                <w:rtl/>
              </w:rPr>
              <w:t>20</w:t>
            </w:r>
            <w:proofErr w:type="gramEnd"/>
            <w:r w:rsidRPr="0091714E">
              <w:rPr>
                <w:rFonts w:cs="mohammad bold art 1"/>
                <w:sz w:val="22"/>
                <w:szCs w:val="22"/>
                <w:rtl/>
              </w:rPr>
              <w:t xml:space="preserve"> – 24 / 4 / 1447هـ</w:t>
            </w:r>
          </w:p>
        </w:tc>
      </w:tr>
      <w:tr w:rsidR="0091714E" w:rsidRPr="00145F1D" w14:paraId="5A2A53FB" w14:textId="77777777" w:rsidTr="00AB6A46">
        <w:trPr>
          <w:trHeight w:hRule="exact" w:val="448"/>
        </w:trPr>
        <w:tc>
          <w:tcPr>
            <w:tcW w:w="10915" w:type="dxa"/>
            <w:gridSpan w:val="11"/>
            <w:hideMark/>
          </w:tcPr>
          <w:p w14:paraId="45E415EF" w14:textId="77777777" w:rsidR="0091714E" w:rsidRPr="00145F1D" w:rsidRDefault="0091714E" w:rsidP="00AB6A4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1714E" w:rsidRPr="00145F1D" w14:paraId="6ADA2304" w14:textId="77777777" w:rsidTr="00AB6A4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4E49C14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hideMark/>
          </w:tcPr>
          <w:p w14:paraId="71446136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67524C6D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B4ADC85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1FABBDF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B0646E1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91714E" w:rsidRPr="00145F1D" w14:paraId="741AD819" w14:textId="77777777" w:rsidTr="0091714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D7E4544" w14:textId="77777777" w:rsidR="0091714E" w:rsidRPr="00145F1D" w:rsidRDefault="0091714E" w:rsidP="00AB6A4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</w:tcPr>
          <w:p w14:paraId="5C16D9F4" w14:textId="2840EACB" w:rsidR="0091714E" w:rsidRPr="0091714E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1714E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hideMark/>
          </w:tcPr>
          <w:p w14:paraId="73B43E6E" w14:textId="77777777" w:rsidR="0091714E" w:rsidRDefault="0091714E" w:rsidP="00AB6A4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4CBE52A" w14:textId="77777777" w:rsidR="0091714E" w:rsidRDefault="0091714E" w:rsidP="00AB6A4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D2368FA" w14:textId="77777777" w:rsidR="0091714E" w:rsidRPr="00145F1D" w:rsidRDefault="0091714E" w:rsidP="00AB6A4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DE31E8">
              <w:rPr>
                <w:rFonts w:cs="mohammad bold art 1" w:hint="cs"/>
                <w:sz w:val="24"/>
                <w:szCs w:val="24"/>
                <w:rtl/>
              </w:rPr>
              <w:t>تقويم الفترة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ى</w:t>
            </w:r>
          </w:p>
        </w:tc>
        <w:tc>
          <w:tcPr>
            <w:tcW w:w="1834" w:type="dxa"/>
          </w:tcPr>
          <w:p w14:paraId="527F2E2A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</w:p>
        </w:tc>
      </w:tr>
      <w:tr w:rsidR="0091714E" w:rsidRPr="00145F1D" w14:paraId="0D9A5E59" w14:textId="77777777" w:rsidTr="00AB6A4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4E124ED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</w:tcPr>
          <w:p w14:paraId="0C527D08" w14:textId="4E196728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1708" w:type="dxa"/>
            <w:gridSpan w:val="2"/>
          </w:tcPr>
          <w:p w14:paraId="539342B8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3736A21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0DBB534D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6677663F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714E" w:rsidRPr="00145F1D" w14:paraId="3FBA6B11" w14:textId="77777777" w:rsidTr="00AB6A4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6223F8A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</w:tcPr>
          <w:p w14:paraId="1AEC8EB7" w14:textId="3F975979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>الحجرات</w:t>
            </w:r>
          </w:p>
        </w:tc>
        <w:tc>
          <w:tcPr>
            <w:tcW w:w="1708" w:type="dxa"/>
            <w:gridSpan w:val="2"/>
          </w:tcPr>
          <w:p w14:paraId="002BC672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A68AD3A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0CCA4B30" w14:textId="77777777" w:rsidR="0091714E" w:rsidRPr="00145F1D" w:rsidRDefault="0091714E" w:rsidP="0091714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7B32C61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714E" w:rsidRPr="00145F1D" w14:paraId="45FE111D" w14:textId="77777777" w:rsidTr="00AB6A4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DAA3F3E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</w:tcPr>
          <w:p w14:paraId="37492615" w14:textId="2C505F09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 xml:space="preserve">الفتح </w:t>
            </w:r>
          </w:p>
        </w:tc>
        <w:tc>
          <w:tcPr>
            <w:tcW w:w="1708" w:type="dxa"/>
            <w:gridSpan w:val="2"/>
          </w:tcPr>
          <w:p w14:paraId="0C46D783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4C674F0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1C80E572" w14:textId="77777777" w:rsidR="0091714E" w:rsidRPr="00145F1D" w:rsidRDefault="0091714E" w:rsidP="0091714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17EEFA1E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714E" w:rsidRPr="00145F1D" w14:paraId="51CF6819" w14:textId="77777777" w:rsidTr="00AB6A4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E35290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</w:tcPr>
          <w:p w14:paraId="31E32DAA" w14:textId="225A9B36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>محمد</w:t>
            </w:r>
          </w:p>
        </w:tc>
        <w:tc>
          <w:tcPr>
            <w:tcW w:w="1708" w:type="dxa"/>
            <w:gridSpan w:val="2"/>
          </w:tcPr>
          <w:p w14:paraId="735B93F1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B4785CE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21E4F00D" w14:textId="77777777" w:rsidR="0091714E" w:rsidRPr="00FA0E3D" w:rsidRDefault="0091714E" w:rsidP="0091714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</w:tcPr>
          <w:p w14:paraId="66D9EFBF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714E" w:rsidRPr="00145F1D" w14:paraId="3979942A" w14:textId="77777777" w:rsidTr="00AB6A46">
        <w:trPr>
          <w:trHeight w:val="355"/>
        </w:trPr>
        <w:tc>
          <w:tcPr>
            <w:tcW w:w="10915" w:type="dxa"/>
            <w:gridSpan w:val="11"/>
            <w:hideMark/>
          </w:tcPr>
          <w:p w14:paraId="1CD96EA3" w14:textId="77777777" w:rsidR="0091714E" w:rsidRDefault="0091714E" w:rsidP="00AB6A4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C7617BD" w14:textId="77777777" w:rsidR="0091714E" w:rsidRPr="00145F1D" w:rsidRDefault="0091714E" w:rsidP="00AB6A4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1714E" w:rsidRPr="00145F1D" w14:paraId="5F1209E9" w14:textId="77777777" w:rsidTr="00AB6A46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835D552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hideMark/>
          </w:tcPr>
          <w:p w14:paraId="144557E6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349D35E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23E9B90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36E291B2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2CFC1DDA" w14:textId="77777777" w:rsidR="0091714E" w:rsidRPr="00145F1D" w:rsidRDefault="0091714E" w:rsidP="00AB6A4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1714E" w:rsidRPr="00145F1D" w14:paraId="0DE1F460" w14:textId="77777777" w:rsidTr="0091714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213280E" w14:textId="77777777" w:rsidR="0091714E" w:rsidRPr="00145F1D" w:rsidRDefault="0091714E" w:rsidP="00AB6A4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FFF2CC" w:themeFill="accent4" w:themeFillTint="33"/>
          </w:tcPr>
          <w:p w14:paraId="43F476F4" w14:textId="3D6B3D1C" w:rsidR="0091714E" w:rsidRPr="00C277B0" w:rsidRDefault="0091714E" w:rsidP="00AB6A4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729" w:type="dxa"/>
            <w:gridSpan w:val="2"/>
            <w:vMerge w:val="restart"/>
          </w:tcPr>
          <w:p w14:paraId="14844EA0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32C91DC0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8872F7B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E31E8">
              <w:rPr>
                <w:rFonts w:cs="mohammad bold art 1" w:hint="cs"/>
                <w:sz w:val="24"/>
                <w:szCs w:val="24"/>
                <w:rtl/>
              </w:rPr>
              <w:t xml:space="preserve">تقويم </w:t>
            </w:r>
            <w:proofErr w:type="gramStart"/>
            <w:r w:rsidRPr="00DE31E8">
              <w:rPr>
                <w:rFonts w:cs="mohammad bold art 1" w:hint="cs"/>
                <w:sz w:val="24"/>
                <w:szCs w:val="24"/>
                <w:rtl/>
              </w:rPr>
              <w:t>الفترة 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ى</w:t>
            </w:r>
            <w:proofErr w:type="gramEnd"/>
          </w:p>
        </w:tc>
        <w:tc>
          <w:tcPr>
            <w:tcW w:w="1834" w:type="dxa"/>
            <w:vMerge w:val="restart"/>
          </w:tcPr>
          <w:p w14:paraId="25356EA2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1714E" w:rsidRPr="00145F1D" w14:paraId="29F14A25" w14:textId="77777777" w:rsidTr="00AB6A46">
        <w:trPr>
          <w:trHeight w:hRule="exact" w:val="150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3068D135" w14:textId="77777777" w:rsidR="0091714E" w:rsidRPr="00145F1D" w:rsidRDefault="0091714E" w:rsidP="00AB6A4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</w:tcPr>
          <w:p w14:paraId="402E98EC" w14:textId="3268D356" w:rsidR="0091714E" w:rsidRPr="00C277B0" w:rsidRDefault="0091714E" w:rsidP="00AB6A46">
            <w:pPr>
              <w:jc w:val="center"/>
              <w:rPr>
                <w:rFonts w:cs="mohammad bold art 1"/>
              </w:rPr>
            </w:pPr>
            <w:proofErr w:type="gramStart"/>
            <w:r w:rsidRPr="007B32F3">
              <w:rPr>
                <w:rFonts w:cs="mohammad bold art 1" w:hint="cs"/>
                <w:rtl/>
              </w:rPr>
              <w:t>الشورى</w:t>
            </w:r>
            <w:r w:rsidRPr="007B32F3">
              <w:rPr>
                <w:rFonts w:cs="mohammad bold art 1" w:hint="cs"/>
                <w:rtl/>
              </w:rPr>
              <w:t xml:space="preserve"> </w:t>
            </w:r>
            <w:r>
              <w:rPr>
                <w:rFonts w:cs="mohammad bold art 1" w:hint="cs"/>
                <w:rtl/>
              </w:rPr>
              <w:t xml:space="preserve"> ,</w:t>
            </w:r>
            <w:proofErr w:type="gramEnd"/>
            <w:r>
              <w:rPr>
                <w:rFonts w:cs="mohammad bold art 1" w:hint="cs"/>
                <w:rtl/>
              </w:rPr>
              <w:t xml:space="preserve"> </w:t>
            </w:r>
            <w:r w:rsidRPr="007B32F3">
              <w:rPr>
                <w:rFonts w:cs="mohammad bold art 1" w:hint="cs"/>
                <w:rtl/>
              </w:rPr>
              <w:t>فصلت</w:t>
            </w:r>
          </w:p>
        </w:tc>
        <w:tc>
          <w:tcPr>
            <w:tcW w:w="1729" w:type="dxa"/>
            <w:gridSpan w:val="2"/>
            <w:vMerge/>
          </w:tcPr>
          <w:p w14:paraId="56AD7830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7E8BD33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6AF3FB9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C2C48CA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1714E" w:rsidRPr="00145F1D" w14:paraId="6FE54448" w14:textId="77777777" w:rsidTr="00AB6A46">
        <w:trPr>
          <w:trHeight w:hRule="exact" w:val="24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28B64256" w14:textId="77777777" w:rsidR="0091714E" w:rsidRPr="00145F1D" w:rsidRDefault="0091714E" w:rsidP="00AB6A4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</w:tcPr>
          <w:p w14:paraId="731BAF5C" w14:textId="77777777" w:rsidR="0091714E" w:rsidRPr="00522F74" w:rsidRDefault="0091714E" w:rsidP="00AB6A4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08235FA0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01832B3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B5DD1FF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694DFCB9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1714E" w:rsidRPr="00145F1D" w14:paraId="30256728" w14:textId="77777777" w:rsidTr="00AB6A46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7980C2" w14:textId="77777777" w:rsidR="0091714E" w:rsidRPr="00145F1D" w:rsidRDefault="0091714E" w:rsidP="00AB6A4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</w:tcPr>
          <w:p w14:paraId="554D5D07" w14:textId="77777777" w:rsidR="0091714E" w:rsidRPr="00C277B0" w:rsidRDefault="0091714E" w:rsidP="00AB6A46">
            <w:pPr>
              <w:jc w:val="center"/>
              <w:rPr>
                <w:rFonts w:cs="mohammad bold art 1"/>
              </w:rPr>
            </w:pPr>
            <w:r w:rsidRPr="007B32F3">
              <w:rPr>
                <w:rFonts w:cs="mohammad bold art 1" w:hint="cs"/>
                <w:rtl/>
              </w:rPr>
              <w:t xml:space="preserve">غافر </w:t>
            </w:r>
            <w:proofErr w:type="gramStart"/>
            <w:r w:rsidRPr="007B32F3">
              <w:rPr>
                <w:rFonts w:cs="mohammad bold art 1" w:hint="cs"/>
                <w:rtl/>
              </w:rPr>
              <w:t>( 1</w:t>
            </w:r>
            <w:proofErr w:type="gramEnd"/>
            <w:r w:rsidRPr="007B32F3">
              <w:rPr>
                <w:rFonts w:cs="mohammad bold art 1" w:hint="cs"/>
                <w:rtl/>
              </w:rPr>
              <w:t xml:space="preserve"> </w:t>
            </w:r>
            <w:r>
              <w:rPr>
                <w:rFonts w:cs="mohammad bold art 1"/>
                <w:rtl/>
              </w:rPr>
              <w:t>–</w:t>
            </w:r>
            <w:r w:rsidRPr="007B32F3">
              <w:rPr>
                <w:rFonts w:cs="mohammad bold art 1" w:hint="cs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rtl/>
              </w:rPr>
              <w:t xml:space="preserve">40 </w:t>
            </w:r>
            <w:r w:rsidRPr="007B32F3">
              <w:rPr>
                <w:rFonts w:cs="mohammad bold art 1" w:hint="cs"/>
                <w:rtl/>
              </w:rPr>
              <w:t xml:space="preserve"> )</w:t>
            </w:r>
            <w:proofErr w:type="gramEnd"/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13F6CB7C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7DE903C6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6F42B7D1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6D92B48D" w14:textId="77777777" w:rsidR="0091714E" w:rsidRPr="00145F1D" w:rsidRDefault="0091714E" w:rsidP="00AB6A4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5F7643D" w14:textId="77777777" w:rsidR="0091714E" w:rsidRDefault="0091714E" w:rsidP="00576FC0">
      <w:pPr>
        <w:rPr>
          <w:rtl/>
        </w:rPr>
      </w:pPr>
    </w:p>
    <w:p w14:paraId="7919D5C7" w14:textId="77777777" w:rsidR="0091714E" w:rsidRDefault="0091714E" w:rsidP="00576FC0">
      <w:pPr>
        <w:rPr>
          <w:rtl/>
        </w:rPr>
      </w:pPr>
    </w:p>
    <w:p w14:paraId="6497A129" w14:textId="77777777" w:rsidR="0091714E" w:rsidRDefault="0091714E" w:rsidP="00576FC0">
      <w:pPr>
        <w:rPr>
          <w:rtl/>
        </w:rPr>
      </w:pPr>
    </w:p>
    <w:p w14:paraId="4F43263E" w14:textId="77777777" w:rsidR="0091714E" w:rsidRDefault="0091714E" w:rsidP="00576FC0">
      <w:pPr>
        <w:rPr>
          <w:rtl/>
        </w:rPr>
      </w:pPr>
    </w:p>
    <w:p w14:paraId="45E34EB1" w14:textId="77777777" w:rsidR="0091714E" w:rsidRDefault="0091714E" w:rsidP="00576FC0">
      <w:pPr>
        <w:rPr>
          <w:rtl/>
        </w:rPr>
      </w:pPr>
    </w:p>
    <w:p w14:paraId="4B3538C0" w14:textId="77777777" w:rsidR="0091714E" w:rsidRDefault="0091714E" w:rsidP="00576FC0">
      <w:pPr>
        <w:rPr>
          <w:rtl/>
        </w:rPr>
      </w:pPr>
    </w:p>
    <w:p w14:paraId="6694D0D0" w14:textId="77777777" w:rsidR="0091714E" w:rsidRDefault="0091714E" w:rsidP="00576FC0">
      <w:pPr>
        <w:rPr>
          <w:rtl/>
        </w:rPr>
      </w:pPr>
    </w:p>
    <w:p w14:paraId="20302930" w14:textId="77777777" w:rsidR="0091714E" w:rsidRDefault="0091714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5880BC03" w14:textId="77777777" w:rsidTr="002318AA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445DD4C" w14:textId="3AFA0396" w:rsidR="00576FC0" w:rsidRPr="00145F1D" w:rsidRDefault="00576FC0" w:rsidP="002318A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proofErr w:type="gramStart"/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 xml:space="preserve"> الرابع</w:t>
            </w:r>
            <w:proofErr w:type="gramEnd"/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747894C" w14:textId="2B011476" w:rsidR="00576FC0" w:rsidRPr="00145F1D" w:rsidRDefault="00DE4C16" w:rsidP="002318A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E6AF689" w14:textId="317E0168" w:rsidR="00576FC0" w:rsidRPr="00145F1D" w:rsidRDefault="007D0E97" w:rsidP="002318A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</w:t>
            </w:r>
            <w:r w:rsidR="0091714E">
              <w:rPr>
                <w:rFonts w:cs="mohammad bold art 1" w:hint="cs"/>
                <w:sz w:val="22"/>
                <w:szCs w:val="22"/>
                <w:rtl/>
              </w:rPr>
              <w:t>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27</w:t>
            </w:r>
            <w:proofErr w:type="gramEnd"/>
            <w:r w:rsidRPr="008425F1">
              <w:rPr>
                <w:rFonts w:cs="mohammad bold art 1"/>
                <w:sz w:val="22"/>
                <w:szCs w:val="22"/>
                <w:rtl/>
              </w:rPr>
              <w:t xml:space="preserve"> / 4 – 1 / 5 / 1447هـ</w:t>
            </w:r>
          </w:p>
        </w:tc>
      </w:tr>
      <w:tr w:rsidR="00576FC0" w:rsidRPr="00145F1D" w14:paraId="34914F9B" w14:textId="77777777" w:rsidTr="002318AA">
        <w:trPr>
          <w:trHeight w:hRule="exact" w:val="448"/>
        </w:trPr>
        <w:tc>
          <w:tcPr>
            <w:tcW w:w="10915" w:type="dxa"/>
            <w:gridSpan w:val="11"/>
            <w:hideMark/>
          </w:tcPr>
          <w:p w14:paraId="5DB99B8D" w14:textId="77777777" w:rsidR="00576FC0" w:rsidRPr="00145F1D" w:rsidRDefault="00576FC0" w:rsidP="002318AA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2318AA" w:rsidRPr="00145F1D" w14:paraId="454219AB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5A7CFEA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hideMark/>
          </w:tcPr>
          <w:p w14:paraId="343C7711" w14:textId="3F21E541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0EB09CE6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87FCF3D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4A3E2D07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E524587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0B3216" w:rsidRPr="00145F1D" w14:paraId="507822BD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3DF95DB" w14:textId="77777777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</w:tcPr>
          <w:p w14:paraId="6D6A090F" w14:textId="5D35F43C" w:rsidR="000B3216" w:rsidRPr="004F42C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1708" w:type="dxa"/>
            <w:gridSpan w:val="2"/>
          </w:tcPr>
          <w:p w14:paraId="17EA657C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6440238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hideMark/>
          </w:tcPr>
          <w:p w14:paraId="65D7F4A4" w14:textId="77777777" w:rsidR="000B3216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D3346E0" w14:textId="77777777" w:rsidR="000B3216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A15CC59" w14:textId="6A03C30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DE31E8">
              <w:rPr>
                <w:rFonts w:cs="mohammad bold art 1" w:hint="cs"/>
                <w:sz w:val="24"/>
                <w:szCs w:val="24"/>
                <w:rtl/>
              </w:rPr>
              <w:t>تقويم الفترة ال</w:t>
            </w:r>
            <w:r w:rsidR="000345C3">
              <w:rPr>
                <w:rFonts w:cs="mohammad bold art 1" w:hint="cs"/>
                <w:sz w:val="24"/>
                <w:szCs w:val="24"/>
                <w:rtl/>
              </w:rPr>
              <w:t>أولى</w:t>
            </w:r>
          </w:p>
        </w:tc>
        <w:tc>
          <w:tcPr>
            <w:tcW w:w="1834" w:type="dxa"/>
          </w:tcPr>
          <w:p w14:paraId="414D6067" w14:textId="77777777" w:rsidR="000B3216" w:rsidRPr="00145F1D" w:rsidRDefault="000B3216" w:rsidP="000B3216">
            <w:pPr>
              <w:jc w:val="center"/>
              <w:rPr>
                <w:rFonts w:cs="mohammad bold art 1"/>
              </w:rPr>
            </w:pPr>
          </w:p>
        </w:tc>
      </w:tr>
      <w:tr w:rsidR="000B3216" w:rsidRPr="00145F1D" w14:paraId="0AED2C8C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BD985E7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</w:tcPr>
          <w:p w14:paraId="639E5A7A" w14:textId="4402A568" w:rsidR="000B3216" w:rsidRPr="004F42C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>الحجرات</w:t>
            </w:r>
          </w:p>
        </w:tc>
        <w:tc>
          <w:tcPr>
            <w:tcW w:w="1708" w:type="dxa"/>
            <w:gridSpan w:val="2"/>
          </w:tcPr>
          <w:p w14:paraId="4D01E23F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C516240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39332983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7ACC4E85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B3216" w:rsidRPr="00145F1D" w14:paraId="6BC6096D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7D29D73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</w:tcPr>
          <w:p w14:paraId="07F9DC7C" w14:textId="23F3ED1F" w:rsidR="000B3216" w:rsidRPr="004F42C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 xml:space="preserve">الفتح </w:t>
            </w:r>
          </w:p>
        </w:tc>
        <w:tc>
          <w:tcPr>
            <w:tcW w:w="1708" w:type="dxa"/>
            <w:gridSpan w:val="2"/>
          </w:tcPr>
          <w:p w14:paraId="178C2564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6832479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201B2A2C" w14:textId="77777777" w:rsidR="000B3216" w:rsidRPr="00145F1D" w:rsidRDefault="000B3216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D2DA955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B3216" w:rsidRPr="00145F1D" w14:paraId="5B565571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7649BDA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</w:tcPr>
          <w:p w14:paraId="037E3656" w14:textId="2B933CD4" w:rsidR="000B3216" w:rsidRPr="004F42C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>محمد</w:t>
            </w:r>
          </w:p>
        </w:tc>
        <w:tc>
          <w:tcPr>
            <w:tcW w:w="1708" w:type="dxa"/>
            <w:gridSpan w:val="2"/>
          </w:tcPr>
          <w:p w14:paraId="1BF7426F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7BC50D9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0E767B56" w14:textId="77777777" w:rsidR="000B3216" w:rsidRPr="00145F1D" w:rsidRDefault="000B3216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7266584C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B3216" w:rsidRPr="00145F1D" w14:paraId="404FFB50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A18B761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</w:tcPr>
          <w:p w14:paraId="413FCA39" w14:textId="44254E9D" w:rsidR="000B3216" w:rsidRPr="004F42C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>متابعة تقويم الفترة الأولى</w:t>
            </w:r>
          </w:p>
        </w:tc>
        <w:tc>
          <w:tcPr>
            <w:tcW w:w="1708" w:type="dxa"/>
            <w:gridSpan w:val="2"/>
          </w:tcPr>
          <w:p w14:paraId="473DB935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F7118E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12692C43" w14:textId="791653A3" w:rsidR="000B3216" w:rsidRPr="00FA0E3D" w:rsidRDefault="000B3216" w:rsidP="000B321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</w:tcPr>
          <w:p w14:paraId="67D3B83D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10B84" w:rsidRPr="00145F1D" w14:paraId="747B906C" w14:textId="77777777" w:rsidTr="002318AA">
        <w:trPr>
          <w:trHeight w:val="355"/>
        </w:trPr>
        <w:tc>
          <w:tcPr>
            <w:tcW w:w="10915" w:type="dxa"/>
            <w:gridSpan w:val="11"/>
            <w:hideMark/>
          </w:tcPr>
          <w:p w14:paraId="4201C2B1" w14:textId="77777777" w:rsidR="00510B84" w:rsidRDefault="00510B84" w:rsidP="002318AA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7690F44" w14:textId="230CED8B" w:rsidR="00510B84" w:rsidRPr="00145F1D" w:rsidRDefault="00510B84" w:rsidP="002318AA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318AA" w:rsidRPr="00145F1D" w14:paraId="43AACB33" w14:textId="77777777" w:rsidTr="002318AA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3606E94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hideMark/>
          </w:tcPr>
          <w:p w14:paraId="4A698EF2" w14:textId="528E7B6D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E9DBF84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14C9107C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08A1D3F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D90B634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3216" w:rsidRPr="00145F1D" w14:paraId="0CF20AC7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A422E76" w14:textId="5A2B83A4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</w:tcPr>
          <w:p w14:paraId="35918616" w14:textId="072C4F07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B32F3">
              <w:rPr>
                <w:rFonts w:cs="mohammad bold art 1" w:hint="cs"/>
                <w:rtl/>
              </w:rPr>
              <w:t>الشورى</w:t>
            </w:r>
          </w:p>
        </w:tc>
        <w:tc>
          <w:tcPr>
            <w:tcW w:w="1729" w:type="dxa"/>
            <w:gridSpan w:val="2"/>
            <w:vMerge w:val="restart"/>
          </w:tcPr>
          <w:p w14:paraId="2AD1D003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E25CAA5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ADC07B1" w14:textId="27285D42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E31E8">
              <w:rPr>
                <w:rFonts w:cs="mohammad bold art 1" w:hint="cs"/>
                <w:sz w:val="24"/>
                <w:szCs w:val="24"/>
                <w:rtl/>
              </w:rPr>
              <w:t xml:space="preserve">تقويم </w:t>
            </w:r>
            <w:proofErr w:type="gramStart"/>
            <w:r w:rsidRPr="00DE31E8">
              <w:rPr>
                <w:rFonts w:cs="mohammad bold art 1" w:hint="cs"/>
                <w:sz w:val="24"/>
                <w:szCs w:val="24"/>
                <w:rtl/>
              </w:rPr>
              <w:t xml:space="preserve">الفترة </w:t>
            </w:r>
            <w:r w:rsidR="000345C3" w:rsidRPr="00DE31E8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 w:rsidR="000345C3">
              <w:rPr>
                <w:rFonts w:cs="mohammad bold art 1" w:hint="cs"/>
                <w:sz w:val="24"/>
                <w:szCs w:val="24"/>
                <w:rtl/>
              </w:rPr>
              <w:t>أولى</w:t>
            </w:r>
            <w:proofErr w:type="gramEnd"/>
          </w:p>
        </w:tc>
        <w:tc>
          <w:tcPr>
            <w:tcW w:w="1834" w:type="dxa"/>
            <w:vMerge w:val="restart"/>
          </w:tcPr>
          <w:p w14:paraId="061FCC6C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2EA4162E" w14:textId="77777777" w:rsidTr="002318AA">
        <w:trPr>
          <w:trHeight w:hRule="exact" w:val="150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3C9428F8" w14:textId="5266119B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</w:tcPr>
          <w:p w14:paraId="7C47EDB0" w14:textId="417E65F0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B32F3">
              <w:rPr>
                <w:rFonts w:cs="mohammad bold art 1" w:hint="cs"/>
                <w:rtl/>
              </w:rPr>
              <w:t>فصلت</w:t>
            </w:r>
          </w:p>
        </w:tc>
        <w:tc>
          <w:tcPr>
            <w:tcW w:w="1729" w:type="dxa"/>
            <w:gridSpan w:val="2"/>
            <w:vMerge/>
          </w:tcPr>
          <w:p w14:paraId="6E767F6E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303A0F6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D42DCE6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921541A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21B4CED2" w14:textId="77777777" w:rsidTr="002318AA">
        <w:trPr>
          <w:trHeight w:hRule="exact" w:val="24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3A861AEC" w14:textId="77777777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</w:tcPr>
          <w:p w14:paraId="45C3B556" w14:textId="77777777" w:rsidR="000B3216" w:rsidRPr="00522F74" w:rsidRDefault="000B3216" w:rsidP="000B321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001089C6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5822921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D70934F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22D0074D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454AB120" w14:textId="77777777" w:rsidTr="002318AA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F3A70B" w14:textId="30BE37C8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</w:tcPr>
          <w:p w14:paraId="1AE7282A" w14:textId="7D5D43AB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B32F3">
              <w:rPr>
                <w:rFonts w:cs="mohammad bold art 1" w:hint="cs"/>
                <w:rtl/>
              </w:rPr>
              <w:t xml:space="preserve">غافر </w:t>
            </w:r>
            <w:proofErr w:type="gramStart"/>
            <w:r w:rsidRPr="007B32F3">
              <w:rPr>
                <w:rFonts w:cs="mohammad bold art 1" w:hint="cs"/>
                <w:rtl/>
              </w:rPr>
              <w:t>( 1</w:t>
            </w:r>
            <w:proofErr w:type="gramEnd"/>
            <w:r w:rsidRPr="007B32F3">
              <w:rPr>
                <w:rFonts w:cs="mohammad bold art 1" w:hint="cs"/>
                <w:rtl/>
              </w:rPr>
              <w:t xml:space="preserve"> </w:t>
            </w:r>
            <w:r>
              <w:rPr>
                <w:rFonts w:cs="mohammad bold art 1"/>
                <w:rtl/>
              </w:rPr>
              <w:t>–</w:t>
            </w:r>
            <w:r w:rsidRPr="007B32F3">
              <w:rPr>
                <w:rFonts w:cs="mohammad bold art 1" w:hint="cs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rtl/>
              </w:rPr>
              <w:t xml:space="preserve">40 </w:t>
            </w:r>
            <w:r w:rsidRPr="007B32F3">
              <w:rPr>
                <w:rFonts w:cs="mohammad bold art 1" w:hint="cs"/>
                <w:rtl/>
              </w:rPr>
              <w:t xml:space="preserve"> )</w:t>
            </w:r>
            <w:proofErr w:type="gramEnd"/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30FC85E9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2AA0D64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0D095B0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4D0B4B0B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3CA39B5" w14:textId="77777777" w:rsidR="00576FC0" w:rsidRDefault="00576FC0" w:rsidP="00576FC0">
      <w:pPr>
        <w:rPr>
          <w:rtl/>
        </w:rPr>
      </w:pPr>
    </w:p>
    <w:p w14:paraId="7014A393" w14:textId="77777777" w:rsidR="00576FC0" w:rsidRDefault="00576FC0" w:rsidP="00576FC0">
      <w:pPr>
        <w:rPr>
          <w:rtl/>
        </w:rPr>
      </w:pPr>
    </w:p>
    <w:p w14:paraId="18E03392" w14:textId="77777777" w:rsidR="00A4324F" w:rsidRDefault="00A4324F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1A6215C1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17436A2" w14:textId="1ECE8A60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F10EE0">
              <w:rPr>
                <w:rFonts w:cs="mohammad bold art 1" w:hint="cs"/>
                <w:sz w:val="24"/>
                <w:szCs w:val="24"/>
                <w:rtl/>
              </w:rPr>
              <w:t xml:space="preserve"> الرابع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260BF70" w14:textId="78E0EF5D" w:rsidR="00576FC0" w:rsidRPr="00145F1D" w:rsidRDefault="00DE4C16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9D1CAF" w14:textId="253B9CFD" w:rsidR="00576FC0" w:rsidRPr="00145F1D" w:rsidRDefault="007D0E97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76716F">
              <w:rPr>
                <w:rFonts w:cs="mohammad bold art 1" w:hint="cs"/>
                <w:sz w:val="22"/>
                <w:szCs w:val="22"/>
                <w:rtl/>
              </w:rPr>
              <w:t>ا</w:t>
            </w:r>
            <w:r w:rsidR="0091714E">
              <w:rPr>
                <w:rFonts w:cs="mohammad bold art 1" w:hint="cs"/>
                <w:sz w:val="22"/>
                <w:szCs w:val="22"/>
                <w:rtl/>
              </w:rPr>
              <w:t>لعاشر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4</w:t>
            </w:r>
            <w:proofErr w:type="gramEnd"/>
            <w:r w:rsidRPr="008425F1">
              <w:rPr>
                <w:rFonts w:cs="mohammad bold art 1"/>
                <w:sz w:val="22"/>
                <w:szCs w:val="22"/>
                <w:rtl/>
              </w:rPr>
              <w:t xml:space="preserve"> – 8 / 5 / 1447هـ</w:t>
            </w:r>
          </w:p>
        </w:tc>
      </w:tr>
      <w:tr w:rsidR="00576FC0" w:rsidRPr="00145F1D" w14:paraId="76F19DE3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FE95F16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072F092A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E4317E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F9F91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6D5322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BF203B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E8585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36CFE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76C232E" w14:textId="20BF6FD9" w:rsidR="00576FC0" w:rsidRPr="00145F1D" w:rsidRDefault="00C36F6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3A8E7BC5" w14:textId="0393F177" w:rsidR="00576FC0" w:rsidRPr="00145F1D" w:rsidRDefault="00C36F6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  <w:r w:rsidR="00576FC0">
              <w:rPr>
                <w:rFonts w:cs="mohammad bold art 1" w:hint="cs"/>
                <w:rtl/>
              </w:rPr>
              <w:t xml:space="preserve"> </w:t>
            </w:r>
          </w:p>
        </w:tc>
      </w:tr>
      <w:tr w:rsidR="00C36F64" w:rsidRPr="00145F1D" w14:paraId="554A9E11" w14:textId="77777777" w:rsidTr="00C36F6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7F4682" w14:textId="77777777" w:rsidR="00C36F64" w:rsidRPr="00145F1D" w:rsidRDefault="00C36F64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7C0B02F" w14:textId="4B06B71B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660" w:type="dxa"/>
            <w:vAlign w:val="center"/>
          </w:tcPr>
          <w:p w14:paraId="1633D571" w14:textId="5B50D353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5D9005C6" w14:textId="02800EE7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08" w:type="dxa"/>
            <w:gridSpan w:val="2"/>
          </w:tcPr>
          <w:p w14:paraId="793A5FD5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F7B6597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BF52B65" w14:textId="394174C3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178E9DDB" w14:textId="3636AEF0" w:rsidR="00C36F64" w:rsidRPr="00145F1D" w:rsidRDefault="00C36F64" w:rsidP="000B3216">
            <w:pPr>
              <w:jc w:val="center"/>
              <w:rPr>
                <w:rFonts w:cs="mohammad bold art 1"/>
              </w:rPr>
            </w:pPr>
            <w:r w:rsidRPr="00C36F64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CB7324" wp14:editId="6C92B825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97510</wp:posOffset>
                      </wp:positionV>
                      <wp:extent cx="619125" cy="571500"/>
                      <wp:effectExtent l="0" t="0" r="9525" b="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B9DDA" w14:textId="77777777" w:rsidR="00C36F64" w:rsidRDefault="00C36F64" w:rsidP="00C36F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B7324" id="مستطيل 18" o:spid="_x0000_s1043" style="position:absolute;left:0;text-align:left;margin-left:19.45pt;margin-top:31.3pt;width:48.7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" stroked="f" strokeweight="1pt">
                      <v:fill r:id="rId39" o:title="" recolor="t" rotate="t" type="frame"/>
                      <v:textbox>
                        <w:txbxContent>
                          <w:p w14:paraId="0F7B9DDA" w14:textId="77777777" w:rsidR="00C36F64" w:rsidRDefault="00C36F64" w:rsidP="00C36F6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6F64" w:rsidRPr="00145F1D" w14:paraId="3A5EAC20" w14:textId="77777777" w:rsidTr="00C36F6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A9EE544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CCE3B8B" w14:textId="737E4783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660" w:type="dxa"/>
            <w:vAlign w:val="center"/>
          </w:tcPr>
          <w:p w14:paraId="7ECF152A" w14:textId="2BC78829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15" w:type="dxa"/>
            <w:gridSpan w:val="3"/>
            <w:vAlign w:val="center"/>
          </w:tcPr>
          <w:p w14:paraId="696BEC02" w14:textId="675408CE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08" w:type="dxa"/>
            <w:gridSpan w:val="2"/>
          </w:tcPr>
          <w:p w14:paraId="6C49FD63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8AB80C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DC39293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2DB1919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36F64" w:rsidRPr="00145F1D" w14:paraId="7F26357F" w14:textId="77777777" w:rsidTr="00C36F6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FE0B82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90C69CC" w14:textId="1FA7400F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660" w:type="dxa"/>
            <w:vAlign w:val="center"/>
          </w:tcPr>
          <w:p w14:paraId="0C437C59" w14:textId="3CB3D8EA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15" w:type="dxa"/>
            <w:gridSpan w:val="3"/>
            <w:vAlign w:val="center"/>
          </w:tcPr>
          <w:p w14:paraId="14060F84" w14:textId="31B2DCD9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08" w:type="dxa"/>
            <w:gridSpan w:val="2"/>
          </w:tcPr>
          <w:p w14:paraId="478E02BC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0BC096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3E80F9D" w14:textId="77777777" w:rsidR="00C36F64" w:rsidRPr="00145F1D" w:rsidRDefault="00C36F64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ABBAB3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36F64" w:rsidRPr="00145F1D" w14:paraId="04FA6CBB" w14:textId="77777777" w:rsidTr="00C36F6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DF4C7C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C861AEC" w14:textId="6A7C50A8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660" w:type="dxa"/>
            <w:vAlign w:val="center"/>
          </w:tcPr>
          <w:p w14:paraId="4FC39C89" w14:textId="33758DAE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15" w:type="dxa"/>
            <w:gridSpan w:val="3"/>
            <w:vAlign w:val="center"/>
          </w:tcPr>
          <w:p w14:paraId="1E591494" w14:textId="2080EC85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08" w:type="dxa"/>
            <w:gridSpan w:val="2"/>
          </w:tcPr>
          <w:p w14:paraId="5A773F51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BC4E031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AD98281" w14:textId="77777777" w:rsidR="00C36F64" w:rsidRPr="00145F1D" w:rsidRDefault="00C36F64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5706C60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36F64" w:rsidRPr="00145F1D" w14:paraId="4E763976" w14:textId="77777777" w:rsidTr="00C36F6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29EAD9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6123410D" w14:textId="1954D8E6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 xml:space="preserve">الأحقاف </w:t>
            </w:r>
            <w:proofErr w:type="gramStart"/>
            <w:r w:rsidRPr="008F5784"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 w:rsidRPr="008F5784">
              <w:rPr>
                <w:rFonts w:cs="mohammad bold art 1" w:hint="cs"/>
                <w:sz w:val="22"/>
                <w:szCs w:val="22"/>
                <w:rtl/>
              </w:rPr>
              <w:t xml:space="preserve"> - </w:t>
            </w:r>
            <w:proofErr w:type="gramStart"/>
            <w:r w:rsidRPr="008F5784">
              <w:rPr>
                <w:rFonts w:cs="mohammad bold art 1" w:hint="cs"/>
                <w:sz w:val="22"/>
                <w:szCs w:val="22"/>
                <w:rtl/>
              </w:rPr>
              <w:t>28 )</w:t>
            </w:r>
            <w:proofErr w:type="gramEnd"/>
          </w:p>
        </w:tc>
        <w:tc>
          <w:tcPr>
            <w:tcW w:w="1708" w:type="dxa"/>
            <w:gridSpan w:val="2"/>
          </w:tcPr>
          <w:p w14:paraId="20836EBC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3BE20F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5C4965" w14:textId="0B4D989E" w:rsidR="00C36F64" w:rsidRPr="00FA0E3D" w:rsidRDefault="00C36F64" w:rsidP="000B321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78698E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36F64" w:rsidRPr="00145F1D" w14:paraId="4B0B01D0" w14:textId="77777777" w:rsidTr="00C36F64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1F69B14C" w14:textId="68003F8B" w:rsidR="00C36F64" w:rsidRPr="00C36F64" w:rsidRDefault="00C36F64" w:rsidP="000B3216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C36F64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91008" behindDoc="0" locked="0" layoutInCell="1" allowOverlap="1" wp14:anchorId="2017E7F4" wp14:editId="2DD3964A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2540</wp:posOffset>
                  </wp:positionV>
                  <wp:extent cx="219075" cy="219075"/>
                  <wp:effectExtent l="0" t="0" r="9525" b="9525"/>
                  <wp:wrapNone/>
                  <wp:docPr id="19" name="رسم 1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Pr="00C36F6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حقاف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4C37FCF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96DC25E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392CBAA8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8874BA5" w14:textId="6C81587E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5D75143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C690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6A81DD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7A8DFD1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34339E2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B47BB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9F6BBF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99541A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E047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3216" w:rsidRPr="00145F1D" w14:paraId="4B7D7064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F957285" w14:textId="0B57E3B6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35751C6" w14:textId="390C9960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57E903B4" w14:textId="3A81112D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09" w:type="dxa"/>
            <w:gridSpan w:val="3"/>
            <w:vAlign w:val="center"/>
          </w:tcPr>
          <w:p w14:paraId="213FE403" w14:textId="3F2D3090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49</w:t>
            </w:r>
          </w:p>
        </w:tc>
        <w:tc>
          <w:tcPr>
            <w:tcW w:w="1729" w:type="dxa"/>
            <w:gridSpan w:val="2"/>
            <w:vMerge w:val="restart"/>
          </w:tcPr>
          <w:p w14:paraId="2B1B15D7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921AF46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2C4DE5ED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37A723D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2EE4694B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4D8B30" w14:textId="45C77D08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7E188A2" w14:textId="57A5A8EE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8F57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72435A4F" w14:textId="246C4307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709" w:type="dxa"/>
            <w:gridSpan w:val="3"/>
            <w:vAlign w:val="center"/>
          </w:tcPr>
          <w:p w14:paraId="1CEC7007" w14:textId="7F8D8F42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1729" w:type="dxa"/>
            <w:gridSpan w:val="2"/>
            <w:vMerge/>
          </w:tcPr>
          <w:p w14:paraId="3592829A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0A9216A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373C6B0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B9A05FD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257F5DD7" w14:textId="77777777" w:rsidTr="001462F0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A8266F" w14:textId="1114736D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CD72F0A" w14:textId="304B6499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8F57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6346DBE" w14:textId="77134B3F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5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4630D6E" w14:textId="79346C15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66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77071517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5C11547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B5A43CC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10E7BE62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2D72456" w14:textId="77777777" w:rsidR="00576FC0" w:rsidRDefault="00576FC0" w:rsidP="00576FC0">
      <w:pPr>
        <w:rPr>
          <w:rtl/>
        </w:rPr>
      </w:pPr>
    </w:p>
    <w:p w14:paraId="2299C7A4" w14:textId="77777777" w:rsidR="00576FC0" w:rsidRDefault="00576FC0" w:rsidP="00576FC0">
      <w:pPr>
        <w:rPr>
          <w:rtl/>
        </w:rPr>
      </w:pPr>
    </w:p>
    <w:p w14:paraId="008CB49A" w14:textId="77777777" w:rsidR="00576FC0" w:rsidRDefault="00576FC0" w:rsidP="00576FC0">
      <w:pPr>
        <w:rPr>
          <w:rtl/>
        </w:rPr>
      </w:pPr>
    </w:p>
    <w:p w14:paraId="799DB778" w14:textId="77777777" w:rsidR="0091714E" w:rsidRDefault="0091714E" w:rsidP="00576FC0">
      <w:pPr>
        <w:rPr>
          <w:rtl/>
        </w:rPr>
      </w:pPr>
    </w:p>
    <w:p w14:paraId="05F17299" w14:textId="77777777" w:rsidR="0091714E" w:rsidRDefault="0091714E" w:rsidP="00576FC0">
      <w:pPr>
        <w:rPr>
          <w:rtl/>
        </w:rPr>
      </w:pPr>
    </w:p>
    <w:p w14:paraId="11F4FEAC" w14:textId="77777777" w:rsidR="0002504B" w:rsidRDefault="0002504B" w:rsidP="00576FC0">
      <w:pPr>
        <w:rPr>
          <w:rtl/>
        </w:rPr>
      </w:pPr>
    </w:p>
    <w:p w14:paraId="30F91924" w14:textId="77777777" w:rsidR="00576FC0" w:rsidRDefault="00576FC0" w:rsidP="00576FC0">
      <w:pPr>
        <w:rPr>
          <w:rtl/>
        </w:rPr>
      </w:pPr>
    </w:p>
    <w:p w14:paraId="220E0968" w14:textId="77777777" w:rsidR="0091714E" w:rsidRDefault="0091714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576FC0" w:rsidRPr="00145F1D" w14:paraId="6DA5DDF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F463F76" w14:textId="2CFB4A1E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F10EE0">
              <w:rPr>
                <w:rFonts w:cs="mohammad bold art 1" w:hint="cs"/>
                <w:sz w:val="24"/>
                <w:szCs w:val="24"/>
                <w:rtl/>
              </w:rPr>
              <w:t xml:space="preserve">الرابع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24FD7EDA" w14:textId="3B36F03F" w:rsidR="00576FC0" w:rsidRPr="00145F1D" w:rsidRDefault="00DE4C16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BF83F6C" w14:textId="20521F1E" w:rsidR="00576FC0" w:rsidRPr="00145F1D" w:rsidRDefault="007D0E97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02504B">
              <w:rPr>
                <w:rFonts w:cs="mohammad bold art 1" w:hint="cs"/>
                <w:sz w:val="21"/>
                <w:szCs w:val="21"/>
                <w:rtl/>
              </w:rPr>
              <w:t xml:space="preserve">حادي </w:t>
            </w:r>
            <w:proofErr w:type="gramStart"/>
            <w:r w:rsidR="0002504B">
              <w:rPr>
                <w:rFonts w:cs="mohammad bold art 1" w:hint="cs"/>
                <w:sz w:val="21"/>
                <w:szCs w:val="21"/>
                <w:rtl/>
              </w:rPr>
              <w:t xml:space="preserve">عشر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1</w:t>
            </w:r>
            <w:proofErr w:type="gramEnd"/>
            <w:r w:rsidRPr="008425F1">
              <w:rPr>
                <w:rFonts w:cs="mohammad bold art 1"/>
                <w:sz w:val="21"/>
                <w:szCs w:val="21"/>
                <w:rtl/>
              </w:rPr>
              <w:t xml:space="preserve"> – 15 / 5 / 1447هـ</w:t>
            </w:r>
          </w:p>
        </w:tc>
      </w:tr>
      <w:tr w:rsidR="00576FC0" w:rsidRPr="00145F1D" w14:paraId="71DC2B7F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0F41FEE4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BC77487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67D899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91459C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CC4B45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146EB9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hideMark/>
          </w:tcPr>
          <w:p w14:paraId="18C890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161B1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BE0A3BC" w14:textId="7272BA4C" w:rsidR="00576FC0" w:rsidRPr="00145F1D" w:rsidRDefault="00180217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3F6527D" w14:textId="3AF42587" w:rsidR="00576FC0" w:rsidRPr="00145F1D" w:rsidRDefault="00180217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80217" w:rsidRPr="00145F1D" w14:paraId="36F993BE" w14:textId="77777777" w:rsidTr="0018021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CE4745" w14:textId="77777777" w:rsidR="00180217" w:rsidRPr="00145F1D" w:rsidRDefault="00180217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D90EEF2" w14:textId="15D0B02C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660" w:type="dxa"/>
            <w:vAlign w:val="center"/>
          </w:tcPr>
          <w:p w14:paraId="2C2B7B54" w14:textId="521563A4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15" w:type="dxa"/>
            <w:gridSpan w:val="3"/>
            <w:vAlign w:val="center"/>
          </w:tcPr>
          <w:p w14:paraId="1B270EF3" w14:textId="20607E91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3"/>
          </w:tcPr>
          <w:p w14:paraId="4475340E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5AC444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82853F9" w14:textId="10228210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E2A472D" w14:textId="3B727320" w:rsidR="00180217" w:rsidRPr="00145F1D" w:rsidRDefault="00180217" w:rsidP="000B3216">
            <w:pPr>
              <w:jc w:val="center"/>
              <w:rPr>
                <w:rFonts w:cs="mohammad bold art 1"/>
              </w:rPr>
            </w:pPr>
            <w:r w:rsidRPr="0018021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65F2F2" wp14:editId="5F135CA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72766" w14:textId="77777777" w:rsidR="00180217" w:rsidRDefault="00180217" w:rsidP="001802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5F2F2" id="مستطيل 23" o:spid="_x0000_s1044" style="position:absolute;left:0;text-align:left;margin-left:17.95pt;margin-top:59.8pt;width:48.7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" stroked="f" strokeweight="1pt">
                      <v:fill r:id="rId42" o:title="" recolor="t" rotate="t" type="frame"/>
                      <v:textbox>
                        <w:txbxContent>
                          <w:p w14:paraId="45172766" w14:textId="77777777" w:rsidR="00180217" w:rsidRDefault="00180217" w:rsidP="0018021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021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2019AD" wp14:editId="4A92069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3660</wp:posOffset>
                      </wp:positionV>
                      <wp:extent cx="619125" cy="571500"/>
                      <wp:effectExtent l="0" t="0" r="9525" b="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BB71A" w14:textId="77777777" w:rsidR="00180217" w:rsidRDefault="00180217" w:rsidP="001802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019AD" id="مستطيل 20" o:spid="_x0000_s1045" style="position:absolute;left:0;text-align:left;margin-left:17.95pt;margin-top:5.8pt;width:48.7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" stroked="f" strokeweight="1pt">
                      <v:fill r:id="rId44" o:title="" recolor="t" rotate="t" type="frame"/>
                      <v:textbox>
                        <w:txbxContent>
                          <w:p w14:paraId="230BB71A" w14:textId="77777777" w:rsidR="00180217" w:rsidRDefault="00180217" w:rsidP="0018021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80217" w:rsidRPr="00145F1D" w14:paraId="4C92BCFA" w14:textId="77777777" w:rsidTr="0018021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FA5A662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0ECC695" w14:textId="3D69B113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660" w:type="dxa"/>
            <w:vAlign w:val="center"/>
          </w:tcPr>
          <w:p w14:paraId="068B18D3" w14:textId="1111E34C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21441033" w14:textId="7E725872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3"/>
          </w:tcPr>
          <w:p w14:paraId="4B2E3B2F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7A15EED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C396AC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E77FF87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80217" w:rsidRPr="00145F1D" w14:paraId="5E2975B9" w14:textId="77777777" w:rsidTr="0018021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468A1FB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2D1AE7E3" w14:textId="46BB7A79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جاثية</w:t>
            </w:r>
          </w:p>
        </w:tc>
        <w:tc>
          <w:tcPr>
            <w:tcW w:w="660" w:type="dxa"/>
            <w:vAlign w:val="center"/>
          </w:tcPr>
          <w:p w14:paraId="7C3EB0CD" w14:textId="078BB5EE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0C11914D" w14:textId="4794BB55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08" w:type="dxa"/>
            <w:gridSpan w:val="3"/>
          </w:tcPr>
          <w:p w14:paraId="18FFEEF2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D7E87B1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A28599B" w14:textId="52C3C53C" w:rsidR="00180217" w:rsidRPr="00145F1D" w:rsidRDefault="00180217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9027404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80217" w:rsidRPr="00145F1D" w14:paraId="4029A778" w14:textId="77777777" w:rsidTr="0018021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9623DA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5EA66BE" w14:textId="4537A4E8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جاثية</w:t>
            </w:r>
          </w:p>
        </w:tc>
        <w:tc>
          <w:tcPr>
            <w:tcW w:w="660" w:type="dxa"/>
            <w:vAlign w:val="center"/>
          </w:tcPr>
          <w:p w14:paraId="1C746D4E" w14:textId="54455010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15" w:type="dxa"/>
            <w:gridSpan w:val="3"/>
            <w:vAlign w:val="center"/>
          </w:tcPr>
          <w:p w14:paraId="3991FA7D" w14:textId="3CB8DD7C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08" w:type="dxa"/>
            <w:gridSpan w:val="3"/>
          </w:tcPr>
          <w:p w14:paraId="30436D3F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C2C994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CBBF561" w14:textId="77777777" w:rsidR="00180217" w:rsidRPr="00145F1D" w:rsidRDefault="00180217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C15013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80217" w:rsidRPr="00145F1D" w14:paraId="017252E1" w14:textId="77777777" w:rsidTr="0018021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90A73C6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10829DA" w14:textId="40E59ABD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 (</w:t>
            </w:r>
            <w:r>
              <w:rPr>
                <w:rFonts w:cs="mohammad bold art 1" w:hint="cs"/>
                <w:sz w:val="22"/>
                <w:szCs w:val="22"/>
                <w:rtl/>
              </w:rPr>
              <w:t>21 - 35</w:t>
            </w:r>
            <w:r w:rsidRPr="008F5784">
              <w:rPr>
                <w:rFonts w:cs="mohammad bold art 1" w:hint="cs"/>
                <w:sz w:val="22"/>
                <w:szCs w:val="22"/>
                <w:rtl/>
              </w:rPr>
              <w:t xml:space="preserve">) </w:t>
            </w:r>
            <w:proofErr w:type="gramStart"/>
            <w:r w:rsidRPr="008F5784">
              <w:rPr>
                <w:rFonts w:cs="mohammad bold art 1" w:hint="cs"/>
                <w:sz w:val="22"/>
                <w:szCs w:val="22"/>
                <w:rtl/>
              </w:rPr>
              <w:t>الجاثية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>1 -20</w:t>
            </w:r>
            <w:r w:rsidRPr="008F5784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3"/>
          </w:tcPr>
          <w:p w14:paraId="713A6F80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D48380" w14:textId="3F93EEE9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C5A509" w14:textId="1E4F3B17" w:rsidR="00180217" w:rsidRPr="00FA0E3D" w:rsidRDefault="00180217" w:rsidP="000B321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591472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80217" w:rsidRPr="00145F1D" w14:paraId="7F1DCFD0" w14:textId="77777777" w:rsidTr="00180217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</w:tcPr>
          <w:p w14:paraId="60E5EA82" w14:textId="09D1E27D" w:rsidR="00180217" w:rsidRPr="00180217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80217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94080" behindDoc="0" locked="0" layoutInCell="1" allowOverlap="1" wp14:anchorId="23D362A3" wp14:editId="206DB042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2540</wp:posOffset>
                  </wp:positionV>
                  <wp:extent cx="219075" cy="219075"/>
                  <wp:effectExtent l="0" t="0" r="9525" b="9525"/>
                  <wp:wrapNone/>
                  <wp:docPr id="21" name="رسم 2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Pr="004527D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حقاف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2C1768D0" w14:textId="1466E5FE" w:rsidR="00180217" w:rsidRPr="00180217" w:rsidRDefault="00180217" w:rsidP="000B3216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180217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97152" behindDoc="0" locked="0" layoutInCell="1" allowOverlap="1" wp14:anchorId="1B9D171B" wp14:editId="0D0A7F85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33655</wp:posOffset>
                  </wp:positionV>
                  <wp:extent cx="219075" cy="219075"/>
                  <wp:effectExtent l="0" t="0" r="9525" b="9525"/>
                  <wp:wrapNone/>
                  <wp:docPr id="22" name="رسم 2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history="1">
              <w:r w:rsidRPr="004527D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جاثية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91CC0D1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2EA35A5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0886AC43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9E21FCA" w14:textId="6B21BE19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F680D45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18AED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3F7DFD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752C43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D3F84D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hideMark/>
          </w:tcPr>
          <w:p w14:paraId="38D92CA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E9249F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4D2BB5D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20EC96F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3216" w:rsidRPr="00145F1D" w14:paraId="08FE0E2A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5D1E8DB" w14:textId="6B12429D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0DEFCC4" w14:textId="3A16B26F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2593B190" w14:textId="7E3C6425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67</w:t>
            </w:r>
          </w:p>
        </w:tc>
        <w:tc>
          <w:tcPr>
            <w:tcW w:w="709" w:type="dxa"/>
            <w:gridSpan w:val="3"/>
            <w:vAlign w:val="center"/>
          </w:tcPr>
          <w:p w14:paraId="2E0FAA4B" w14:textId="0063B309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77</w:t>
            </w:r>
          </w:p>
        </w:tc>
        <w:tc>
          <w:tcPr>
            <w:tcW w:w="1729" w:type="dxa"/>
            <w:gridSpan w:val="3"/>
            <w:vMerge w:val="restart"/>
          </w:tcPr>
          <w:p w14:paraId="2A04D5F1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6903819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5C4DDBE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C7B8083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424B183D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5721C4E" w14:textId="369281C3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5B494E8" w14:textId="7AE4DEC8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0BC16772" w14:textId="71E71704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78</w:t>
            </w:r>
          </w:p>
        </w:tc>
        <w:tc>
          <w:tcPr>
            <w:tcW w:w="709" w:type="dxa"/>
            <w:gridSpan w:val="3"/>
            <w:vAlign w:val="center"/>
          </w:tcPr>
          <w:p w14:paraId="15AA27C1" w14:textId="26B188C9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85</w:t>
            </w:r>
          </w:p>
        </w:tc>
        <w:tc>
          <w:tcPr>
            <w:tcW w:w="1729" w:type="dxa"/>
            <w:gridSpan w:val="3"/>
            <w:vMerge/>
          </w:tcPr>
          <w:p w14:paraId="3BC3D874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3539C9A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9AB9E35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7E11E0F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22E7E61F" w14:textId="77777777" w:rsidTr="001462F0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DC07D" w14:textId="2D88F214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CFE5D92" w14:textId="3FDC895A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5585B91" w14:textId="08758BF0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09BDA5FE" w14:textId="555557CD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85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</w:tcPr>
          <w:p w14:paraId="4B95AC5B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480209E8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1142E3DF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4E2CACA4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73F661" w14:textId="77777777" w:rsidR="00576FC0" w:rsidRDefault="00576FC0" w:rsidP="00576FC0">
      <w:pPr>
        <w:rPr>
          <w:rtl/>
        </w:rPr>
      </w:pPr>
    </w:p>
    <w:p w14:paraId="360669B8" w14:textId="77777777" w:rsidR="00A4324F" w:rsidRDefault="00A4324F" w:rsidP="00576FC0">
      <w:pPr>
        <w:rPr>
          <w:rtl/>
        </w:rPr>
      </w:pPr>
    </w:p>
    <w:p w14:paraId="727DA582" w14:textId="77777777" w:rsidR="00A4324F" w:rsidRDefault="00A4324F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576FC0" w:rsidRPr="00145F1D" w14:paraId="651DC29F" w14:textId="77777777" w:rsidTr="007D0E97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D42EF9C" w14:textId="0D6BCA62" w:rsidR="00576FC0" w:rsidRPr="00145F1D" w:rsidRDefault="00576FC0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F10EE0">
              <w:rPr>
                <w:rFonts w:cs="mohammad bold art 1" w:hint="cs"/>
                <w:sz w:val="24"/>
                <w:szCs w:val="24"/>
                <w:rtl/>
              </w:rPr>
              <w:t xml:space="preserve">الرابع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1BEF1262" w14:textId="5AF54CC1" w:rsidR="00576FC0" w:rsidRPr="00145F1D" w:rsidRDefault="00DE4C1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DA103DB" w14:textId="1264A510" w:rsidR="00576FC0" w:rsidRPr="00D150F5" w:rsidRDefault="007D0E97" w:rsidP="007D0E97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 w:rsidR="0002504B">
              <w:rPr>
                <w:rFonts w:cs="mohammad bold art 1" w:hint="cs"/>
                <w:rtl/>
              </w:rPr>
              <w:t>ثاني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18</w:t>
            </w:r>
            <w:proofErr w:type="gramEnd"/>
            <w:r w:rsidRPr="008425F1">
              <w:rPr>
                <w:rFonts w:cs="mohammad bold art 1"/>
                <w:rtl/>
              </w:rPr>
              <w:t xml:space="preserve"> – 22 / 5 / 1447هـ</w:t>
            </w:r>
          </w:p>
        </w:tc>
      </w:tr>
      <w:tr w:rsidR="00576FC0" w:rsidRPr="00145F1D" w14:paraId="05A4BAA3" w14:textId="77777777" w:rsidTr="007D0E97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41C03457" w14:textId="77777777" w:rsidR="00576FC0" w:rsidRPr="00145F1D" w:rsidRDefault="00576FC0" w:rsidP="007D0E97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EE0223F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98A834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A799414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5329E28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1EA24AB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E8DA08B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A54C80A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18B15C8" w14:textId="7FCABE7C" w:rsidR="00576FC0" w:rsidRPr="00145F1D" w:rsidRDefault="004527D2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FCF4D95" w14:textId="4D022658" w:rsidR="00576FC0" w:rsidRPr="00145F1D" w:rsidRDefault="004527D2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4527D2" w:rsidRPr="00145F1D" w14:paraId="73CAA0E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78EBD60" w14:textId="77777777" w:rsidR="004527D2" w:rsidRPr="00145F1D" w:rsidRDefault="004527D2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A03FAB2" w14:textId="29E598D4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جاثية</w:t>
            </w:r>
          </w:p>
        </w:tc>
        <w:tc>
          <w:tcPr>
            <w:tcW w:w="660" w:type="dxa"/>
            <w:vAlign w:val="center"/>
          </w:tcPr>
          <w:p w14:paraId="25B54AF1" w14:textId="64BE6A7C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15" w:type="dxa"/>
            <w:gridSpan w:val="3"/>
            <w:vAlign w:val="center"/>
          </w:tcPr>
          <w:p w14:paraId="3708D5F2" w14:textId="65299531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3"/>
            <w:vAlign w:val="center"/>
          </w:tcPr>
          <w:p w14:paraId="690468F2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3B096B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8E5313B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2B9E525E" w14:textId="5F2E10B5" w:rsidR="004527D2" w:rsidRPr="00145F1D" w:rsidRDefault="002330B2" w:rsidP="007D0E97">
            <w:pPr>
              <w:jc w:val="center"/>
              <w:rPr>
                <w:rFonts w:cs="mohammad bold art 1"/>
              </w:rPr>
            </w:pPr>
            <w:r w:rsidRPr="002330B2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39016E" wp14:editId="35D7D89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11760</wp:posOffset>
                      </wp:positionV>
                      <wp:extent cx="619125" cy="57150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662D1" w14:textId="77777777" w:rsidR="002330B2" w:rsidRDefault="002330B2" w:rsidP="002330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9016E" id="مستطيل 27" o:spid="_x0000_s1046" style="position:absolute;left:0;text-align:left;margin-left:12pt;margin-top:8.8pt;width:48.7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" stroked="f" strokeweight="1pt">
                      <v:fill r:id="rId48" o:title="" recolor="t" rotate="t" type="frame"/>
                      <v:textbox>
                        <w:txbxContent>
                          <w:p w14:paraId="517662D1" w14:textId="77777777" w:rsidR="002330B2" w:rsidRDefault="002330B2" w:rsidP="002330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27D2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C69571" wp14:editId="349C7BA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74FE3" w14:textId="77777777" w:rsidR="004527D2" w:rsidRDefault="004527D2" w:rsidP="004527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69571" id="مستطيل 24" o:spid="_x0000_s1047" style="position:absolute;left:0;text-align:left;margin-left:12.45pt;margin-top:59.8pt;width:48.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mz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" stroked="f" strokeweight="1pt">
                      <v:fill r:id="rId50" o:title="" recolor="t" rotate="t" type="frame"/>
                      <v:textbox>
                        <w:txbxContent>
                          <w:p w14:paraId="1DD74FE3" w14:textId="77777777" w:rsidR="004527D2" w:rsidRDefault="004527D2" w:rsidP="004527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27D2" w:rsidRPr="00145F1D" w14:paraId="459776F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F8AFBE8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51EECC38" w14:textId="41AF3278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جاثية</w:t>
            </w:r>
          </w:p>
        </w:tc>
        <w:tc>
          <w:tcPr>
            <w:tcW w:w="660" w:type="dxa"/>
            <w:vAlign w:val="center"/>
          </w:tcPr>
          <w:p w14:paraId="511D717C" w14:textId="3E87381B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3"/>
            <w:vAlign w:val="center"/>
          </w:tcPr>
          <w:p w14:paraId="71978686" w14:textId="23DE7C9A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08" w:type="dxa"/>
            <w:gridSpan w:val="3"/>
            <w:vAlign w:val="center"/>
          </w:tcPr>
          <w:p w14:paraId="5D10B2C5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4A72594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B597BD3" w14:textId="51F8FB4B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2F03E6C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27D2" w:rsidRPr="00145F1D" w14:paraId="3AAC47F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EBB0737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810B900" w14:textId="3B28AB20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دخان</w:t>
            </w:r>
          </w:p>
        </w:tc>
        <w:tc>
          <w:tcPr>
            <w:tcW w:w="660" w:type="dxa"/>
            <w:vAlign w:val="center"/>
          </w:tcPr>
          <w:p w14:paraId="4495FDAE" w14:textId="1A52FC03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4931DD65" w14:textId="588FD604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08" w:type="dxa"/>
            <w:gridSpan w:val="3"/>
            <w:vAlign w:val="center"/>
          </w:tcPr>
          <w:p w14:paraId="190735B9" w14:textId="25931A00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4A4BF5E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F4E45B9" w14:textId="77777777" w:rsidR="004527D2" w:rsidRPr="00145F1D" w:rsidRDefault="004527D2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8D5BC78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27D2" w:rsidRPr="00145F1D" w14:paraId="4C9F080E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E50EE98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01DE3BB4" w14:textId="52BD531F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دخان</w:t>
            </w:r>
          </w:p>
        </w:tc>
        <w:tc>
          <w:tcPr>
            <w:tcW w:w="660" w:type="dxa"/>
            <w:vAlign w:val="center"/>
          </w:tcPr>
          <w:p w14:paraId="45A50CE1" w14:textId="372117DB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15" w:type="dxa"/>
            <w:gridSpan w:val="3"/>
            <w:vAlign w:val="center"/>
          </w:tcPr>
          <w:p w14:paraId="67EBFF30" w14:textId="666964B9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1708" w:type="dxa"/>
            <w:gridSpan w:val="3"/>
            <w:vAlign w:val="center"/>
          </w:tcPr>
          <w:p w14:paraId="63A9B10C" w14:textId="6A34A3F6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FFA06AD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5DF1B93" w14:textId="77777777" w:rsidR="004527D2" w:rsidRPr="00145F1D" w:rsidRDefault="004527D2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B31B2A4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27D2" w:rsidRPr="00145F1D" w14:paraId="7829A4F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C04F00F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347A234D" w14:textId="39E8FBC1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780503">
              <w:rPr>
                <w:rFonts w:cs="mohammad bold art 1" w:hint="cs"/>
                <w:sz w:val="22"/>
                <w:szCs w:val="22"/>
                <w:rtl/>
              </w:rPr>
              <w:t>الجاثية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>21 -37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 xml:space="preserve">) </w:t>
            </w:r>
            <w:proofErr w:type="gramStart"/>
            <w:r w:rsidRPr="00780503">
              <w:rPr>
                <w:rFonts w:cs="mohammad bold art 1" w:hint="cs"/>
                <w:sz w:val="22"/>
                <w:szCs w:val="22"/>
                <w:rtl/>
              </w:rPr>
              <w:t>الدخان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>1 -32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3"/>
            <w:vAlign w:val="center"/>
          </w:tcPr>
          <w:p w14:paraId="4CA90F1F" w14:textId="18209690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CB6036A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DADA33E" w14:textId="230307C7" w:rsidR="004527D2" w:rsidRPr="00FA0E3D" w:rsidRDefault="004527D2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95C6208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27D2" w:rsidRPr="00145F1D" w14:paraId="341DD29F" w14:textId="77777777" w:rsidTr="007D0E97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  <w:vAlign w:val="center"/>
          </w:tcPr>
          <w:p w14:paraId="693432B3" w14:textId="1C9EC292" w:rsidR="004527D2" w:rsidRPr="004527D2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hyperlink r:id="rId51" w:history="1">
              <w:r w:rsidRPr="002330B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جاثية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4E2A0721" w14:textId="119B0C1F" w:rsidR="004527D2" w:rsidRPr="004527D2" w:rsidRDefault="001B7B88" w:rsidP="007D0E97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4527D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1248" behindDoc="0" locked="0" layoutInCell="1" allowOverlap="1" wp14:anchorId="125BAD8C" wp14:editId="47A27D56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5080</wp:posOffset>
                  </wp:positionV>
                  <wp:extent cx="219075" cy="219075"/>
                  <wp:effectExtent l="0" t="0" r="9525" b="9525"/>
                  <wp:wrapNone/>
                  <wp:docPr id="25" name="رسم 2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30B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4320" behindDoc="0" locked="0" layoutInCell="1" allowOverlap="1" wp14:anchorId="4A226284" wp14:editId="2EC145E0">
                  <wp:simplePos x="0" y="0"/>
                  <wp:positionH relativeFrom="column">
                    <wp:posOffset>4650105</wp:posOffset>
                  </wp:positionH>
                  <wp:positionV relativeFrom="paragraph">
                    <wp:posOffset>5080</wp:posOffset>
                  </wp:positionV>
                  <wp:extent cx="219075" cy="219075"/>
                  <wp:effectExtent l="0" t="0" r="9525" b="9525"/>
                  <wp:wrapNone/>
                  <wp:docPr id="28" name="رسم 2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2" w:history="1">
              <w:r w:rsidR="004527D2" w:rsidRPr="002330B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دخا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D605807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B8A8E9D" w14:textId="77777777" w:rsidTr="007D0E97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03D4A265" w14:textId="77777777" w:rsidR="004B5AFB" w:rsidRDefault="004B5AFB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A9C229" w14:textId="76BB2057" w:rsidR="00576FC0" w:rsidRPr="00145F1D" w:rsidRDefault="00576FC0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10910918" w14:textId="77777777" w:rsidTr="007D0E97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D8DF048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947CC6D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27A5C5F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367C22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444F31B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2F029D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A841688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8611C8D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3216" w:rsidRPr="00145F1D" w14:paraId="7670695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7169637" w14:textId="318B3E76" w:rsidR="000B3216" w:rsidRPr="00145F1D" w:rsidRDefault="000B321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288D942C" w14:textId="787DF254" w:rsidR="000B3216" w:rsidRPr="00C277B0" w:rsidRDefault="000B321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5A7A2DCE" w14:textId="6558D82C" w:rsidR="000B3216" w:rsidRPr="00C277B0" w:rsidRDefault="000B321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C3C1F2A" w14:textId="2B29FC8D" w:rsidR="000B3216" w:rsidRPr="00C277B0" w:rsidRDefault="000B321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1729" w:type="dxa"/>
            <w:gridSpan w:val="3"/>
            <w:vMerge w:val="restart"/>
            <w:vAlign w:val="center"/>
          </w:tcPr>
          <w:p w14:paraId="4984543E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4A09B06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068207A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5B2C65B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16E4FDEC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1856DF1" w14:textId="45E81094" w:rsidR="000B3216" w:rsidRPr="00145F1D" w:rsidRDefault="000B321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6D799D6" w14:textId="67B22DBC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18354DB5" w14:textId="1AE71D46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4FF2DD9D" w14:textId="4A2A01F5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29" w:type="dxa"/>
            <w:gridSpan w:val="3"/>
            <w:vMerge/>
            <w:vAlign w:val="center"/>
          </w:tcPr>
          <w:p w14:paraId="332CA71A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3136CD5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B42FFCC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45BF579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1CAAD05E" w14:textId="77777777" w:rsidTr="007D0E97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E0DD7" w14:textId="72D0E431" w:rsidR="000B3216" w:rsidRPr="00145F1D" w:rsidRDefault="000B321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C95D967" w14:textId="53E76D68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BC23EA0" w14:textId="3F314A21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5E963DA" w14:textId="4A2C05EE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5A89956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0F2487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F90FEE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70E502D6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2584C2F" w14:textId="77777777" w:rsidR="00576FC0" w:rsidRDefault="00576FC0" w:rsidP="00576FC0">
      <w:pPr>
        <w:rPr>
          <w:rtl/>
        </w:rPr>
      </w:pPr>
    </w:p>
    <w:p w14:paraId="306F603F" w14:textId="77777777" w:rsidR="00576FC0" w:rsidRDefault="00576FC0" w:rsidP="00576FC0">
      <w:pPr>
        <w:rPr>
          <w:rtl/>
        </w:rPr>
      </w:pPr>
    </w:p>
    <w:p w14:paraId="3BCC1B11" w14:textId="77777777" w:rsidR="00576FC0" w:rsidRDefault="00576FC0" w:rsidP="00576FC0">
      <w:pPr>
        <w:rPr>
          <w:rtl/>
        </w:rPr>
      </w:pPr>
    </w:p>
    <w:p w14:paraId="28776E32" w14:textId="77777777" w:rsidR="0091714E" w:rsidRDefault="0091714E" w:rsidP="00576FC0">
      <w:pPr>
        <w:rPr>
          <w:rtl/>
        </w:rPr>
      </w:pPr>
    </w:p>
    <w:p w14:paraId="77155538" w14:textId="77777777" w:rsidR="0091714E" w:rsidRDefault="0091714E" w:rsidP="00576FC0">
      <w:pPr>
        <w:rPr>
          <w:rtl/>
        </w:rPr>
      </w:pPr>
    </w:p>
    <w:p w14:paraId="20372E46" w14:textId="77777777" w:rsidR="00576FC0" w:rsidRDefault="00576FC0" w:rsidP="00576FC0">
      <w:pPr>
        <w:rPr>
          <w:rtl/>
        </w:rPr>
      </w:pPr>
    </w:p>
    <w:p w14:paraId="3D7A4F67" w14:textId="77777777" w:rsidR="0091714E" w:rsidRDefault="0091714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576FC0" w:rsidRPr="00145F1D" w14:paraId="51B25BA0" w14:textId="77777777" w:rsidTr="007D0E97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FF6F7C3" w14:textId="6033544A" w:rsidR="00576FC0" w:rsidRPr="00145F1D" w:rsidRDefault="00576FC0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F10EE0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proofErr w:type="gramStart"/>
            <w:r w:rsidR="00F10EE0">
              <w:rPr>
                <w:rFonts w:cs="mohammad bold art 1" w:hint="cs"/>
                <w:sz w:val="24"/>
                <w:szCs w:val="24"/>
                <w:rtl/>
              </w:rPr>
              <w:t xml:space="preserve">الرابع 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  <w:proofErr w:type="gramEnd"/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408BE6DB" w14:textId="67056025" w:rsidR="00576FC0" w:rsidRPr="00145F1D" w:rsidRDefault="00DE4C1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2243281" w14:textId="134CF6EB" w:rsidR="00576FC0" w:rsidRPr="00D150F5" w:rsidRDefault="007D0E97" w:rsidP="007D0E97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</w:t>
            </w:r>
            <w:r w:rsidR="0002504B">
              <w:rPr>
                <w:rFonts w:cs="mohammad bold art 1" w:hint="cs"/>
                <w:sz w:val="21"/>
                <w:szCs w:val="21"/>
                <w:rtl/>
              </w:rPr>
              <w:t>لث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25 – 29 / 5 / 1447هـ</w:t>
            </w:r>
          </w:p>
        </w:tc>
      </w:tr>
      <w:tr w:rsidR="00576FC0" w:rsidRPr="00145F1D" w14:paraId="255F37F1" w14:textId="77777777" w:rsidTr="007D0E97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4271DE05" w14:textId="77777777" w:rsidR="00576FC0" w:rsidRPr="00145F1D" w:rsidRDefault="00576FC0" w:rsidP="007D0E97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7034E4BD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0F1CF06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79FF50A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7E8874FE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3FD37D9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454582C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2C76FBF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5816AB1B" w14:textId="2F49EE87" w:rsidR="00576FC0" w:rsidRPr="00145F1D" w:rsidRDefault="003659C6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8AF17E7" w14:textId="5F4F14FF" w:rsidR="00576FC0" w:rsidRPr="00145F1D" w:rsidRDefault="003659C6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659C6" w:rsidRPr="00145F1D" w14:paraId="16A51C44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8380F30" w14:textId="77777777" w:rsidR="003659C6" w:rsidRPr="00145F1D" w:rsidRDefault="003659C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9AB66E6" w14:textId="76E748D1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دخان</w:t>
            </w:r>
          </w:p>
        </w:tc>
        <w:tc>
          <w:tcPr>
            <w:tcW w:w="660" w:type="dxa"/>
            <w:vAlign w:val="center"/>
          </w:tcPr>
          <w:p w14:paraId="1F9763D1" w14:textId="69BC51C0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3</w:t>
            </w:r>
          </w:p>
        </w:tc>
        <w:tc>
          <w:tcPr>
            <w:tcW w:w="715" w:type="dxa"/>
            <w:gridSpan w:val="3"/>
            <w:vAlign w:val="center"/>
          </w:tcPr>
          <w:p w14:paraId="0DDD0FBD" w14:textId="24E3533E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08" w:type="dxa"/>
            <w:gridSpan w:val="3"/>
            <w:vAlign w:val="center"/>
          </w:tcPr>
          <w:p w14:paraId="74B16BB9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57E7C89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707C75FF" w14:textId="5C8BBA2B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1C7BCDB" w14:textId="3511BAF3" w:rsidR="003659C6" w:rsidRPr="00145F1D" w:rsidRDefault="001B7B88" w:rsidP="007D0E97">
            <w:pPr>
              <w:jc w:val="center"/>
              <w:rPr>
                <w:rFonts w:cs="mohammad bold art 1"/>
              </w:rPr>
            </w:pPr>
            <w:r w:rsidRPr="001B7B88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9A4C83" wp14:editId="006387F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3185</wp:posOffset>
                      </wp:positionV>
                      <wp:extent cx="619125" cy="571500"/>
                      <wp:effectExtent l="0" t="0" r="9525" b="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253B7" w14:textId="77777777" w:rsidR="001B7B88" w:rsidRDefault="001B7B88" w:rsidP="001B7B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A4C83" id="مستطيل 30" o:spid="_x0000_s1048" style="position:absolute;left:0;text-align:left;margin-left:15.7pt;margin-top:6.55pt;width:48.7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9D+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I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" stroked="f" strokeweight="1pt">
                      <v:fill r:id="rId54" o:title="" recolor="t" rotate="t" type="frame"/>
                      <v:textbox>
                        <w:txbxContent>
                          <w:p w14:paraId="543253B7" w14:textId="77777777" w:rsidR="001B7B88" w:rsidRDefault="001B7B88" w:rsidP="001B7B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7B88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99C1FB" wp14:editId="05633C6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730885</wp:posOffset>
                      </wp:positionV>
                      <wp:extent cx="619125" cy="571500"/>
                      <wp:effectExtent l="0" t="0" r="9525" b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AF39B6" w14:textId="77777777" w:rsidR="001B7B88" w:rsidRDefault="001B7B88" w:rsidP="001B7B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9C1FB" id="مستطيل 29" o:spid="_x0000_s1049" style="position:absolute;left:0;text-align:left;margin-left:16.15pt;margin-top:57.55pt;width:48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Rhz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" stroked="f" strokeweight="1pt">
                      <v:fill r:id="rId56" o:title="" recolor="t" rotate="t" type="frame"/>
                      <v:textbox>
                        <w:txbxContent>
                          <w:p w14:paraId="3FAF39B6" w14:textId="77777777" w:rsidR="001B7B88" w:rsidRDefault="001B7B88" w:rsidP="001B7B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659C6" w:rsidRPr="00145F1D" w14:paraId="1987E163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73A162C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6A717C09" w14:textId="6F5E6D34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دخان</w:t>
            </w:r>
          </w:p>
        </w:tc>
        <w:tc>
          <w:tcPr>
            <w:tcW w:w="660" w:type="dxa"/>
            <w:vAlign w:val="center"/>
          </w:tcPr>
          <w:p w14:paraId="1EB04E3F" w14:textId="7D82F655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15" w:type="dxa"/>
            <w:gridSpan w:val="3"/>
            <w:vAlign w:val="center"/>
          </w:tcPr>
          <w:p w14:paraId="6CB68CB8" w14:textId="08790285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59</w:t>
            </w:r>
          </w:p>
        </w:tc>
        <w:tc>
          <w:tcPr>
            <w:tcW w:w="1708" w:type="dxa"/>
            <w:gridSpan w:val="3"/>
            <w:vAlign w:val="center"/>
          </w:tcPr>
          <w:p w14:paraId="324153C6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F37A02F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408E8F7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4DE26EB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659C6" w:rsidRPr="00145F1D" w14:paraId="6B089BC6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CDE488B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691AB1A" w14:textId="477702CB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  <w:vAlign w:val="center"/>
          </w:tcPr>
          <w:p w14:paraId="5D5DDD89" w14:textId="5A8E6B7C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508A97B" w14:textId="36B2CD20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08" w:type="dxa"/>
            <w:gridSpan w:val="3"/>
            <w:vAlign w:val="center"/>
          </w:tcPr>
          <w:p w14:paraId="685AD648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FDB7912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1C09D7A" w14:textId="77777777" w:rsidR="003659C6" w:rsidRPr="00145F1D" w:rsidRDefault="003659C6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566278F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659C6" w:rsidRPr="00145F1D" w14:paraId="1003B1E1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44CDA77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365D17C" w14:textId="743D7E5C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  <w:vAlign w:val="center"/>
          </w:tcPr>
          <w:p w14:paraId="04225C1D" w14:textId="171580B4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15" w:type="dxa"/>
            <w:gridSpan w:val="3"/>
            <w:vAlign w:val="center"/>
          </w:tcPr>
          <w:p w14:paraId="353484C0" w14:textId="5DBFF874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08" w:type="dxa"/>
            <w:gridSpan w:val="3"/>
            <w:vAlign w:val="center"/>
          </w:tcPr>
          <w:p w14:paraId="3AD586C7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CA04FA5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D1C2E22" w14:textId="77777777" w:rsidR="003659C6" w:rsidRPr="00145F1D" w:rsidRDefault="003659C6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D2282E0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659C6" w:rsidRPr="00145F1D" w14:paraId="2BE33E50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8CBCACB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3D2FC794" w14:textId="52A7347D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دخان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>33 -59</w:t>
            </w:r>
            <w:proofErr w:type="gramStart"/>
            <w:r w:rsidRPr="00780503">
              <w:rPr>
                <w:rFonts w:cs="mohammad bold art 1" w:hint="cs"/>
                <w:sz w:val="22"/>
                <w:szCs w:val="22"/>
                <w:rtl/>
              </w:rPr>
              <w:t>)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 xml:space="preserve"> الزخرف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>1 -14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3"/>
            <w:vAlign w:val="center"/>
          </w:tcPr>
          <w:p w14:paraId="6D086017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5B3EB3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8814C0B" w14:textId="2BC89839" w:rsidR="003659C6" w:rsidRPr="00FA0E3D" w:rsidRDefault="003659C6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34F14F2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659C6" w:rsidRPr="00145F1D" w14:paraId="291D8ED0" w14:textId="77777777" w:rsidTr="007D0E97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  <w:vAlign w:val="center"/>
          </w:tcPr>
          <w:p w14:paraId="3075789B" w14:textId="162DB1A6" w:rsidR="003659C6" w:rsidRPr="001B7B88" w:rsidRDefault="001B7B8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B7B88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9440" behindDoc="0" locked="0" layoutInCell="1" allowOverlap="1" wp14:anchorId="57DAA97C" wp14:editId="17DE169A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-4445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7" w:history="1">
              <w:r w:rsidRPr="004D0EE9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دخان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1F71E58F" w14:textId="63A3C3E3" w:rsidR="003659C6" w:rsidRPr="001B7B88" w:rsidRDefault="001B7B88" w:rsidP="007D0E97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1B7B88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7392" behindDoc="0" locked="0" layoutInCell="1" allowOverlap="1" wp14:anchorId="42681BEF" wp14:editId="0FED3005">
                  <wp:simplePos x="0" y="0"/>
                  <wp:positionH relativeFrom="column">
                    <wp:posOffset>2292985</wp:posOffset>
                  </wp:positionH>
                  <wp:positionV relativeFrom="paragraph">
                    <wp:posOffset>-4445</wp:posOffset>
                  </wp:positionV>
                  <wp:extent cx="219075" cy="219075"/>
                  <wp:effectExtent l="0" t="0" r="9525" b="9525"/>
                  <wp:wrapNone/>
                  <wp:docPr id="31" name="رسم 3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8" w:history="1">
              <w:r w:rsidRPr="004D0EE9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زخرف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F8053D9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E6D2421" w14:textId="77777777" w:rsidTr="007D0E97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53822C34" w14:textId="77777777" w:rsidR="004B5AFB" w:rsidRDefault="004B5AFB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DA57F5" w14:textId="14CB3A24" w:rsidR="00576FC0" w:rsidRPr="00145F1D" w:rsidRDefault="00576FC0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A4DB82D" w14:textId="77777777" w:rsidTr="007D0E97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C0FBC76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2BDD6BA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E391F0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0625B09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84B409C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9FA806E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A1DDB0B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6692217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3216" w:rsidRPr="00145F1D" w14:paraId="1A6BDD31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29F7ECD" w14:textId="71184091" w:rsidR="000B3216" w:rsidRPr="00145F1D" w:rsidRDefault="000B321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BD039E4" w14:textId="5BB5B3CC" w:rsidR="000B3216" w:rsidRPr="00C277B0" w:rsidRDefault="000B321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5E49BB3D" w14:textId="20B21A0E" w:rsidR="000B3216" w:rsidRPr="00C277B0" w:rsidRDefault="000B321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14:paraId="4DA10414" w14:textId="316E2501" w:rsidR="000B3216" w:rsidRPr="00C277B0" w:rsidRDefault="000B321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29" w:type="dxa"/>
            <w:gridSpan w:val="3"/>
            <w:vMerge w:val="restart"/>
            <w:vAlign w:val="center"/>
          </w:tcPr>
          <w:p w14:paraId="352642D7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7DF0833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24A5B0D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993E959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6E1A0207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7115CD2" w14:textId="4A71F03D" w:rsidR="000B3216" w:rsidRPr="00145F1D" w:rsidRDefault="000B321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022AAB9" w14:textId="13EDDF5D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3CFC4B28" w14:textId="103FBD45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09" w:type="dxa"/>
            <w:gridSpan w:val="3"/>
            <w:vAlign w:val="center"/>
          </w:tcPr>
          <w:p w14:paraId="35DC101A" w14:textId="30883911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29" w:type="dxa"/>
            <w:gridSpan w:val="3"/>
            <w:vMerge/>
            <w:vAlign w:val="center"/>
          </w:tcPr>
          <w:p w14:paraId="566295BA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F16EA12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D1E84C9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6D90177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324EA1EA" w14:textId="77777777" w:rsidTr="007D0E97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B18A" w14:textId="101A2DDA" w:rsidR="000B3216" w:rsidRPr="00145F1D" w:rsidRDefault="000B321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5C3E3A9" w14:textId="6C1B4266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7018CDB" w14:textId="65909584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41858BD2" w14:textId="782F17DC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51BE19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9F69182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390C8F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0EA385BF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8F8D5C8" w14:textId="77777777" w:rsidR="00576FC0" w:rsidRDefault="00576FC0" w:rsidP="00576FC0">
      <w:pPr>
        <w:rPr>
          <w:rtl/>
        </w:rPr>
      </w:pPr>
    </w:p>
    <w:p w14:paraId="5D2E2F73" w14:textId="77777777" w:rsidR="00576FC0" w:rsidRDefault="00576FC0" w:rsidP="00576FC0">
      <w:pPr>
        <w:rPr>
          <w:rtl/>
        </w:rPr>
      </w:pPr>
    </w:p>
    <w:tbl>
      <w:tblPr>
        <w:tblStyle w:val="a7"/>
        <w:bidiVisual/>
        <w:tblW w:w="9628" w:type="dxa"/>
        <w:jc w:val="center"/>
        <w:tblLook w:val="04A0" w:firstRow="1" w:lastRow="0" w:firstColumn="1" w:lastColumn="0" w:noHBand="0" w:noVBand="1"/>
      </w:tblPr>
      <w:tblGrid>
        <w:gridCol w:w="3014"/>
        <w:gridCol w:w="3307"/>
        <w:gridCol w:w="3307"/>
      </w:tblGrid>
      <w:tr w:rsidR="007D0E97" w:rsidRPr="00DD10C4" w14:paraId="050A10E4" w14:textId="77777777" w:rsidTr="000D140C">
        <w:trPr>
          <w:trHeight w:val="322"/>
          <w:jc w:val="center"/>
        </w:trPr>
        <w:tc>
          <w:tcPr>
            <w:tcW w:w="2836" w:type="dxa"/>
            <w:shd w:val="clear" w:color="auto" w:fill="FFF6DD"/>
          </w:tcPr>
          <w:p w14:paraId="79FB8287" w14:textId="77777777" w:rsidR="007D0E97" w:rsidRPr="008425F1" w:rsidRDefault="007D0E97" w:rsidP="000D140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bookmarkStart w:id="0" w:name="_Hlk205998857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إجازة الخريف</w:t>
            </w:r>
          </w:p>
        </w:tc>
        <w:tc>
          <w:tcPr>
            <w:tcW w:w="3113" w:type="dxa"/>
            <w:shd w:val="clear" w:color="auto" w:fill="FFF6DD"/>
          </w:tcPr>
          <w:p w14:paraId="40CB62F7" w14:textId="77777777" w:rsidR="007D0E97" w:rsidRPr="008425F1" w:rsidRDefault="007D0E97" w:rsidP="000D140C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30 / </w:t>
            </w:r>
            <w:proofErr w:type="gramStart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5  –</w:t>
            </w:r>
            <w:proofErr w:type="gramEnd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8 / 6 / 1447هـ</w:t>
            </w:r>
          </w:p>
        </w:tc>
        <w:tc>
          <w:tcPr>
            <w:tcW w:w="3113" w:type="dxa"/>
            <w:shd w:val="clear" w:color="auto" w:fill="FFF6DD"/>
          </w:tcPr>
          <w:p w14:paraId="55A06330" w14:textId="77777777" w:rsidR="007D0E97" w:rsidRPr="008425F1" w:rsidRDefault="007D0E97" w:rsidP="000D140C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21 – 29 / 11 / 2025م</w:t>
            </w:r>
          </w:p>
        </w:tc>
      </w:tr>
      <w:bookmarkEnd w:id="0"/>
    </w:tbl>
    <w:p w14:paraId="7AF248A6" w14:textId="77777777" w:rsidR="00A4324F" w:rsidRDefault="00A4324F" w:rsidP="00576FC0">
      <w:pPr>
        <w:rPr>
          <w:rtl/>
        </w:rPr>
      </w:pPr>
    </w:p>
    <w:p w14:paraId="7558EF79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-38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1714E" w:rsidRPr="00145F1D" w14:paraId="743E9C29" w14:textId="77777777" w:rsidTr="0091714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671503E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 xml:space="preserve">الرابع 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  <w:proofErr w:type="gramEnd"/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4203FD3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743D71AB" w14:textId="66CD621F" w:rsidR="0091714E" w:rsidRPr="00D150F5" w:rsidRDefault="0091714E" w:rsidP="0091714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02504B">
              <w:rPr>
                <w:rFonts w:cs="mohammad bold art 1" w:hint="cs"/>
                <w:sz w:val="21"/>
                <w:szCs w:val="21"/>
                <w:rtl/>
              </w:rPr>
              <w:t>رابع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proofErr w:type="gramStart"/>
            <w:r w:rsidRPr="00866316">
              <w:rPr>
                <w:rFonts w:cs="mohammad bold art 1" w:hint="cs"/>
                <w:sz w:val="21"/>
                <w:szCs w:val="21"/>
                <w:rtl/>
              </w:rPr>
              <w:t>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9</w:t>
            </w:r>
            <w:proofErr w:type="gramEnd"/>
            <w:r w:rsidRPr="008425F1">
              <w:rPr>
                <w:rFonts w:cs="mohammad bold art 1"/>
                <w:sz w:val="21"/>
                <w:szCs w:val="21"/>
                <w:rtl/>
              </w:rPr>
              <w:t xml:space="preserve"> – 13 / 6 / 1447هـ</w:t>
            </w:r>
          </w:p>
        </w:tc>
      </w:tr>
      <w:tr w:rsidR="0091714E" w:rsidRPr="00145F1D" w14:paraId="2BF6F0E6" w14:textId="77777777" w:rsidTr="0091714E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20F9D898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1714E" w:rsidRPr="00145F1D" w14:paraId="7E5765CA" w14:textId="77777777" w:rsidTr="0091714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B846B71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21A9741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1298436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0C1DF2A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89B160A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0A957ED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B9ECDD9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164C0B3A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1714E" w:rsidRPr="00145F1D" w14:paraId="5526095C" w14:textId="77777777" w:rsidTr="0091714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9E8FFA6" w14:textId="77777777" w:rsidR="0091714E" w:rsidRPr="00145F1D" w:rsidRDefault="0091714E" w:rsidP="0091714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7AA47A83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  <w:vAlign w:val="center"/>
          </w:tcPr>
          <w:p w14:paraId="12FCF37F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15" w:type="dxa"/>
            <w:gridSpan w:val="3"/>
          </w:tcPr>
          <w:p w14:paraId="0D160503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08" w:type="dxa"/>
            <w:gridSpan w:val="2"/>
          </w:tcPr>
          <w:p w14:paraId="20CB0E92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8FABFA5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696F728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589487AE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4D0EE9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61470C" wp14:editId="2DEF5C38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CFD028" w14:textId="77777777" w:rsidR="0091714E" w:rsidRDefault="0091714E" w:rsidP="009171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1470C" id="مستطيل 33" o:spid="_x0000_s1050" style="position:absolute;left:0;text-align:left;margin-left:13.95pt;margin-top:28.3pt;width:48.75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YNk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yC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" stroked="f" strokeweight="1pt">
                      <v:fill r:id="rId60" o:title="" recolor="t" rotate="t" type="frame"/>
                      <v:textbox>
                        <w:txbxContent>
                          <w:p w14:paraId="03CFD028" w14:textId="77777777" w:rsidR="0091714E" w:rsidRDefault="0091714E" w:rsidP="009171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714E" w:rsidRPr="00145F1D" w14:paraId="3F94ACD8" w14:textId="77777777" w:rsidTr="0091714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F41DE86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0D0274D4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  <w:vAlign w:val="center"/>
          </w:tcPr>
          <w:p w14:paraId="32489AB2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15" w:type="dxa"/>
            <w:gridSpan w:val="3"/>
          </w:tcPr>
          <w:p w14:paraId="2663628D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08" w:type="dxa"/>
            <w:gridSpan w:val="2"/>
          </w:tcPr>
          <w:p w14:paraId="4DC8846D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08D3532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43E92B5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F8F17E6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714E" w:rsidRPr="00145F1D" w14:paraId="7696AEBB" w14:textId="77777777" w:rsidTr="0091714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5B7AF96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2D7F485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  <w:vAlign w:val="center"/>
          </w:tcPr>
          <w:p w14:paraId="21CC62CB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15" w:type="dxa"/>
            <w:gridSpan w:val="3"/>
          </w:tcPr>
          <w:p w14:paraId="38F6BC5F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2"/>
          </w:tcPr>
          <w:p w14:paraId="6CA54BF2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C5F6F0A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338A4F" w14:textId="77777777" w:rsidR="0091714E" w:rsidRPr="00145F1D" w:rsidRDefault="0091714E" w:rsidP="0091714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84DAA9B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714E" w:rsidRPr="00145F1D" w14:paraId="39579264" w14:textId="77777777" w:rsidTr="0091714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DBA4581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3E092C39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  <w:vAlign w:val="center"/>
          </w:tcPr>
          <w:p w14:paraId="00F24FB1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715" w:type="dxa"/>
            <w:gridSpan w:val="3"/>
          </w:tcPr>
          <w:p w14:paraId="6AE7E9A1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1708" w:type="dxa"/>
            <w:gridSpan w:val="2"/>
          </w:tcPr>
          <w:p w14:paraId="5DFAA565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3A80C40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0EAD70F" w14:textId="77777777" w:rsidR="0091714E" w:rsidRPr="00145F1D" w:rsidRDefault="0091714E" w:rsidP="0091714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4D0EE9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46304" behindDoc="0" locked="0" layoutInCell="1" allowOverlap="1" wp14:anchorId="52B1A769" wp14:editId="04704389">
                  <wp:simplePos x="0" y="0"/>
                  <wp:positionH relativeFrom="column">
                    <wp:posOffset>3192145</wp:posOffset>
                  </wp:positionH>
                  <wp:positionV relativeFrom="paragraph">
                    <wp:posOffset>516255</wp:posOffset>
                  </wp:positionV>
                  <wp:extent cx="219075" cy="219075"/>
                  <wp:effectExtent l="0" t="0" r="9525" b="9525"/>
                  <wp:wrapNone/>
                  <wp:docPr id="34" name="رسم 3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C490BD4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714E" w:rsidRPr="00145F1D" w14:paraId="3BFB3C15" w14:textId="77777777" w:rsidTr="0091714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F97E004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3079E38E" w14:textId="77777777" w:rsidR="0091714E" w:rsidRPr="004F42C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 xml:space="preserve">(15 - </w:t>
            </w:r>
            <w:proofErr w:type="gramStart"/>
            <w:r w:rsidRPr="00780503">
              <w:rPr>
                <w:rFonts w:cs="mohammad bold art 1" w:hint="cs"/>
                <w:sz w:val="22"/>
                <w:szCs w:val="22"/>
                <w:rtl/>
              </w:rPr>
              <w:t>43 )</w:t>
            </w:r>
            <w:proofErr w:type="gramEnd"/>
          </w:p>
        </w:tc>
        <w:tc>
          <w:tcPr>
            <w:tcW w:w="1708" w:type="dxa"/>
            <w:gridSpan w:val="2"/>
          </w:tcPr>
          <w:p w14:paraId="4F1B79DB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C1E9408" w14:textId="77777777" w:rsidR="0091714E" w:rsidRPr="00145F1D" w:rsidRDefault="0091714E" w:rsidP="0091714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C21F010" w14:textId="77777777" w:rsidR="0091714E" w:rsidRPr="00FA0E3D" w:rsidRDefault="0091714E" w:rsidP="0091714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D038B13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714E" w:rsidRPr="00145F1D" w14:paraId="5DF54A2F" w14:textId="77777777" w:rsidTr="0091714E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303CC5ED" w14:textId="77777777" w:rsidR="0091714E" w:rsidRPr="004D0EE9" w:rsidRDefault="0091714E" w:rsidP="0091714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hyperlink r:id="rId61" w:history="1">
              <w:r w:rsidRPr="004D0EE9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زخرف</w:t>
              </w:r>
            </w:hyperlink>
            <w:r w:rsidRPr="004D0EE9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681D5D6" w14:textId="77777777" w:rsidR="0091714E" w:rsidRPr="00145F1D" w:rsidRDefault="0091714E" w:rsidP="0091714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714E" w:rsidRPr="00145F1D" w14:paraId="01111C07" w14:textId="77777777" w:rsidTr="0091714E">
        <w:trPr>
          <w:trHeight w:val="355"/>
        </w:trPr>
        <w:tc>
          <w:tcPr>
            <w:tcW w:w="10915" w:type="dxa"/>
            <w:gridSpan w:val="14"/>
            <w:hideMark/>
          </w:tcPr>
          <w:p w14:paraId="262BC5F1" w14:textId="77777777" w:rsidR="0091714E" w:rsidRDefault="0091714E" w:rsidP="0091714E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855725C" w14:textId="77777777" w:rsidR="0091714E" w:rsidRPr="00145F1D" w:rsidRDefault="0091714E" w:rsidP="0091714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1714E" w:rsidRPr="00145F1D" w14:paraId="4BBB4935" w14:textId="77777777" w:rsidTr="0091714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86CDB8A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32EE9F1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49D1995B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08F50F47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C57DAC1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116FEE4A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E154E00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625E038E" w14:textId="77777777" w:rsidR="0091714E" w:rsidRPr="00145F1D" w:rsidRDefault="0091714E" w:rsidP="0091714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1714E" w:rsidRPr="00145F1D" w14:paraId="30E0448C" w14:textId="77777777" w:rsidTr="0091714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AF4624C" w14:textId="77777777" w:rsidR="0091714E" w:rsidRPr="00145F1D" w:rsidRDefault="0091714E" w:rsidP="0091714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3C6BFAF7" w14:textId="77777777" w:rsidR="0091714E" w:rsidRPr="00C277B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1587AB3A" w14:textId="77777777" w:rsidR="0091714E" w:rsidRPr="00C277B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48</w:t>
            </w:r>
          </w:p>
        </w:tc>
        <w:tc>
          <w:tcPr>
            <w:tcW w:w="709" w:type="dxa"/>
            <w:gridSpan w:val="3"/>
            <w:vAlign w:val="center"/>
          </w:tcPr>
          <w:p w14:paraId="10C08D37" w14:textId="77777777" w:rsidR="0091714E" w:rsidRPr="00C277B0" w:rsidRDefault="0091714E" w:rsidP="0091714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56</w:t>
            </w:r>
          </w:p>
        </w:tc>
        <w:tc>
          <w:tcPr>
            <w:tcW w:w="1729" w:type="dxa"/>
            <w:gridSpan w:val="2"/>
            <w:vMerge w:val="restart"/>
          </w:tcPr>
          <w:p w14:paraId="45F632D9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1098DB2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68D977E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70F98E98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1714E" w:rsidRPr="00145F1D" w14:paraId="57A4AC8A" w14:textId="77777777" w:rsidTr="0091714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B274EB" w14:textId="77777777" w:rsidR="0091714E" w:rsidRPr="00145F1D" w:rsidRDefault="0091714E" w:rsidP="0091714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73C2ED8" w14:textId="77777777" w:rsidR="0091714E" w:rsidRPr="00C277B0" w:rsidRDefault="0091714E" w:rsidP="0091714E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4ADDD548" w14:textId="77777777" w:rsidR="0091714E" w:rsidRPr="00C277B0" w:rsidRDefault="0091714E" w:rsidP="0091714E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57</w:t>
            </w:r>
          </w:p>
        </w:tc>
        <w:tc>
          <w:tcPr>
            <w:tcW w:w="709" w:type="dxa"/>
            <w:gridSpan w:val="3"/>
            <w:vAlign w:val="center"/>
          </w:tcPr>
          <w:p w14:paraId="3B4C0991" w14:textId="77777777" w:rsidR="0091714E" w:rsidRPr="00C277B0" w:rsidRDefault="0091714E" w:rsidP="0091714E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67</w:t>
            </w:r>
          </w:p>
        </w:tc>
        <w:tc>
          <w:tcPr>
            <w:tcW w:w="1729" w:type="dxa"/>
            <w:gridSpan w:val="2"/>
            <w:vMerge/>
          </w:tcPr>
          <w:p w14:paraId="6F17D46B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03CF76C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DECA91A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3B200D22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1714E" w:rsidRPr="00145F1D" w14:paraId="6D7A6428" w14:textId="77777777" w:rsidTr="0091714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7C0625" w14:textId="77777777" w:rsidR="0091714E" w:rsidRPr="00145F1D" w:rsidRDefault="0091714E" w:rsidP="0091714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8049561" w14:textId="77777777" w:rsidR="0091714E" w:rsidRPr="00C277B0" w:rsidRDefault="0091714E" w:rsidP="0091714E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2E37F35" w14:textId="77777777" w:rsidR="0091714E" w:rsidRPr="00C277B0" w:rsidRDefault="0091714E" w:rsidP="0091714E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6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C93ED57" w14:textId="77777777" w:rsidR="0091714E" w:rsidRPr="00C277B0" w:rsidRDefault="0091714E" w:rsidP="0091714E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75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520521AF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29EA12D0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13E0800B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269CEE9A" w14:textId="77777777" w:rsidR="0091714E" w:rsidRPr="00145F1D" w:rsidRDefault="0091714E" w:rsidP="0091714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FE7FB9A" w14:textId="77777777" w:rsidR="00576FC0" w:rsidRDefault="00576FC0" w:rsidP="00576FC0">
      <w:pPr>
        <w:rPr>
          <w:rtl/>
        </w:rPr>
      </w:pPr>
    </w:p>
    <w:p w14:paraId="3F4FAF04" w14:textId="77777777" w:rsidR="0091714E" w:rsidRDefault="0091714E" w:rsidP="00576FC0">
      <w:pPr>
        <w:rPr>
          <w:rtl/>
        </w:rPr>
      </w:pPr>
    </w:p>
    <w:p w14:paraId="3534C19C" w14:textId="77777777" w:rsidR="00576FC0" w:rsidRDefault="00576FC0" w:rsidP="00576FC0">
      <w:pPr>
        <w:rPr>
          <w:rtl/>
        </w:rPr>
      </w:pPr>
    </w:p>
    <w:p w14:paraId="08FB5AFB" w14:textId="77777777" w:rsidR="0091714E" w:rsidRDefault="0091714E" w:rsidP="00576FC0">
      <w:pPr>
        <w:rPr>
          <w:rtl/>
        </w:rPr>
      </w:pPr>
    </w:p>
    <w:p w14:paraId="3B4685FA" w14:textId="77777777" w:rsidR="0091714E" w:rsidRDefault="0091714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B24DF8" w:rsidRPr="00145F1D" w14:paraId="42F7F0CF" w14:textId="77777777" w:rsidTr="006E6FFD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3F4489A" w14:textId="5EDD405F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D920800" w14:textId="0438D05A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649A97D" w14:textId="46AB7AFF" w:rsidR="00B24DF8" w:rsidRPr="00D150F5" w:rsidRDefault="007D0E97" w:rsidP="006E6FFD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02504B">
              <w:rPr>
                <w:rFonts w:cs="mohammad bold art 1" w:hint="cs"/>
                <w:sz w:val="21"/>
                <w:szCs w:val="21"/>
                <w:rtl/>
              </w:rPr>
              <w:t>خامس</w:t>
            </w:r>
            <w:r w:rsidRPr="00C5152D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6 – 20 / 6 / 1447هـ</w:t>
            </w:r>
          </w:p>
        </w:tc>
      </w:tr>
      <w:tr w:rsidR="00B24DF8" w:rsidRPr="00145F1D" w14:paraId="2D612AE7" w14:textId="77777777" w:rsidTr="006E6FFD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CDE0B38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B24DF8" w:rsidRPr="00145F1D" w14:paraId="60B338A0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3B7A54E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74D5C75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DE0B40B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067E509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CCA5858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9AC0C27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85AE207" w14:textId="4FB9DAFC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19DE050" w14:textId="1F31F6BA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B24DF8" w:rsidRPr="00145F1D" w14:paraId="35D25734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902A9D" w14:textId="77777777" w:rsidR="00B24DF8" w:rsidRPr="00145F1D" w:rsidRDefault="00B24DF8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73BFB6BA" w14:textId="3CAE7802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</w:tcPr>
          <w:p w14:paraId="1CD1FAC7" w14:textId="5D3E7C90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715" w:type="dxa"/>
            <w:gridSpan w:val="3"/>
          </w:tcPr>
          <w:p w14:paraId="3E8E6BDA" w14:textId="713E7C69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08" w:type="dxa"/>
            <w:gridSpan w:val="2"/>
          </w:tcPr>
          <w:p w14:paraId="78CC4F93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115C23F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AC9D0DD" w14:textId="1963B8FB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B5E904B" w14:textId="610D9924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4D0EE9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86FE728" wp14:editId="19AAACC2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11785</wp:posOffset>
                      </wp:positionV>
                      <wp:extent cx="619125" cy="571500"/>
                      <wp:effectExtent l="0" t="0" r="9525" b="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248D4" w14:textId="77777777" w:rsidR="00B24DF8" w:rsidRDefault="00B24DF8" w:rsidP="004D0E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FE728" id="مستطيل 35" o:spid="_x0000_s1051" style="position:absolute;left:0;text-align:left;margin-left:19.45pt;margin-top:24.55pt;width:48.7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0v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" stroked="f" strokeweight="1pt">
                      <v:fill r:id="rId63" o:title="" recolor="t" rotate="t" type="frame"/>
                      <v:textbox>
                        <w:txbxContent>
                          <w:p w14:paraId="1B4248D4" w14:textId="77777777" w:rsidR="00B24DF8" w:rsidRDefault="00B24DF8" w:rsidP="004D0E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4DF8" w:rsidRPr="00145F1D" w14:paraId="557C65A1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1682414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33D0A53" w14:textId="476437A2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</w:tcPr>
          <w:p w14:paraId="07C2040C" w14:textId="0F8E3161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15" w:type="dxa"/>
            <w:gridSpan w:val="3"/>
          </w:tcPr>
          <w:p w14:paraId="3921F76F" w14:textId="3F0E5FEB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1708" w:type="dxa"/>
            <w:gridSpan w:val="2"/>
          </w:tcPr>
          <w:p w14:paraId="671E2434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A5FD8A7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A073884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20FDC1F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4CB311DE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053BF8F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7E8A445" w14:textId="1F3A393F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</w:tcPr>
          <w:p w14:paraId="42F2C44E" w14:textId="453AE015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3</w:t>
            </w:r>
          </w:p>
        </w:tc>
        <w:tc>
          <w:tcPr>
            <w:tcW w:w="715" w:type="dxa"/>
            <w:gridSpan w:val="3"/>
          </w:tcPr>
          <w:p w14:paraId="7661CAFC" w14:textId="44B5557F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3</w:t>
            </w:r>
          </w:p>
        </w:tc>
        <w:tc>
          <w:tcPr>
            <w:tcW w:w="1708" w:type="dxa"/>
            <w:gridSpan w:val="2"/>
          </w:tcPr>
          <w:p w14:paraId="20B51FE8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95D295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1BC8D07" w14:textId="77777777" w:rsidR="00B24DF8" w:rsidRPr="00145F1D" w:rsidRDefault="00B24DF8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97AF26E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372AD754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C15C6D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1036EDA" w14:textId="6CE392C9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</w:tcPr>
          <w:p w14:paraId="2BC0964F" w14:textId="4D13E102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4</w:t>
            </w:r>
          </w:p>
        </w:tc>
        <w:tc>
          <w:tcPr>
            <w:tcW w:w="715" w:type="dxa"/>
            <w:gridSpan w:val="3"/>
          </w:tcPr>
          <w:p w14:paraId="16532AF2" w14:textId="757969FF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89</w:t>
            </w:r>
          </w:p>
        </w:tc>
        <w:tc>
          <w:tcPr>
            <w:tcW w:w="1708" w:type="dxa"/>
            <w:gridSpan w:val="2"/>
          </w:tcPr>
          <w:p w14:paraId="0FA33C04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4421E7A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797EA8F" w14:textId="77777777" w:rsidR="00B24DF8" w:rsidRPr="00145F1D" w:rsidRDefault="00B24DF8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A0E71A7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6FFD" w:rsidRPr="00145F1D" w14:paraId="484C8BCB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1938C2F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2"/>
            <w:shd w:val="clear" w:color="auto" w:fill="FFF2CC" w:themeFill="accent4" w:themeFillTint="33"/>
          </w:tcPr>
          <w:p w14:paraId="325D2E50" w14:textId="426BFFA0" w:rsidR="006E6FFD" w:rsidRPr="006E6FFD" w:rsidRDefault="006E6FFD" w:rsidP="006E6FFD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6E6FFD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BC67A3F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75DB80A3" w14:textId="77777777" w:rsidTr="006E6FFD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E4E1957" w14:textId="0F5C36B9" w:rsidR="00B24DF8" w:rsidRPr="00A6194A" w:rsidRDefault="00B24DF8" w:rsidP="006E6FF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D0EE9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26848" behindDoc="0" locked="0" layoutInCell="1" allowOverlap="1" wp14:anchorId="386856F6" wp14:editId="5CBB1C65">
                  <wp:simplePos x="0" y="0"/>
                  <wp:positionH relativeFrom="column">
                    <wp:posOffset>3201670</wp:posOffset>
                  </wp:positionH>
                  <wp:positionV relativeFrom="paragraph">
                    <wp:posOffset>33655</wp:posOffset>
                  </wp:positionV>
                  <wp:extent cx="219075" cy="219075"/>
                  <wp:effectExtent l="0" t="0" r="9525" b="9525"/>
                  <wp:wrapNone/>
                  <wp:docPr id="36" name="رسم 36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4" w:history="1">
              <w:r w:rsidRPr="00A6194A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زخرف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52EF78D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604D719F" w14:textId="77777777" w:rsidTr="006E6FFD">
        <w:trPr>
          <w:trHeight w:val="355"/>
        </w:trPr>
        <w:tc>
          <w:tcPr>
            <w:tcW w:w="10915" w:type="dxa"/>
            <w:gridSpan w:val="14"/>
            <w:hideMark/>
          </w:tcPr>
          <w:p w14:paraId="1A7CE234" w14:textId="77777777" w:rsidR="00B24DF8" w:rsidRDefault="00B24DF8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B9BBA78" w14:textId="17C277DC" w:rsidR="00B24DF8" w:rsidRPr="00145F1D" w:rsidRDefault="00B24DF8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B24DF8" w:rsidRPr="00145F1D" w14:paraId="78B5FEF0" w14:textId="77777777" w:rsidTr="006E6FFD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0CCD69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430F729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5869458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6F5D380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FBFC60B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B1D673F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20E87CC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27C6186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24DF8" w:rsidRPr="00145F1D" w14:paraId="2E15F08D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90222EF" w14:textId="5ACC95BD" w:rsidR="00B24DF8" w:rsidRPr="00145F1D" w:rsidRDefault="00B24DF8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620316CB" w14:textId="130C64A7" w:rsidR="00B24DF8" w:rsidRPr="00C277B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2B8E6036" w14:textId="46B82136" w:rsidR="00B24DF8" w:rsidRPr="00C277B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09" w:type="dxa"/>
            <w:gridSpan w:val="3"/>
            <w:vAlign w:val="center"/>
          </w:tcPr>
          <w:p w14:paraId="100DB1C4" w14:textId="21B14439" w:rsidR="00B24DF8" w:rsidRPr="00C277B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85</w:t>
            </w:r>
          </w:p>
        </w:tc>
        <w:tc>
          <w:tcPr>
            <w:tcW w:w="1729" w:type="dxa"/>
            <w:gridSpan w:val="2"/>
            <w:vMerge w:val="restart"/>
          </w:tcPr>
          <w:p w14:paraId="78695DE1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D436AFC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1E6C3544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84444F3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24DF8" w:rsidRPr="00145F1D" w14:paraId="3F271077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ABA15A3" w14:textId="7599513E" w:rsidR="00B24DF8" w:rsidRPr="00145F1D" w:rsidRDefault="00B24DF8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FDCBB78" w14:textId="2C0DBC75" w:rsidR="00B24DF8" w:rsidRPr="00C277B0" w:rsidRDefault="00B24DF8" w:rsidP="006E6FFD">
            <w:pPr>
              <w:jc w:val="center"/>
              <w:rPr>
                <w:rFonts w:cs="mohammad bold art 1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0210DFB6" w14:textId="757820D2" w:rsidR="00B24DF8" w:rsidRPr="00C277B0" w:rsidRDefault="00B24DF8" w:rsidP="006E6FFD">
            <w:pPr>
              <w:jc w:val="center"/>
              <w:rPr>
                <w:rFonts w:cs="mohammad bold art 1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5C62F8FF" w14:textId="55509B11" w:rsidR="00B24DF8" w:rsidRPr="00C277B0" w:rsidRDefault="006E6FFD" w:rsidP="006E6FFD">
            <w:pPr>
              <w:jc w:val="center"/>
              <w:rPr>
                <w:rFonts w:cs="mohammad bold art 1"/>
              </w:rPr>
            </w:pPr>
            <w:r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75</w:t>
            </w:r>
          </w:p>
        </w:tc>
        <w:tc>
          <w:tcPr>
            <w:tcW w:w="1729" w:type="dxa"/>
            <w:gridSpan w:val="2"/>
            <w:vMerge/>
          </w:tcPr>
          <w:p w14:paraId="5BF72B19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43D5478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FDE5922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00E4985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E6FFD" w:rsidRPr="00145F1D" w14:paraId="5886CF22" w14:textId="77777777" w:rsidTr="006E6FFD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F71F5" w14:textId="15CEB2B5" w:rsidR="006E6FFD" w:rsidRPr="00145F1D" w:rsidRDefault="006E6FFD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8167" w:type="dxa"/>
            <w:gridSpan w:val="1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1346F3" w14:textId="7061F070" w:rsidR="006E6FFD" w:rsidRPr="00145F1D" w:rsidRDefault="006E6FFD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64958E73" w14:textId="77777777" w:rsidR="006E6FFD" w:rsidRPr="00145F1D" w:rsidRDefault="006E6FFD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303A6D0" w14:textId="77777777" w:rsidR="00576FC0" w:rsidRDefault="00576FC0" w:rsidP="00576FC0">
      <w:pPr>
        <w:rPr>
          <w:rtl/>
        </w:rPr>
      </w:pPr>
    </w:p>
    <w:p w14:paraId="1E23726D" w14:textId="77777777" w:rsidR="00576FC0" w:rsidRDefault="00576FC0" w:rsidP="00576FC0">
      <w:pPr>
        <w:rPr>
          <w:rtl/>
        </w:rPr>
      </w:pPr>
    </w:p>
    <w:p w14:paraId="5C9D4B3B" w14:textId="77777777" w:rsidR="00D150F5" w:rsidRDefault="00D150F5" w:rsidP="00D150F5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D150F5" w:rsidRPr="007D0E97" w14:paraId="10375EB9" w14:textId="77777777" w:rsidTr="006E6FFD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195BEAF5" w14:textId="1FDD63E2" w:rsidR="00D150F5" w:rsidRPr="007D0E97" w:rsidRDefault="00D150F5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D0E97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F10EE0" w:rsidRPr="007D0E97"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Pr="007D0E97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6516848" w14:textId="489D2CC3" w:rsidR="00D150F5" w:rsidRPr="007D0E97" w:rsidRDefault="00DE4C16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D0E97">
              <w:rPr>
                <w:rFonts w:cs="mohammad bold art 1" w:hint="cs"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C1A8399" w14:textId="0A89CC7E" w:rsidR="00D150F5" w:rsidRPr="007D0E97" w:rsidRDefault="007D0E97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  <w:rtl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r w:rsidR="0002504B">
              <w:rPr>
                <w:rFonts w:cs="mohammad bold art 1" w:hint="cs"/>
                <w:sz w:val="22"/>
                <w:szCs w:val="22"/>
                <w:rtl/>
              </w:rPr>
              <w:t>السادس</w:t>
            </w:r>
            <w:r w:rsidRPr="007D0E97">
              <w:rPr>
                <w:rFonts w:cs="mohammad bold art 1" w:hint="cs"/>
                <w:sz w:val="22"/>
                <w:szCs w:val="22"/>
                <w:rtl/>
              </w:rPr>
              <w:t xml:space="preserve"> عشر </w:t>
            </w:r>
            <w:r w:rsidRPr="007D0E97">
              <w:rPr>
                <w:rFonts w:cs="mohammad bold art 1"/>
                <w:sz w:val="22"/>
                <w:szCs w:val="22"/>
                <w:rtl/>
              </w:rPr>
              <w:t>23 – 27 / 6 / 1447هـ</w:t>
            </w:r>
          </w:p>
        </w:tc>
      </w:tr>
      <w:tr w:rsidR="00D150F5" w:rsidRPr="007D0E97" w14:paraId="39B1133C" w14:textId="77777777" w:rsidTr="006E6FFD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739A664" w14:textId="77777777" w:rsidR="00D150F5" w:rsidRPr="007D0E97" w:rsidRDefault="00D150F5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7D0E97">
              <w:rPr>
                <w:rFonts w:cs="mohammad bold art 1" w:hint="cs"/>
                <w:b/>
                <w:bCs/>
                <w:sz w:val="22"/>
                <w:szCs w:val="22"/>
                <w:rtl/>
              </w:rPr>
              <w:t>الـحـفـظ</w:t>
            </w:r>
          </w:p>
        </w:tc>
      </w:tr>
      <w:tr w:rsidR="002318AA" w:rsidRPr="007D0E97" w14:paraId="0E6B6C46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93BB485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620169" w14:textId="413C86DD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CF3F4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187DD8A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44AC162" w14:textId="06C646A8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2E9CD07" w14:textId="7F915625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</w:tr>
      <w:tr w:rsidR="006E6FFD" w:rsidRPr="007D0E97" w14:paraId="7A7E12D2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A256E1B" w14:textId="77777777" w:rsidR="006E6FFD" w:rsidRPr="007D0E97" w:rsidRDefault="006E6FFD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</w:rPr>
            </w:pPr>
            <w:r w:rsidRPr="007D0E9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72105649" w14:textId="719CB9A5" w:rsidR="006E6FFD" w:rsidRPr="006E6FFD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E6FFD"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15714F41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  <w:rtl/>
              </w:rPr>
            </w:pPr>
          </w:p>
          <w:p w14:paraId="77CB2D85" w14:textId="2C9C1295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تقويم الفترة الثانية</w:t>
            </w:r>
          </w:p>
        </w:tc>
        <w:tc>
          <w:tcPr>
            <w:tcW w:w="1834" w:type="dxa"/>
            <w:vAlign w:val="center"/>
          </w:tcPr>
          <w:p w14:paraId="489E4306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65A2933B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A4F3BB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2105D3E6" w14:textId="4C2BBB05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1708" w:type="dxa"/>
            <w:gridSpan w:val="2"/>
            <w:vAlign w:val="center"/>
          </w:tcPr>
          <w:p w14:paraId="779EEE46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727FDD3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44414E03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85A9213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0C1AAA61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8F71E58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2CEC565" w14:textId="44B29F6F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جاثية</w:t>
            </w:r>
          </w:p>
        </w:tc>
        <w:tc>
          <w:tcPr>
            <w:tcW w:w="1708" w:type="dxa"/>
            <w:gridSpan w:val="2"/>
            <w:vAlign w:val="center"/>
          </w:tcPr>
          <w:p w14:paraId="51776EBC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E0013B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459C2A98" w14:textId="77777777" w:rsidR="006E6FFD" w:rsidRPr="007D0E97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31AF44B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73B170E9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070980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B170A1C" w14:textId="139B3F64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دخان</w:t>
            </w:r>
          </w:p>
        </w:tc>
        <w:tc>
          <w:tcPr>
            <w:tcW w:w="1708" w:type="dxa"/>
            <w:gridSpan w:val="2"/>
            <w:vAlign w:val="center"/>
          </w:tcPr>
          <w:p w14:paraId="3DEBDC04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646B6F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537A3CF7" w14:textId="77777777" w:rsidR="006E6FFD" w:rsidRPr="007D0E97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381C00D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1A9C4F13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4591B4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7CF3985A" w14:textId="45DB9F8B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1708" w:type="dxa"/>
            <w:gridSpan w:val="2"/>
            <w:vAlign w:val="center"/>
          </w:tcPr>
          <w:p w14:paraId="2828BF8A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E48DAF0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0C03FFCF" w14:textId="45678883" w:rsidR="006E6FFD" w:rsidRPr="007D0E97" w:rsidRDefault="006E6FFD" w:rsidP="006E6FF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0795AC7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F10EE0" w:rsidRPr="007D0E97" w14:paraId="7C2E6B8B" w14:textId="77777777" w:rsidTr="006E6FFD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57489ED8" w14:textId="77777777" w:rsidR="00F10EE0" w:rsidRPr="007D0E97" w:rsidRDefault="00F10EE0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22"/>
                <w:szCs w:val="22"/>
                <w:rtl/>
              </w:rPr>
            </w:pPr>
          </w:p>
          <w:p w14:paraId="79924A04" w14:textId="5CD7A102" w:rsidR="00F10EE0" w:rsidRPr="007D0E97" w:rsidRDefault="00F10EE0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7D0E97">
              <w:rPr>
                <w:rFonts w:cs="mohammad bold art 1" w:hint="cs"/>
                <w:b/>
                <w:bCs/>
                <w:sz w:val="22"/>
                <w:szCs w:val="22"/>
                <w:rtl/>
              </w:rPr>
              <w:t>الـتـلاوة</w:t>
            </w:r>
          </w:p>
        </w:tc>
      </w:tr>
      <w:tr w:rsidR="002318AA" w:rsidRPr="007D0E97" w14:paraId="0DEB686C" w14:textId="77777777" w:rsidTr="006E6FFD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E0A983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C39646A" w14:textId="1264D498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0CDEEDA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5111D0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2532A0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A140AB4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</w:tr>
      <w:tr w:rsidR="006E6FFD" w:rsidRPr="007D0E97" w14:paraId="4935D8F8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B11A039" w14:textId="63FDE03C" w:rsidR="006E6FFD" w:rsidRPr="007D0E97" w:rsidRDefault="006E6FFD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</w:rPr>
            </w:pPr>
          </w:p>
        </w:tc>
        <w:tc>
          <w:tcPr>
            <w:tcW w:w="6535" w:type="dxa"/>
            <w:gridSpan w:val="7"/>
            <w:shd w:val="clear" w:color="auto" w:fill="FFF2CC" w:themeFill="accent4" w:themeFillTint="33"/>
            <w:vAlign w:val="center"/>
          </w:tcPr>
          <w:p w14:paraId="0BDC1099" w14:textId="5B2F056D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E6FFD"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632" w:type="dxa"/>
            <w:gridSpan w:val="2"/>
            <w:vMerge w:val="restart"/>
            <w:vAlign w:val="center"/>
          </w:tcPr>
          <w:p w14:paraId="14757E8C" w14:textId="17219A59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تقويم الفترة الثانية</w:t>
            </w:r>
          </w:p>
        </w:tc>
        <w:tc>
          <w:tcPr>
            <w:tcW w:w="1834" w:type="dxa"/>
            <w:vMerge w:val="restart"/>
            <w:vAlign w:val="center"/>
          </w:tcPr>
          <w:p w14:paraId="7A8486D7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5119F661" w14:textId="77777777" w:rsidTr="006E6FFD">
        <w:trPr>
          <w:trHeight w:hRule="exact" w:val="210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31D18D78" w14:textId="1D90554F" w:rsidR="006E6FFD" w:rsidRPr="007D0E97" w:rsidRDefault="006E6FFD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55D5AEB7" w14:textId="649DAD9D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7D0E97">
              <w:rPr>
                <w:rFonts w:cs="mohammad bold art 1" w:hint="cs"/>
                <w:sz w:val="22"/>
                <w:szCs w:val="22"/>
                <w:rtl/>
              </w:rPr>
              <w:t>غافر</w:t>
            </w:r>
            <w:r w:rsidRPr="007D0E97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(</w:t>
            </w:r>
            <w:proofErr w:type="gramEnd"/>
            <w:r w:rsidRPr="007D0E97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41 </w:t>
            </w:r>
            <w:r w:rsidRPr="007D0E97">
              <w:rPr>
                <w:rFonts w:ascii="Arial Unicode MS" w:eastAsia="Arial Unicode MS" w:hAnsi="Arial Unicode MS" w:cs="mohammad bold art 1"/>
                <w:sz w:val="22"/>
                <w:szCs w:val="22"/>
                <w:rtl/>
              </w:rPr>
              <w:t>–</w:t>
            </w:r>
            <w:r w:rsidRPr="007D0E97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 85)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9C822B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C3A5D5F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61CF6BC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834" w:type="dxa"/>
            <w:vMerge/>
            <w:vAlign w:val="center"/>
          </w:tcPr>
          <w:p w14:paraId="703234A1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161178F5" w14:textId="77777777" w:rsidTr="006E6FFD">
        <w:trPr>
          <w:trHeight w:hRule="exact" w:val="18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A60028F" w14:textId="77777777" w:rsidR="006E6FFD" w:rsidRPr="007D0E97" w:rsidRDefault="006E6FFD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004F2515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74E5724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371E8FB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403B270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CE13093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1E645759" w14:textId="77777777" w:rsidTr="006E6FFD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DC4AC" w14:textId="452586AC" w:rsidR="006E6FFD" w:rsidRPr="007D0E97" w:rsidRDefault="006E6FFD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vAlign w:val="center"/>
          </w:tcPr>
          <w:p w14:paraId="631A6A77" w14:textId="03BF4053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077331AC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6945502D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21AD22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5DFBC293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</w:tbl>
    <w:p w14:paraId="2AA02FD6" w14:textId="77777777" w:rsidR="00D150F5" w:rsidRDefault="00D150F5" w:rsidP="00D150F5">
      <w:pPr>
        <w:rPr>
          <w:rtl/>
        </w:rPr>
      </w:pPr>
    </w:p>
    <w:p w14:paraId="5E57FB6F" w14:textId="77777777" w:rsidR="00D150F5" w:rsidRDefault="00D150F5" w:rsidP="00D150F5">
      <w:pPr>
        <w:rPr>
          <w:rtl/>
        </w:rPr>
      </w:pPr>
    </w:p>
    <w:p w14:paraId="3E3D9C2D" w14:textId="1A17D2F7" w:rsidR="00D150F5" w:rsidRDefault="00D150F5">
      <w:pPr>
        <w:rPr>
          <w:rtl/>
        </w:rPr>
      </w:pPr>
    </w:p>
    <w:p w14:paraId="362713DC" w14:textId="77777777" w:rsidR="0002504B" w:rsidRDefault="0002504B">
      <w:pPr>
        <w:rPr>
          <w:rtl/>
        </w:rPr>
      </w:pPr>
    </w:p>
    <w:p w14:paraId="525904B6" w14:textId="77777777" w:rsidR="0002504B" w:rsidRDefault="0002504B">
      <w:pPr>
        <w:rPr>
          <w:rtl/>
        </w:rPr>
      </w:pPr>
    </w:p>
    <w:p w14:paraId="7D213626" w14:textId="77777777" w:rsidR="007554A5" w:rsidRDefault="007554A5">
      <w:pPr>
        <w:rPr>
          <w:rtl/>
        </w:rPr>
      </w:pPr>
    </w:p>
    <w:p w14:paraId="6D1E606B" w14:textId="77777777" w:rsidR="00A4324F" w:rsidRDefault="00A4324F">
      <w:pPr>
        <w:rPr>
          <w:rtl/>
        </w:rPr>
      </w:pPr>
    </w:p>
    <w:p w14:paraId="5AB45ED8" w14:textId="77777777" w:rsidR="0002504B" w:rsidRDefault="0002504B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7076BE" w:rsidRPr="00145F1D" w14:paraId="317976D0" w14:textId="77777777" w:rsidTr="007D0E97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40094198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3E2628B4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8F45BFA" w14:textId="5BD2C41F" w:rsidR="007076BE" w:rsidRPr="00D150F5" w:rsidRDefault="007D0E97" w:rsidP="007D0E97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</w:t>
            </w:r>
            <w:r w:rsidR="0002504B">
              <w:rPr>
                <w:rFonts w:cs="mohammad bold art 1" w:hint="cs"/>
                <w:rtl/>
              </w:rPr>
              <w:t>بع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</w:t>
            </w:r>
            <w:proofErr w:type="gramEnd"/>
            <w:r w:rsidRPr="008425F1">
              <w:rPr>
                <w:rFonts w:cs="mohammad bold art 1"/>
                <w:rtl/>
              </w:rPr>
              <w:t xml:space="preserve"> – 5 / 7 / 1447هـ</w:t>
            </w:r>
          </w:p>
        </w:tc>
      </w:tr>
      <w:tr w:rsidR="007076BE" w:rsidRPr="00145F1D" w14:paraId="10D53DC9" w14:textId="77777777" w:rsidTr="007D0E97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1BCFE01B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076BE" w:rsidRPr="00145F1D" w14:paraId="2ECB814D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FAFF08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BAC5BB0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E46628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D3F9F8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5CD8C661" w14:textId="2B3205B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033F4F22" w14:textId="39120DE1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2643E4" w:rsidRPr="00145F1D" w14:paraId="6D282A26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02C386C" w14:textId="77777777" w:rsidR="002643E4" w:rsidRPr="00145F1D" w:rsidRDefault="002643E4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4B7D62B9" w14:textId="4CF27375" w:rsidR="002643E4" w:rsidRPr="004F42C0" w:rsidRDefault="002643E4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vAlign w:val="center"/>
          </w:tcPr>
          <w:p w14:paraId="244124BB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22AE562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72AEDD6E" w14:textId="77777777" w:rsidR="002643E4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971B67A" w14:textId="1B6CA6BD" w:rsidR="002643E4" w:rsidRPr="006536A3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Align w:val="center"/>
          </w:tcPr>
          <w:p w14:paraId="5A72475A" w14:textId="77777777" w:rsidR="002643E4" w:rsidRPr="00145F1D" w:rsidRDefault="002643E4" w:rsidP="007D0E97">
            <w:pPr>
              <w:jc w:val="center"/>
              <w:rPr>
                <w:rFonts w:cs="mohammad bold art 1"/>
              </w:rPr>
            </w:pPr>
          </w:p>
        </w:tc>
      </w:tr>
      <w:tr w:rsidR="002643E4" w:rsidRPr="00145F1D" w14:paraId="668525B5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8E5E792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6F197F0" w14:textId="098FFC50" w:rsidR="002643E4" w:rsidRPr="004F42C0" w:rsidRDefault="002643E4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D5ED277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9BCF7E0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17DFB49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91DC7C1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43E4" w:rsidRPr="00145F1D" w14:paraId="2872D0C1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D0479F5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FC76061" w14:textId="73CF34AB" w:rsidR="002643E4" w:rsidRPr="004F42C0" w:rsidRDefault="002643E4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EC941CE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9EE4A22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59EF370" w14:textId="77777777" w:rsidR="002643E4" w:rsidRPr="00145F1D" w:rsidRDefault="002643E4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DEDD78A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43E4" w:rsidRPr="00145F1D" w14:paraId="05B59B29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7BF4D42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103D250" w14:textId="6F247962" w:rsidR="002643E4" w:rsidRPr="004F42C0" w:rsidRDefault="002643E4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AA83222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19831D8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6BD1019" w14:textId="77777777" w:rsidR="002643E4" w:rsidRPr="00145F1D" w:rsidRDefault="002643E4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E1F66C0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43E4" w:rsidRPr="00145F1D" w14:paraId="4271791D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30E2B58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1A19254" w14:textId="655188C7" w:rsidR="002643E4" w:rsidRPr="004F42C0" w:rsidRDefault="002643E4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E7785AB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A4FD35B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6C028E" w14:textId="77777777" w:rsidR="002643E4" w:rsidRPr="00FA0E3D" w:rsidRDefault="002643E4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71AAD9C6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076BE" w:rsidRPr="00145F1D" w14:paraId="7567CB91" w14:textId="77777777" w:rsidTr="007D0E97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164034DD" w14:textId="77777777" w:rsidR="007076BE" w:rsidRDefault="007076BE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838C845" w14:textId="77777777" w:rsidR="007076BE" w:rsidRPr="00145F1D" w:rsidRDefault="007076BE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076BE" w:rsidRPr="00145F1D" w14:paraId="727E541F" w14:textId="77777777" w:rsidTr="007D0E97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9F964FA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FA3827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ED1F40B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78BFC6B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05F9E70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F4E1B68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2643E4" w:rsidRPr="00145F1D" w14:paraId="65E1D8F6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36E2677" w14:textId="77777777" w:rsidR="002643E4" w:rsidRPr="00145F1D" w:rsidRDefault="002643E4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63C69126" w14:textId="726E9D49" w:rsidR="002643E4" w:rsidRPr="00C277B0" w:rsidRDefault="002643E4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53BB4AA0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32AC493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2AC41D2F" w14:textId="47458D2C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Merge w:val="restart"/>
            <w:vAlign w:val="center"/>
          </w:tcPr>
          <w:p w14:paraId="40A06F7D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643E4" w:rsidRPr="00145F1D" w14:paraId="7BA62E57" w14:textId="77777777" w:rsidTr="007D0E97">
        <w:trPr>
          <w:trHeight w:hRule="exact" w:val="210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244D4B4E" w14:textId="77777777" w:rsidR="002643E4" w:rsidRPr="00145F1D" w:rsidRDefault="002643E4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44EC56E" w14:textId="2EF2BB22" w:rsidR="002643E4" w:rsidRPr="00C277B0" w:rsidRDefault="002643E4" w:rsidP="007D0E97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1CF8DB7D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2090BAD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011A758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04D96FD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643E4" w:rsidRPr="00145F1D" w14:paraId="4528BE17" w14:textId="77777777" w:rsidTr="007D0E97">
        <w:trPr>
          <w:trHeight w:hRule="exact" w:val="18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314CC38E" w14:textId="77777777" w:rsidR="002643E4" w:rsidRPr="00145F1D" w:rsidRDefault="002643E4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68F6F37A" w14:textId="77777777" w:rsidR="002643E4" w:rsidRPr="00AD39CB" w:rsidRDefault="002643E4" w:rsidP="007D0E97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64E787CE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151C6AD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93F9058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6917454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643E4" w:rsidRPr="00145F1D" w14:paraId="20F3FC3F" w14:textId="77777777" w:rsidTr="007D0E97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150B2" w14:textId="77777777" w:rsidR="002643E4" w:rsidRPr="00145F1D" w:rsidRDefault="002643E4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519C6B" w14:textId="3101CB3D" w:rsidR="002643E4" w:rsidRPr="00C277B0" w:rsidRDefault="002643E4" w:rsidP="007D0E97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EABA52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6FAA299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3C9403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3706F50E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7A1C18B8" w14:textId="77777777" w:rsidR="00A4324F" w:rsidRDefault="00A4324F">
      <w:pPr>
        <w:rPr>
          <w:rtl/>
        </w:rPr>
      </w:pPr>
    </w:p>
    <w:p w14:paraId="00F824A1" w14:textId="77777777" w:rsidR="00A4324F" w:rsidRDefault="00A4324F">
      <w:pPr>
        <w:rPr>
          <w:rtl/>
        </w:rPr>
      </w:pPr>
    </w:p>
    <w:p w14:paraId="0340D277" w14:textId="77777777" w:rsidR="00A4324F" w:rsidRDefault="00A4324F">
      <w:pPr>
        <w:rPr>
          <w:rtl/>
        </w:rPr>
      </w:pPr>
    </w:p>
    <w:p w14:paraId="27813B48" w14:textId="77777777" w:rsidR="007554A5" w:rsidRDefault="007554A5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7076BE" w:rsidRPr="00145F1D" w14:paraId="06C69F0D" w14:textId="77777777" w:rsidTr="007D0E97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4ACC7269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04DFF16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B3FB9C5" w14:textId="4C4BABE9" w:rsidR="007076BE" w:rsidRPr="00D150F5" w:rsidRDefault="007D0E97" w:rsidP="007D0E97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 w:rsidR="0002504B">
              <w:rPr>
                <w:rFonts w:cs="mohammad bold art 1" w:hint="cs"/>
                <w:rtl/>
              </w:rPr>
              <w:t>ثامن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8</w:t>
            </w:r>
            <w:proofErr w:type="gramEnd"/>
            <w:r w:rsidRPr="008425F1">
              <w:rPr>
                <w:rFonts w:cs="mohammad bold art 1"/>
                <w:rtl/>
              </w:rPr>
              <w:t xml:space="preserve"> – 12 / 7 / 1447هـ</w:t>
            </w:r>
          </w:p>
        </w:tc>
      </w:tr>
      <w:tr w:rsidR="007076BE" w:rsidRPr="00145F1D" w14:paraId="2FF976E0" w14:textId="77777777" w:rsidTr="007D0E97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0CD0592B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076BE" w:rsidRPr="00145F1D" w14:paraId="37F2DCC4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0524851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FAD1634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E39AD5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5BCDF3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9CD1D2D" w14:textId="05A2D5B6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3CE4FE0C" w14:textId="52ED5BCA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D555C" w:rsidRPr="00145F1D" w14:paraId="0D7CB10E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B0C0CD6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18557271" w14:textId="40C2CA92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08" w:type="dxa"/>
            <w:gridSpan w:val="2"/>
            <w:vAlign w:val="center"/>
          </w:tcPr>
          <w:p w14:paraId="211426E7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D253B32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558E399C" w14:textId="06663751" w:rsidR="000D555C" w:rsidRPr="006536A3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Align w:val="center"/>
          </w:tcPr>
          <w:p w14:paraId="4C44FBCC" w14:textId="77777777" w:rsidR="000D555C" w:rsidRPr="00145F1D" w:rsidRDefault="000D555C" w:rsidP="007D0E97">
            <w:pPr>
              <w:jc w:val="center"/>
              <w:rPr>
                <w:rFonts w:cs="mohammad bold art 1"/>
              </w:rPr>
            </w:pPr>
          </w:p>
        </w:tc>
      </w:tr>
      <w:tr w:rsidR="000D555C" w:rsidRPr="00145F1D" w14:paraId="4C8A24A8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3A127CD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880A269" w14:textId="6EEE78DF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9E38629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89EC1F1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D82F55E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40C078B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D555C" w:rsidRPr="00145F1D" w14:paraId="4D17BC80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AAD0D9B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BEFE594" w14:textId="4D9FED56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D471252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A968610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BA20F71" w14:textId="77777777" w:rsidR="000D555C" w:rsidRPr="00145F1D" w:rsidRDefault="000D555C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37572B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D555C" w:rsidRPr="00145F1D" w14:paraId="7BBA3A25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2A756F7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8BFFAC1" w14:textId="0B60CC7E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8037A5B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879D065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43C9CA5" w14:textId="77777777" w:rsidR="000D555C" w:rsidRPr="00145F1D" w:rsidRDefault="000D555C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4521346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D555C" w:rsidRPr="00145F1D" w14:paraId="50F6B047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25595DA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1862A224" w14:textId="1B91C5DB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AF2FFAB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7470C9F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BBC373B" w14:textId="77777777" w:rsidR="000D555C" w:rsidRPr="00FA0E3D" w:rsidRDefault="000D555C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7E9FBBDB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076BE" w:rsidRPr="00145F1D" w14:paraId="4F01D4B1" w14:textId="77777777" w:rsidTr="007D0E97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22D5670A" w14:textId="77777777" w:rsidR="007076BE" w:rsidRDefault="007076BE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FDEBCE7" w14:textId="77777777" w:rsidR="007076BE" w:rsidRPr="00145F1D" w:rsidRDefault="007076BE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076BE" w:rsidRPr="00145F1D" w14:paraId="12698319" w14:textId="77777777" w:rsidTr="007D0E97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4495E00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DA7D55A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AB0D61C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129FAD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E848FD6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E8EAC02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D555C" w:rsidRPr="00145F1D" w14:paraId="5B7AB63E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4D71CA9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7B7383A4" w14:textId="6450CC75" w:rsidR="000D555C" w:rsidRPr="00C277B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198E1B59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BBBE70A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29B764C" w14:textId="687BFA91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Merge w:val="restart"/>
            <w:vAlign w:val="center"/>
          </w:tcPr>
          <w:p w14:paraId="511631A0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555C" w:rsidRPr="00145F1D" w14:paraId="028F70D5" w14:textId="77777777" w:rsidTr="007D0E97">
        <w:trPr>
          <w:trHeight w:hRule="exact" w:val="210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0DAE50AD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7359C2C1" w14:textId="40B78BA1" w:rsidR="000D555C" w:rsidRPr="00C277B0" w:rsidRDefault="000D555C" w:rsidP="007D0E97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55915202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3040625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C6C971B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CED9C3C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555C" w:rsidRPr="00145F1D" w14:paraId="2059015D" w14:textId="77777777" w:rsidTr="007D0E97">
        <w:trPr>
          <w:trHeight w:hRule="exact" w:val="18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53E85659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3456C4E" w14:textId="77777777" w:rsidR="000D555C" w:rsidRPr="00AD39CB" w:rsidRDefault="000D555C" w:rsidP="007D0E97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695899E4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0714AA74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EDBE9D3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5A61AA6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555C" w:rsidRPr="00145F1D" w14:paraId="1969845A" w14:textId="77777777" w:rsidTr="007D0E97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602F6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FC575B" w14:textId="5C747667" w:rsidR="000D555C" w:rsidRPr="00C277B0" w:rsidRDefault="000D555C" w:rsidP="007D0E97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B01C8B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43DC36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63C3AF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2C56CFAA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14417CB9" w14:textId="77777777" w:rsidR="00A4324F" w:rsidRDefault="00A4324F">
      <w:pPr>
        <w:rPr>
          <w:rtl/>
        </w:rPr>
      </w:pPr>
    </w:p>
    <w:p w14:paraId="40A31768" w14:textId="77777777" w:rsidR="00A4324F" w:rsidRDefault="00A4324F">
      <w:pPr>
        <w:rPr>
          <w:rtl/>
        </w:rPr>
      </w:pPr>
    </w:p>
    <w:p w14:paraId="7B8583C1" w14:textId="77777777" w:rsidR="00A4324F" w:rsidRDefault="00A4324F">
      <w:pPr>
        <w:rPr>
          <w:rtl/>
        </w:rPr>
      </w:pPr>
    </w:p>
    <w:p w14:paraId="79EBC3D3" w14:textId="77777777" w:rsidR="0002504B" w:rsidRDefault="0002504B">
      <w:pPr>
        <w:rPr>
          <w:rtl/>
        </w:rPr>
      </w:pPr>
    </w:p>
    <w:p w14:paraId="35299CEC" w14:textId="77777777" w:rsidR="007554A5" w:rsidRDefault="007554A5">
      <w:pPr>
        <w:rPr>
          <w:rtl/>
        </w:rPr>
      </w:pPr>
    </w:p>
    <w:p w14:paraId="5EAB1296" w14:textId="77777777" w:rsidR="0002504B" w:rsidRDefault="0002504B">
      <w:pPr>
        <w:rPr>
          <w:rtl/>
        </w:rPr>
      </w:pPr>
    </w:p>
    <w:p w14:paraId="7A1ACC72" w14:textId="77777777" w:rsidR="00A4324F" w:rsidRDefault="00A4324F">
      <w:pPr>
        <w:rPr>
          <w:rtl/>
        </w:rPr>
      </w:pPr>
    </w:p>
    <w:p w14:paraId="678639A6" w14:textId="77777777" w:rsidR="0002504B" w:rsidRDefault="0002504B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7076BE" w:rsidRPr="00145F1D" w14:paraId="379E2087" w14:textId="77777777" w:rsidTr="007D0E97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7F8DFE81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569912E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DF33DFE" w14:textId="617F2824" w:rsidR="007076BE" w:rsidRPr="00D150F5" w:rsidRDefault="007076BE" w:rsidP="007D0E97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7554A5">
              <w:rPr>
                <w:rFonts w:cs="mohammad bold art 1" w:hint="cs"/>
                <w:sz w:val="21"/>
                <w:szCs w:val="21"/>
                <w:rtl/>
              </w:rPr>
              <w:t>تاسع</w:t>
            </w:r>
            <w:r w:rsidRPr="00C5152D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 w:rsidR="007554A5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(21 </w:t>
            </w:r>
            <w:r>
              <w:rPr>
                <w:rFonts w:cs="mohammad bold art 1"/>
                <w:sz w:val="21"/>
                <w:szCs w:val="21"/>
                <w:rtl/>
              </w:rPr>
              <w:t>–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25 /4 / 1442هـ)</w:t>
            </w:r>
          </w:p>
        </w:tc>
      </w:tr>
      <w:tr w:rsidR="007076BE" w:rsidRPr="00145F1D" w14:paraId="23ED0213" w14:textId="77777777" w:rsidTr="007D0E97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48529A0F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076BE" w:rsidRPr="00145F1D" w14:paraId="52E89507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6755776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EA92B6C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AF3BB1A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35DD1CD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467AF7" w14:textId="04AB46C3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7E8393C" w14:textId="39C64809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D555C" w:rsidRPr="00145F1D" w14:paraId="6FD11C1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FAA0C67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79AAA39B" w14:textId="7D810226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08" w:type="dxa"/>
            <w:gridSpan w:val="2"/>
            <w:vAlign w:val="center"/>
          </w:tcPr>
          <w:p w14:paraId="2253697F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02EE19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0C75216F" w14:textId="7DCBB028" w:rsidR="000D555C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  <w:p w14:paraId="0490459E" w14:textId="3F0ED745" w:rsidR="000D555C" w:rsidRPr="006536A3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DCB6AE8" w14:textId="77777777" w:rsidR="000D555C" w:rsidRPr="00145F1D" w:rsidRDefault="000D555C" w:rsidP="007D0E97">
            <w:pPr>
              <w:jc w:val="center"/>
              <w:rPr>
                <w:rFonts w:cs="mohammad bold art 1"/>
              </w:rPr>
            </w:pPr>
          </w:p>
        </w:tc>
      </w:tr>
      <w:tr w:rsidR="000D555C" w:rsidRPr="00145F1D" w14:paraId="4032E71A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42EDDEB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504521E" w14:textId="5075F5D7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1CF2942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36E9315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40D58C1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F12D2EE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D555C" w:rsidRPr="00145F1D" w14:paraId="57F4A151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BD8A6FC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18B09E2" w14:textId="5865180A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E06F227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B848DD9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74282D7" w14:textId="77777777" w:rsidR="000D555C" w:rsidRPr="00145F1D" w:rsidRDefault="000D555C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DA2571B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D555C" w:rsidRPr="00145F1D" w14:paraId="310BF1BF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EDD79AA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1915568" w14:textId="395816CB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F867123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3AF3D62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4D2A135" w14:textId="77777777" w:rsidR="000D555C" w:rsidRPr="00145F1D" w:rsidRDefault="000D555C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F7F4877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D555C" w:rsidRPr="00145F1D" w14:paraId="5413D88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245F12C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041F515" w14:textId="036F3773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D640723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172A1C1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5B4535C" w14:textId="77777777" w:rsidR="000D555C" w:rsidRPr="00FA0E3D" w:rsidRDefault="000D555C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51EEDFFD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076BE" w:rsidRPr="00145F1D" w14:paraId="4BBC5D68" w14:textId="77777777" w:rsidTr="007D0E97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1865C6C6" w14:textId="77777777" w:rsidR="007076BE" w:rsidRDefault="007076BE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38761B7" w14:textId="77777777" w:rsidR="007076BE" w:rsidRPr="00145F1D" w:rsidRDefault="007076BE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076BE" w:rsidRPr="00145F1D" w14:paraId="2AF1760B" w14:textId="77777777" w:rsidTr="007D0E97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45833E7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BE595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33559B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767D1E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4ED8142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684AD1A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D555C" w:rsidRPr="00145F1D" w14:paraId="20D1545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C4A554C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1AB6FB29" w14:textId="785B5949" w:rsidR="000D555C" w:rsidRPr="00C277B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78CE105C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45689AB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6EC1C7E" w14:textId="08F408FF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Merge w:val="restart"/>
            <w:vAlign w:val="center"/>
          </w:tcPr>
          <w:p w14:paraId="3B0DF088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555C" w:rsidRPr="00145F1D" w14:paraId="174021FF" w14:textId="77777777" w:rsidTr="007D0E97">
        <w:trPr>
          <w:trHeight w:hRule="exact" w:val="210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199C8923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2545B1CC" w14:textId="458524CA" w:rsidR="000D555C" w:rsidRPr="00C277B0" w:rsidRDefault="000D555C" w:rsidP="007D0E97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DC2ADC8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091C738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3948908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459E201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555C" w:rsidRPr="00145F1D" w14:paraId="76A69FAC" w14:textId="77777777" w:rsidTr="007D0E97">
        <w:trPr>
          <w:trHeight w:hRule="exact" w:val="18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1265011E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7E88855" w14:textId="77777777" w:rsidR="000D555C" w:rsidRPr="00AD39CB" w:rsidRDefault="000D555C" w:rsidP="007D0E97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3EC2F3B4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80C1D86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3D5956A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3D1E764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555C" w:rsidRPr="00145F1D" w14:paraId="42627495" w14:textId="77777777" w:rsidTr="007D0E97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87A19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4811197" w14:textId="1FE1225E" w:rsidR="000D555C" w:rsidRPr="00C277B0" w:rsidRDefault="000D555C" w:rsidP="007D0E97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8C6EBF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818BA0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D644BA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7F1777F8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EF4C749" w14:textId="77777777" w:rsidR="007076BE" w:rsidRDefault="007076BE">
      <w:pPr>
        <w:rPr>
          <w:rtl/>
        </w:rPr>
      </w:pPr>
    </w:p>
    <w:p w14:paraId="4868E5A0" w14:textId="77777777" w:rsidR="00A4324F" w:rsidRDefault="00A4324F">
      <w:pPr>
        <w:rPr>
          <w:rtl/>
        </w:rPr>
      </w:pPr>
    </w:p>
    <w:p w14:paraId="149951AF" w14:textId="77777777" w:rsidR="00A4324F" w:rsidRDefault="00A4324F">
      <w:pPr>
        <w:rPr>
          <w:rtl/>
        </w:rPr>
      </w:pPr>
    </w:p>
    <w:p w14:paraId="0ACAFF31" w14:textId="77777777" w:rsidR="00A4324F" w:rsidRDefault="00A4324F">
      <w:pPr>
        <w:rPr>
          <w:rtl/>
        </w:rPr>
      </w:pPr>
    </w:p>
    <w:p w14:paraId="1CE1E309" w14:textId="77777777" w:rsidR="000D555C" w:rsidRDefault="000D555C">
      <w:pPr>
        <w:rPr>
          <w:rtl/>
        </w:rPr>
      </w:pPr>
    </w:p>
    <w:p w14:paraId="6D098408" w14:textId="77777777" w:rsidR="007554A5" w:rsidRDefault="007554A5">
      <w:pPr>
        <w:rPr>
          <w:rtl/>
        </w:rPr>
      </w:pPr>
    </w:p>
    <w:p w14:paraId="251AC400" w14:textId="77777777" w:rsidR="007554A5" w:rsidRDefault="007554A5">
      <w:pPr>
        <w:rPr>
          <w:rtl/>
        </w:rPr>
      </w:pPr>
    </w:p>
    <w:p w14:paraId="72D21BCF" w14:textId="77777777" w:rsidR="007554A5" w:rsidRDefault="007554A5">
      <w:pPr>
        <w:rPr>
          <w:rtl/>
        </w:rPr>
      </w:pPr>
    </w:p>
    <w:p w14:paraId="69124F61" w14:textId="77777777" w:rsidR="007554A5" w:rsidRDefault="007554A5">
      <w:pPr>
        <w:rPr>
          <w:rtl/>
        </w:rPr>
      </w:pPr>
    </w:p>
    <w:p w14:paraId="7A1172C5" w14:textId="77777777" w:rsidR="007554A5" w:rsidRDefault="007554A5">
      <w:pPr>
        <w:rPr>
          <w:rtl/>
        </w:rPr>
      </w:pPr>
    </w:p>
    <w:p w14:paraId="0D06CF0C" w14:textId="77777777" w:rsidR="007554A5" w:rsidRDefault="007554A5">
      <w:pPr>
        <w:rPr>
          <w:rtl/>
        </w:rPr>
      </w:pPr>
    </w:p>
    <w:p w14:paraId="469C42C1" w14:textId="77777777" w:rsidR="007554A5" w:rsidRDefault="007554A5">
      <w:pPr>
        <w:rPr>
          <w:rtl/>
        </w:rPr>
      </w:pPr>
    </w:p>
    <w:p w14:paraId="365F3853" w14:textId="77777777" w:rsidR="007554A5" w:rsidRDefault="007554A5">
      <w:pPr>
        <w:rPr>
          <w:rtl/>
        </w:rPr>
      </w:pPr>
    </w:p>
    <w:p w14:paraId="78116D6D" w14:textId="77777777" w:rsidR="007554A5" w:rsidRDefault="007554A5">
      <w:pPr>
        <w:rPr>
          <w:rtl/>
        </w:rPr>
      </w:pPr>
    </w:p>
    <w:p w14:paraId="45BB7EAB" w14:textId="77777777" w:rsidR="007554A5" w:rsidRDefault="007554A5">
      <w:pPr>
        <w:rPr>
          <w:rtl/>
        </w:rPr>
      </w:pPr>
    </w:p>
    <w:p w14:paraId="5BAE39ED" w14:textId="77777777" w:rsidR="007554A5" w:rsidRDefault="007554A5">
      <w:pPr>
        <w:rPr>
          <w:rtl/>
        </w:rPr>
      </w:pPr>
    </w:p>
    <w:p w14:paraId="4F8C8F09" w14:textId="77777777" w:rsidR="007554A5" w:rsidRDefault="007554A5">
      <w:pPr>
        <w:rPr>
          <w:rtl/>
        </w:rPr>
      </w:pPr>
    </w:p>
    <w:p w14:paraId="7810E273" w14:textId="77777777" w:rsidR="007554A5" w:rsidRDefault="007554A5">
      <w:pPr>
        <w:rPr>
          <w:rtl/>
        </w:rPr>
      </w:pPr>
    </w:p>
    <w:p w14:paraId="4D392247" w14:textId="77777777" w:rsidR="007554A5" w:rsidRDefault="007554A5">
      <w:pPr>
        <w:rPr>
          <w:rtl/>
        </w:rPr>
      </w:pPr>
    </w:p>
    <w:p w14:paraId="1B84E6CC" w14:textId="77777777" w:rsidR="007554A5" w:rsidRDefault="007554A5">
      <w:pPr>
        <w:rPr>
          <w:rtl/>
        </w:rPr>
      </w:pPr>
    </w:p>
    <w:p w14:paraId="3937538E" w14:textId="77777777" w:rsidR="007554A5" w:rsidRDefault="007554A5">
      <w:pPr>
        <w:rPr>
          <w:rtl/>
        </w:rPr>
      </w:pPr>
    </w:p>
    <w:p w14:paraId="57006566" w14:textId="77777777" w:rsidR="000D555C" w:rsidRDefault="000D555C">
      <w:pPr>
        <w:rPr>
          <w:rtl/>
        </w:rPr>
      </w:pPr>
    </w:p>
    <w:p w14:paraId="2434B770" w14:textId="77777777" w:rsidR="002643E4" w:rsidRDefault="002643E4">
      <w:pPr>
        <w:rPr>
          <w:rtl/>
        </w:rPr>
      </w:pPr>
    </w:p>
    <w:p w14:paraId="1B35DD07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0680A757" w14:textId="7C6D04F8" w:rsidR="00A13EF8" w:rsidRDefault="00A13EF8" w:rsidP="00A13EF8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DE4C16" w14:paraId="341B608F" w14:textId="77777777" w:rsidTr="00DE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shd w:val="clear" w:color="auto" w:fill="D9D9D9" w:themeFill="background1" w:themeFillShade="D9"/>
            <w:hideMark/>
          </w:tcPr>
          <w:p w14:paraId="10A05C3F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9D9D9" w:themeFill="background1" w:themeFillShade="D9"/>
            <w:hideMark/>
          </w:tcPr>
          <w:p w14:paraId="72FF93BB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1D36BA3" w14:textId="77777777" w:rsidR="00A13EF8" w:rsidRDefault="00A13EF8" w:rsidP="00A1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hideMark/>
          </w:tcPr>
          <w:p w14:paraId="36D52C0D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2B07AE6A" w14:textId="77777777" w:rsidR="00A13EF8" w:rsidRDefault="00A13EF8" w:rsidP="00A1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9D9D9" w:themeFill="background1" w:themeFillShade="D9"/>
            <w:hideMark/>
          </w:tcPr>
          <w:p w14:paraId="60BADB1E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7B74FA17" w14:textId="77777777" w:rsidR="00A13EF8" w:rsidRDefault="00A13EF8" w:rsidP="00A1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hideMark/>
          </w:tcPr>
          <w:p w14:paraId="51AB4FA5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A13EF8" w14:paraId="296967E0" w14:textId="77777777" w:rsidTr="00DE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9540BD8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57124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F65A342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34F6E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FF143FA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C9A6E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415115C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747D2A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20C8F209" w14:textId="77777777" w:rsidTr="00DE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BC2C4FB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0BAB6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CBB3634" w14:textId="77777777" w:rsidR="00A13EF8" w:rsidRDefault="00A13EF8" w:rsidP="00A1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1B540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473D3E1" w14:textId="77777777" w:rsidR="00A13EF8" w:rsidRDefault="00A13EF8" w:rsidP="00A1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944D2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4661D406" w14:textId="77777777" w:rsidR="00A13EF8" w:rsidRDefault="00A13EF8" w:rsidP="00A1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0FBCC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77AEB64A" w14:textId="77777777" w:rsidTr="00DE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7FA0667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D4940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F3FBEFD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8EBFB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E5D6DC1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48474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CE3312E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E2890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3141A36D" w14:textId="77777777" w:rsidTr="00DE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494274D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B4768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0343D23" w14:textId="77777777" w:rsidR="00A13EF8" w:rsidRDefault="00A13EF8" w:rsidP="00A1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1A399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C2103F7" w14:textId="77777777" w:rsidR="00A13EF8" w:rsidRDefault="00A13EF8" w:rsidP="00A1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A202F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7583DF4" w14:textId="77777777" w:rsidR="00A13EF8" w:rsidRDefault="00A13EF8" w:rsidP="00A1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4DA86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4BC0C35B" w14:textId="77777777" w:rsidTr="00DE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E274EAF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02715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9C38B79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CA6B8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98B502B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8F318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06AD7F6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EBD7C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3D135566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29BFEDA4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430C8046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A13EF8" w14:paraId="36C369D4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1D32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E2AD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EC31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E1CC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38BB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48C0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CD59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9DA2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A13EF8" w14:paraId="60519F03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FCB6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D2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9C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25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20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CB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67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2E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274EC7D0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E1A0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FDA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BF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69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4D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4B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B5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E8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5101D02E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54401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D4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C9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97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D3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8A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0D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4F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768947B0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C5F7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BA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DD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A2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33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2B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35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8D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0BD14581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0273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C8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DB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2A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41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59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9A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38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76642254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7A85E0C1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7D0C5035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A13EF8" w14:paraId="43BCCBAB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E0A7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3A7B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6957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F1AD1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AD6B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5B6E7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9921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735E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A13EF8" w14:paraId="577A47AF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E41A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80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F5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FE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05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9E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A3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EA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1055162B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CDBF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E7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9B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CF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60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56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DB3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B6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1BE83331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0317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EE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B8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A0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BF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D3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37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67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000ED1FA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0A3B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15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22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E3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0A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9F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E52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795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0667B229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A0F9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D9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67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3A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8D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FE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BE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88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532A7FD2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20768C95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7EFBFC2D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A13EF8" w14:paraId="44E6D524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6589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05CD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7747E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D420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BD93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913C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8C2B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29EE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A13EF8" w14:paraId="559FD1AD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B9C0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2C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91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8A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B5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E6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E2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0C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4CEF53D0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BB37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8F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47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D4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B55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63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EF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14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0E221685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F364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C0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E4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C6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C7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40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2B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4B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3AF6D578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C699B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AE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11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22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B8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C8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68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74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4E04B99C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68304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C9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1F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533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4BE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95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4CB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90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63ACFC61" w14:textId="49EA652B" w:rsidR="00A13EF8" w:rsidRDefault="00A13EF8">
      <w:pPr>
        <w:rPr>
          <w:rtl/>
        </w:rPr>
      </w:pPr>
    </w:p>
    <w:sectPr w:rsidR="00A13EF8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5A04" w14:textId="77777777" w:rsidR="00223DC0" w:rsidRDefault="00223DC0" w:rsidP="00FB3EA2">
      <w:pPr>
        <w:spacing w:after="0" w:line="240" w:lineRule="auto"/>
      </w:pPr>
      <w:r>
        <w:separator/>
      </w:r>
    </w:p>
  </w:endnote>
  <w:endnote w:type="continuationSeparator" w:id="0">
    <w:p w14:paraId="265DE8D4" w14:textId="77777777" w:rsidR="00223DC0" w:rsidRDefault="00223DC0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1" w:subsetted="1" w:fontKey="{1CBC791C-9631-4873-8273-444C267A7998}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2" w:subsetted="1" w:fontKey="{12B2F272-171C-4DB6-BDF6-41ED934C7515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7DC39" w14:textId="77777777" w:rsidR="00223DC0" w:rsidRDefault="00223DC0" w:rsidP="00FB3EA2">
      <w:pPr>
        <w:spacing w:after="0" w:line="240" w:lineRule="auto"/>
      </w:pPr>
      <w:r>
        <w:separator/>
      </w:r>
    </w:p>
  </w:footnote>
  <w:footnote w:type="continuationSeparator" w:id="0">
    <w:p w14:paraId="1C313DE6" w14:textId="77777777" w:rsidR="00223DC0" w:rsidRDefault="00223DC0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0A48"/>
    <w:rsid w:val="00022524"/>
    <w:rsid w:val="0002504B"/>
    <w:rsid w:val="000345C3"/>
    <w:rsid w:val="000602D4"/>
    <w:rsid w:val="00087655"/>
    <w:rsid w:val="000911B3"/>
    <w:rsid w:val="000B0FFB"/>
    <w:rsid w:val="000B3216"/>
    <w:rsid w:val="000B4963"/>
    <w:rsid w:val="000C2BE1"/>
    <w:rsid w:val="000C35E7"/>
    <w:rsid w:val="000C3B71"/>
    <w:rsid w:val="000C6683"/>
    <w:rsid w:val="000D1958"/>
    <w:rsid w:val="000D555C"/>
    <w:rsid w:val="000E0009"/>
    <w:rsid w:val="000E4F52"/>
    <w:rsid w:val="000E5923"/>
    <w:rsid w:val="00104422"/>
    <w:rsid w:val="00127B97"/>
    <w:rsid w:val="001377FA"/>
    <w:rsid w:val="00145F1D"/>
    <w:rsid w:val="001462F0"/>
    <w:rsid w:val="00160852"/>
    <w:rsid w:val="00176453"/>
    <w:rsid w:val="00180217"/>
    <w:rsid w:val="001829A1"/>
    <w:rsid w:val="00191342"/>
    <w:rsid w:val="001B64F6"/>
    <w:rsid w:val="001B7B88"/>
    <w:rsid w:val="001E2832"/>
    <w:rsid w:val="001E56F2"/>
    <w:rsid w:val="001F7DFE"/>
    <w:rsid w:val="0020455E"/>
    <w:rsid w:val="0021492F"/>
    <w:rsid w:val="00223DC0"/>
    <w:rsid w:val="002318AA"/>
    <w:rsid w:val="002330B2"/>
    <w:rsid w:val="0023767A"/>
    <w:rsid w:val="00237DE4"/>
    <w:rsid w:val="002506AE"/>
    <w:rsid w:val="00255BBD"/>
    <w:rsid w:val="0026138A"/>
    <w:rsid w:val="00263A67"/>
    <w:rsid w:val="002643E4"/>
    <w:rsid w:val="002649EF"/>
    <w:rsid w:val="00275B33"/>
    <w:rsid w:val="00284A4C"/>
    <w:rsid w:val="002A315A"/>
    <w:rsid w:val="002B7066"/>
    <w:rsid w:val="002C4387"/>
    <w:rsid w:val="002E3006"/>
    <w:rsid w:val="002E4CBF"/>
    <w:rsid w:val="003003A5"/>
    <w:rsid w:val="00313026"/>
    <w:rsid w:val="00324671"/>
    <w:rsid w:val="00327B5D"/>
    <w:rsid w:val="00331BD8"/>
    <w:rsid w:val="003379C3"/>
    <w:rsid w:val="00343F39"/>
    <w:rsid w:val="00353285"/>
    <w:rsid w:val="003550ED"/>
    <w:rsid w:val="003659C6"/>
    <w:rsid w:val="003712B7"/>
    <w:rsid w:val="00380A74"/>
    <w:rsid w:val="00390023"/>
    <w:rsid w:val="003914FB"/>
    <w:rsid w:val="00395970"/>
    <w:rsid w:val="003C6D8D"/>
    <w:rsid w:val="003E7808"/>
    <w:rsid w:val="003F5C1A"/>
    <w:rsid w:val="003F5E0D"/>
    <w:rsid w:val="00400696"/>
    <w:rsid w:val="004030AA"/>
    <w:rsid w:val="00404735"/>
    <w:rsid w:val="00421C99"/>
    <w:rsid w:val="0042409F"/>
    <w:rsid w:val="0044479E"/>
    <w:rsid w:val="00452756"/>
    <w:rsid w:val="004527D2"/>
    <w:rsid w:val="00472474"/>
    <w:rsid w:val="00475413"/>
    <w:rsid w:val="004A4A53"/>
    <w:rsid w:val="004A6C43"/>
    <w:rsid w:val="004B3409"/>
    <w:rsid w:val="004B5AFB"/>
    <w:rsid w:val="004B6478"/>
    <w:rsid w:val="004C315F"/>
    <w:rsid w:val="004D0EE9"/>
    <w:rsid w:val="004D3EDD"/>
    <w:rsid w:val="004F42C0"/>
    <w:rsid w:val="00510B84"/>
    <w:rsid w:val="00521912"/>
    <w:rsid w:val="00542B51"/>
    <w:rsid w:val="00544323"/>
    <w:rsid w:val="005626B9"/>
    <w:rsid w:val="00576FC0"/>
    <w:rsid w:val="005861AC"/>
    <w:rsid w:val="00595169"/>
    <w:rsid w:val="0059707A"/>
    <w:rsid w:val="005E1D48"/>
    <w:rsid w:val="0060024C"/>
    <w:rsid w:val="00606182"/>
    <w:rsid w:val="00611430"/>
    <w:rsid w:val="00627628"/>
    <w:rsid w:val="00627701"/>
    <w:rsid w:val="006345BC"/>
    <w:rsid w:val="0063507C"/>
    <w:rsid w:val="006536A3"/>
    <w:rsid w:val="0069229D"/>
    <w:rsid w:val="00697C78"/>
    <w:rsid w:val="006D7BE3"/>
    <w:rsid w:val="006E69ED"/>
    <w:rsid w:val="006E6FFD"/>
    <w:rsid w:val="006F3996"/>
    <w:rsid w:val="007076BE"/>
    <w:rsid w:val="0071289D"/>
    <w:rsid w:val="0071316B"/>
    <w:rsid w:val="00727E16"/>
    <w:rsid w:val="007419F7"/>
    <w:rsid w:val="007542F8"/>
    <w:rsid w:val="007554A5"/>
    <w:rsid w:val="00756C65"/>
    <w:rsid w:val="00766ED3"/>
    <w:rsid w:val="007757C9"/>
    <w:rsid w:val="00777DF4"/>
    <w:rsid w:val="00795CFD"/>
    <w:rsid w:val="007A5CE1"/>
    <w:rsid w:val="007A77F5"/>
    <w:rsid w:val="007D0E97"/>
    <w:rsid w:val="007D60D7"/>
    <w:rsid w:val="007E1ACB"/>
    <w:rsid w:val="008047AF"/>
    <w:rsid w:val="008160B1"/>
    <w:rsid w:val="008530B3"/>
    <w:rsid w:val="008548E3"/>
    <w:rsid w:val="008742C0"/>
    <w:rsid w:val="008836B3"/>
    <w:rsid w:val="008844D8"/>
    <w:rsid w:val="00887187"/>
    <w:rsid w:val="00890E44"/>
    <w:rsid w:val="008A33AB"/>
    <w:rsid w:val="008B4FCD"/>
    <w:rsid w:val="008D0FD4"/>
    <w:rsid w:val="008D37FD"/>
    <w:rsid w:val="008F1182"/>
    <w:rsid w:val="008F271D"/>
    <w:rsid w:val="008F490B"/>
    <w:rsid w:val="0091714E"/>
    <w:rsid w:val="00942944"/>
    <w:rsid w:val="009839D9"/>
    <w:rsid w:val="00997A72"/>
    <w:rsid w:val="009A03A4"/>
    <w:rsid w:val="009A27A3"/>
    <w:rsid w:val="009B3DF1"/>
    <w:rsid w:val="009E1086"/>
    <w:rsid w:val="00A017FE"/>
    <w:rsid w:val="00A0588E"/>
    <w:rsid w:val="00A12445"/>
    <w:rsid w:val="00A13EF8"/>
    <w:rsid w:val="00A33CA9"/>
    <w:rsid w:val="00A354A5"/>
    <w:rsid w:val="00A4324F"/>
    <w:rsid w:val="00A6194A"/>
    <w:rsid w:val="00A647FA"/>
    <w:rsid w:val="00A6784E"/>
    <w:rsid w:val="00A7176D"/>
    <w:rsid w:val="00A738F4"/>
    <w:rsid w:val="00A75566"/>
    <w:rsid w:val="00A8380D"/>
    <w:rsid w:val="00A865F8"/>
    <w:rsid w:val="00A921F4"/>
    <w:rsid w:val="00A9448D"/>
    <w:rsid w:val="00AA2173"/>
    <w:rsid w:val="00AA3A93"/>
    <w:rsid w:val="00AA5109"/>
    <w:rsid w:val="00AC008A"/>
    <w:rsid w:val="00AC76D2"/>
    <w:rsid w:val="00AE0083"/>
    <w:rsid w:val="00AF7753"/>
    <w:rsid w:val="00B06B00"/>
    <w:rsid w:val="00B24DF8"/>
    <w:rsid w:val="00B34BBD"/>
    <w:rsid w:val="00B61613"/>
    <w:rsid w:val="00B706D8"/>
    <w:rsid w:val="00BB684F"/>
    <w:rsid w:val="00BD1775"/>
    <w:rsid w:val="00BD544C"/>
    <w:rsid w:val="00C13C40"/>
    <w:rsid w:val="00C26617"/>
    <w:rsid w:val="00C277B0"/>
    <w:rsid w:val="00C36F64"/>
    <w:rsid w:val="00C44CAD"/>
    <w:rsid w:val="00C54F50"/>
    <w:rsid w:val="00C742ED"/>
    <w:rsid w:val="00C7741A"/>
    <w:rsid w:val="00C83C9E"/>
    <w:rsid w:val="00CA2879"/>
    <w:rsid w:val="00CA3D14"/>
    <w:rsid w:val="00CB5762"/>
    <w:rsid w:val="00CB6EFD"/>
    <w:rsid w:val="00CC33D0"/>
    <w:rsid w:val="00CC3AEA"/>
    <w:rsid w:val="00CF39CA"/>
    <w:rsid w:val="00D007C7"/>
    <w:rsid w:val="00D04D24"/>
    <w:rsid w:val="00D150F5"/>
    <w:rsid w:val="00D16C3A"/>
    <w:rsid w:val="00D244CC"/>
    <w:rsid w:val="00D30F27"/>
    <w:rsid w:val="00D355C9"/>
    <w:rsid w:val="00D435C6"/>
    <w:rsid w:val="00D519EA"/>
    <w:rsid w:val="00D6128E"/>
    <w:rsid w:val="00D61A94"/>
    <w:rsid w:val="00DB5582"/>
    <w:rsid w:val="00DD51C4"/>
    <w:rsid w:val="00DE4C16"/>
    <w:rsid w:val="00DE5D7C"/>
    <w:rsid w:val="00DF3D65"/>
    <w:rsid w:val="00DF6756"/>
    <w:rsid w:val="00E02C80"/>
    <w:rsid w:val="00E136EB"/>
    <w:rsid w:val="00E13D80"/>
    <w:rsid w:val="00E1771A"/>
    <w:rsid w:val="00E22CF8"/>
    <w:rsid w:val="00E47E30"/>
    <w:rsid w:val="00E82B67"/>
    <w:rsid w:val="00EA7D9A"/>
    <w:rsid w:val="00EC4E4C"/>
    <w:rsid w:val="00ED43FB"/>
    <w:rsid w:val="00EE2911"/>
    <w:rsid w:val="00EF30FF"/>
    <w:rsid w:val="00F10EE0"/>
    <w:rsid w:val="00F14356"/>
    <w:rsid w:val="00F44AA9"/>
    <w:rsid w:val="00F5169F"/>
    <w:rsid w:val="00F57FA8"/>
    <w:rsid w:val="00F84015"/>
    <w:rsid w:val="00F845F3"/>
    <w:rsid w:val="00FA0E3D"/>
    <w:rsid w:val="00FB3EA2"/>
    <w:rsid w:val="00FC2F30"/>
    <w:rsid w:val="00FD306B"/>
    <w:rsid w:val="00FE4163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A13EF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1462F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462F0"/>
    <w:rPr>
      <w:color w:val="605E5C"/>
      <w:shd w:val="clear" w:color="auto" w:fill="E1DFDD"/>
    </w:rPr>
  </w:style>
  <w:style w:type="table" w:customStyle="1" w:styleId="10">
    <w:name w:val="شبكة جدول1"/>
    <w:basedOn w:val="a1"/>
    <w:next w:val="a7"/>
    <w:uiPriority w:val="59"/>
    <w:rsid w:val="00324671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91714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C9l_WzzYP-_2KoPwnJJ2LwvkTTIZ2VYa/view?usp=sharing" TargetMode="External"/><Relationship Id="rId18" Type="http://schemas.openxmlformats.org/officeDocument/2006/relationships/hyperlink" Target="https://drive.google.com/file/d/1Lii5mDPW9cxXAaSVcgyyJkg0v1TPqAIY/view?usp=sharin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hyperlink" Target="https://drive.google.com/file/d/1Erwlls7bII5ihvv1k33XyMSEJYEA7VS0/view?usp=sharing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63" Type="http://schemas.openxmlformats.org/officeDocument/2006/relationships/image" Target="media/image40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drive.google.com/file/d/1V06V_Yo5_hgXnUAJLESn82WqbVq0nsUn/view?usp=sharing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drive.google.com/file/d/1qQqNWdxrZ8hCNS9M799nsttAZPMtMEE0/view?usp=sharing" TargetMode="External"/><Relationship Id="rId40" Type="http://schemas.openxmlformats.org/officeDocument/2006/relationships/hyperlink" Target="https://drive.google.com/file/d/1jDhxhLUoLgEyxDdNZEqOgRIPVXddm2Rd/view?usp=sharing" TargetMode="External"/><Relationship Id="rId45" Type="http://schemas.openxmlformats.org/officeDocument/2006/relationships/hyperlink" Target="https://drive.google.com/file/d/1yxKIJsRnoLogrs6km0JM1XKUcWP8Lwah/view?usp=sharing" TargetMode="External"/><Relationship Id="rId53" Type="http://schemas.openxmlformats.org/officeDocument/2006/relationships/image" Target="media/image33.png"/><Relationship Id="rId58" Type="http://schemas.openxmlformats.org/officeDocument/2006/relationships/hyperlink" Target="https://drive.google.com/file/d/1ASFfMVQVYYKyVB6I0gbPqSrFUdFKL8PD/view?usp=sharing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rive.google.com/file/d/1ybd4omESUqruzQgKhsGSss7ZYFBlpXDq/view?usp=sharing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hyperlink" Target="https://drive.google.com/file/d/1L2slbHjDSkOSIxCAkBRg28yFHuigorsK/view?usp=sharing" TargetMode="External"/><Relationship Id="rId61" Type="http://schemas.openxmlformats.org/officeDocument/2006/relationships/hyperlink" Target="https://drive.google.com/file/d/1KS_4aJbb9792kZLXCaXd5jrckU_L81zB/view?usp=sharin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rive.google.com/file/d/1k7Q0PCVuIfogeO-LyRww2vXXl-2gU4V5/view?usp=sharing" TargetMode="External"/><Relationship Id="rId31" Type="http://schemas.openxmlformats.org/officeDocument/2006/relationships/hyperlink" Target="https://drive.google.com/file/d/1FAWnct_Nc6kfVa9RLg3yPN43NjKCoolg/view?usp=sharing" TargetMode="External"/><Relationship Id="rId44" Type="http://schemas.openxmlformats.org/officeDocument/2006/relationships/image" Target="media/image28.png"/><Relationship Id="rId52" Type="http://schemas.openxmlformats.org/officeDocument/2006/relationships/hyperlink" Target="https://drive.google.com/file/d/1YOf0xRWMalJOGttycHjkQYABDXi25LJk/view?usp=sharing" TargetMode="External"/><Relationship Id="rId60" Type="http://schemas.openxmlformats.org/officeDocument/2006/relationships/image" Target="media/image38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hyperlink" Target="https://drive.google.com/file/d/154QqgeyYnoDU7qOHK1TAF4pEg0oqf9qC/view?usp=sharin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rive.google.com/file/d/10FXoU0OHXuH9VfGYeveZmtwVZHwe2HLh/view?usp=shari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file/d/1x6OopT7NGwQMcd0IXdRrGfiy91b10ILD/view?usp=sharing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s://drive.google.com/file/d/1nd8O940QtRlA7OHnLmT0SufLbOCsGF7q/view?usp=sharing" TargetMode="External"/><Relationship Id="rId59" Type="http://schemas.openxmlformats.org/officeDocument/2006/relationships/image" Target="media/image3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6FB2-67A3-4A2D-ADAD-7D790B3D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13</cp:revision>
  <cp:lastPrinted>2025-08-18T18:12:00Z</cp:lastPrinted>
  <dcterms:created xsi:type="dcterms:W3CDTF">2025-07-07T08:33:00Z</dcterms:created>
  <dcterms:modified xsi:type="dcterms:W3CDTF">2025-08-20T11:09:00Z</dcterms:modified>
</cp:coreProperties>
</file>